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048"/>
        <w:gridCol w:w="2113"/>
        <w:gridCol w:w="2255"/>
        <w:gridCol w:w="6909"/>
        <w:gridCol w:w="1276"/>
      </w:tblGrid>
      <w:tr w:rsidR="007E3C7E" w:rsidRPr="002D13DB" w:rsidTr="00474124">
        <w:trPr>
          <w:trHeight w:val="1412"/>
        </w:trPr>
        <w:tc>
          <w:tcPr>
            <w:tcW w:w="675" w:type="dxa"/>
          </w:tcPr>
          <w:p w:rsidR="009B5A75" w:rsidRPr="007E3C7E" w:rsidRDefault="009B5A75" w:rsidP="0047412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="00455C40"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  <w:p w:rsidR="009B5A75" w:rsidRPr="007E3C7E" w:rsidRDefault="009B5A75" w:rsidP="00834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A75" w:rsidRPr="007E3C7E" w:rsidRDefault="009B5A75" w:rsidP="00834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8" w:type="dxa"/>
          </w:tcPr>
          <w:p w:rsidR="009B5A75" w:rsidRPr="007E3C7E" w:rsidRDefault="009B5A75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Ф.И.О.</w:t>
            </w:r>
            <w:r w:rsidRPr="007E3C7E"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квалификационная  категория, </w:t>
            </w: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ченая степень, звание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ind w:left="10"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траслевые награды</w:t>
            </w:r>
          </w:p>
        </w:tc>
        <w:tc>
          <w:tcPr>
            <w:tcW w:w="2113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Образование,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 xml:space="preserve">дата </w:t>
            </w:r>
            <w:r w:rsidRPr="007E3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ончания</w:t>
            </w:r>
          </w:p>
          <w:p w:rsidR="009B5A75" w:rsidRPr="007E3C7E" w:rsidRDefault="009B5A75" w:rsidP="008340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Преподаваемые 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дисциплины, практика</w:t>
            </w:r>
          </w:p>
        </w:tc>
        <w:tc>
          <w:tcPr>
            <w:tcW w:w="6909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овышение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валификации</w:t>
            </w:r>
          </w:p>
        </w:tc>
        <w:tc>
          <w:tcPr>
            <w:tcW w:w="1276" w:type="dxa"/>
          </w:tcPr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таж общий /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педагог. /</w:t>
            </w:r>
          </w:p>
          <w:p w:rsidR="009B5A75" w:rsidRPr="007E3C7E" w:rsidRDefault="009B5A75" w:rsidP="00834082">
            <w:pPr>
              <w:shd w:val="clear" w:color="auto" w:fill="FFFFFF"/>
              <w:spacing w:line="254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7E3C7E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в данной должности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D5416E" w:rsidRDefault="000B0DF7" w:rsidP="004E4958">
            <w:pPr>
              <w:pStyle w:val="a8"/>
              <w:numPr>
                <w:ilvl w:val="0"/>
                <w:numId w:val="8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хипк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льга Васильевна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без квалификационной категории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–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ое педагогическое училище № 1, 1989г., квалификация – воспитатель в дошкольных учреждениях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воспитание в дошкольных учреждениях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Белгородский государственный университет», 2007г., квалификация – учитель географии и биологии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ология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ВПО «Белгородский государственный национальный исследовательский университет»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2012г., квалификация – педагог по физической культуре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зическая культура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Pr="00670E91" w:rsidRDefault="000B0DF7" w:rsidP="004E4958">
            <w:pPr>
              <w:pStyle w:val="a8"/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0B0DF7" w:rsidRPr="00670E91" w:rsidRDefault="000B0DF7" w:rsidP="004E4958">
            <w:pPr>
              <w:pStyle w:val="a8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и турист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ионалис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670E91" w:rsidRDefault="000B0DF7" w:rsidP="004E4958">
            <w:pPr>
              <w:pStyle w:val="a8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1">
              <w:rPr>
                <w:rFonts w:ascii="Times New Roman" w:hAnsi="Times New Roman" w:cs="Times New Roman"/>
                <w:sz w:val="18"/>
                <w:szCs w:val="18"/>
              </w:rPr>
              <w:t>Краеведение в начальной школе</w:t>
            </w:r>
          </w:p>
          <w:p w:rsidR="000B0DF7" w:rsidRPr="00670E91" w:rsidRDefault="000B0DF7" w:rsidP="004E4958">
            <w:pPr>
              <w:pStyle w:val="a8"/>
              <w:widowControl w:val="0"/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1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</w:t>
            </w:r>
            <w:proofErr w:type="gramStart"/>
            <w:r w:rsidRPr="00670E91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670E91">
              <w:rPr>
                <w:rFonts w:ascii="Times New Roman" w:hAnsi="Times New Roman" w:cs="Times New Roman"/>
                <w:sz w:val="18"/>
                <w:szCs w:val="18"/>
              </w:rPr>
              <w:t>/О, работа по индивидуальным планам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активного обучения физической культуре в условиях реализации ФГОС» по дополнительной профессиональной программе Технология активного обучения и методика преподавания физической культуры в условиях реализации ФГОС, курсы повышения квалификации 72ч., АНО ДПО «Московская академия профессиональных компетенций», 2019г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3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273EC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0B0DF7" w:rsidRPr="00273EC4" w:rsidRDefault="000B0DF7" w:rsidP="00273EC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73EC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73EC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73EC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ние учебного предмета «Физическая культура» в условиях реализации требований ФГОС НОО, курсы повышения квалификации 48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2022г.</w:t>
            </w:r>
          </w:p>
          <w:p w:rsidR="000B0DF7" w:rsidRPr="006E48B0" w:rsidRDefault="000B0DF7" w:rsidP="000F41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», производственная стажировка, 16 ч. МБОУ «Средняя общеобразовательная школа № 2 г. Строитель, </w:t>
            </w:r>
            <w:proofErr w:type="spellStart"/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Яковлевского</w:t>
            </w:r>
            <w:proofErr w:type="spellEnd"/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2D13DB" w:rsidRDefault="000B0DF7" w:rsidP="006E48B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, 16 ч. ОГАПОУ «</w:t>
            </w:r>
            <w:proofErr w:type="spellStart"/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6E48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71D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/29/3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D5416E" w:rsidRDefault="000B0DF7" w:rsidP="00D5416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048" w:type="dxa"/>
          </w:tcPr>
          <w:p w:rsidR="000B0DF7" w:rsidRPr="00624B98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24B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рхипова</w:t>
            </w:r>
          </w:p>
          <w:p w:rsidR="000B0DF7" w:rsidRPr="00F8297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B9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ветлана Сергеевна</w:t>
            </w:r>
            <w:r w:rsidRPr="00624B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преподаватель – без квалификационной категории</w:t>
            </w:r>
          </w:p>
        </w:tc>
        <w:tc>
          <w:tcPr>
            <w:tcW w:w="2113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009г., квалификация-дизайнер, специальность-дизайн;</w:t>
            </w:r>
          </w:p>
          <w:p w:rsidR="000B0DF7" w:rsidRDefault="000B0DF7" w:rsidP="004162E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2D96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6B2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55162">
              <w:rPr>
                <w:rFonts w:ascii="Times New Roman" w:hAnsi="Times New Roman" w:cs="Times New Roman"/>
                <w:sz w:val="18"/>
                <w:szCs w:val="18"/>
              </w:rPr>
              <w:t xml:space="preserve">АНО ВПО «Белгородский университет кооперации, экономики и права»,  2012г., квалификация-специалист по рекламе, специа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55162">
              <w:rPr>
                <w:rFonts w:ascii="Times New Roman" w:hAnsi="Times New Roman" w:cs="Times New Roman"/>
                <w:sz w:val="18"/>
                <w:szCs w:val="18"/>
              </w:rPr>
              <w:t xml:space="preserve"> рекла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B0DF7" w:rsidRDefault="000B0DF7" w:rsidP="004162E9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2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2г., педагогическая деятельность в среднем профессиональном образовании</w:t>
            </w:r>
          </w:p>
          <w:p w:rsidR="000B0DF7" w:rsidRPr="00C562EF" w:rsidRDefault="000B0DF7" w:rsidP="004162E9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Default="000B0DF7" w:rsidP="004E4958">
            <w:pPr>
              <w:pStyle w:val="a8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670E91">
              <w:rPr>
                <w:rFonts w:ascii="Times New Roman" w:hAnsi="Times New Roman" w:cs="Times New Roman"/>
                <w:sz w:val="18"/>
                <w:szCs w:val="18"/>
              </w:rPr>
              <w:t>МДК.02.04 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Default="000B0DF7" w:rsidP="004E4958">
            <w:pPr>
              <w:pStyle w:val="a8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22E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0B0DF7" w:rsidRDefault="000B0DF7" w:rsidP="004E4958">
            <w:pPr>
              <w:pStyle w:val="a8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22E"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  <w:p w:rsidR="000B0DF7" w:rsidRDefault="000B0DF7" w:rsidP="004E4958">
            <w:pPr>
              <w:pStyle w:val="a8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22E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творческого процесса</w:t>
            </w:r>
          </w:p>
          <w:p w:rsidR="000B0DF7" w:rsidRPr="00670E91" w:rsidRDefault="000B0DF7" w:rsidP="004E4958">
            <w:pPr>
              <w:pStyle w:val="a8"/>
              <w:widowControl w:val="0"/>
              <w:numPr>
                <w:ilvl w:val="0"/>
                <w:numId w:val="81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122E">
              <w:rPr>
                <w:rFonts w:ascii="Times New Roman" w:hAnsi="Times New Roman" w:cs="Times New Roman"/>
                <w:sz w:val="18"/>
                <w:szCs w:val="18"/>
              </w:rPr>
              <w:t>ПП.02.01 Педагогическая</w:t>
            </w:r>
          </w:p>
        </w:tc>
        <w:tc>
          <w:tcPr>
            <w:tcW w:w="6909" w:type="dxa"/>
          </w:tcPr>
          <w:p w:rsidR="000B0DF7" w:rsidRPr="00026D0A" w:rsidRDefault="000B0DF7" w:rsidP="004E4958">
            <w:pPr>
              <w:pStyle w:val="a8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фический дизайнер, курсы повышения квалификации 321ч., 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илфэкто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22.</w:t>
            </w:r>
          </w:p>
        </w:tc>
        <w:tc>
          <w:tcPr>
            <w:tcW w:w="1276" w:type="dxa"/>
          </w:tcPr>
          <w:p w:rsidR="000B0DF7" w:rsidRPr="003A505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EA34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01/0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0B0DF7" w:rsidP="004E4958">
            <w:pPr>
              <w:pStyle w:val="a8"/>
              <w:numPr>
                <w:ilvl w:val="0"/>
                <w:numId w:val="81"/>
              </w:num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DF7" w:rsidRPr="00E349A2" w:rsidRDefault="000B0DF7" w:rsidP="00E349A2">
            <w:pPr>
              <w:rPr>
                <w:rFonts w:ascii="Times New Roman" w:hAnsi="Times New Roman" w:cs="Times New Roman"/>
              </w:rPr>
            </w:pPr>
            <w:r w:rsidRPr="00E349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8" w:type="dxa"/>
          </w:tcPr>
          <w:p w:rsidR="000B0DF7" w:rsidRPr="00BE4D3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E4D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бакина</w:t>
            </w:r>
            <w:proofErr w:type="spellEnd"/>
            <w:r w:rsidRPr="00BE4D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F8297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4D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алина Ивановна</w:t>
            </w:r>
            <w:r w:rsidRPr="00F8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F8297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B0DF7" w:rsidRPr="00F8297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ая грамота Министерства образования и науки </w:t>
            </w:r>
            <w:r w:rsidRPr="00F82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ссийской Федерации.</w:t>
            </w:r>
          </w:p>
          <w:p w:rsidR="000B0DF7" w:rsidRPr="00F8297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механико-технологический техникум, 1979 г., специальность - швейное производство, квалификация - техник-технолог; </w:t>
            </w:r>
            <w:proofErr w:type="gram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»,2005 г., квалификация - учитель технологии со специализацией «Обслуживающий труд»,  специальность - технолог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Московский технологический институт, 1987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технология швейных изделий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инженер-технолог.</w:t>
            </w:r>
          </w:p>
        </w:tc>
        <w:tc>
          <w:tcPr>
            <w:tcW w:w="2255" w:type="dxa"/>
          </w:tcPr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3 Основы технологических процессов изготовления игрушек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я художественной обработки материалов. </w:t>
            </w:r>
          </w:p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йное материаловедение.</w:t>
            </w:r>
          </w:p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ирование и моделирование одежды.</w:t>
            </w:r>
          </w:p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технологии швейных изделий.</w:t>
            </w:r>
          </w:p>
          <w:p w:rsidR="000B0DF7" w:rsidRPr="002D13DB" w:rsidRDefault="000B0DF7" w:rsidP="00CF4FD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-16" w:firstLin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  <w:p w:rsidR="000B0DF7" w:rsidRPr="002D13DB" w:rsidRDefault="000B0DF7" w:rsidP="00491F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ая деятельность и привлечение ресурсов в условиях внедрения новых ФГОС, курсы повышения квалификации 20ч., АНО ДПО «Инновационный образовательный центр повышения квалификации и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подготовки «Мой университет»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2019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22 ч., ООО «Центр инновационного образования 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ния», 11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 ч., 12.11.2020.</w:t>
            </w:r>
          </w:p>
          <w:p w:rsidR="000B0DF7" w:rsidRPr="00C45FCC" w:rsidRDefault="000B0DF7" w:rsidP="000F416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0B0DF7" w:rsidRPr="007456BA" w:rsidRDefault="000B0DF7" w:rsidP="00C45FC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одика сопровождения организации внеурочной деятельно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 по направлению «Декоративно-</w:t>
            </w: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кладное искусство» в рамках реализации дополнительного образования»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6.ч., производственная  стажировка МКУК «Дом  ремесел </w:t>
            </w:r>
            <w:proofErr w:type="spellStart"/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 г.</w:t>
            </w:r>
          </w:p>
          <w:p w:rsidR="000B0DF7" w:rsidRPr="002D13DB" w:rsidRDefault="000B0DF7" w:rsidP="007456B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я ОПОП СПО с применением дистанционных образовательных технологий и электронного обучения: методический  аспект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ическая стажировка 16</w:t>
            </w: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ГАПОУ «</w:t>
            </w:r>
            <w:proofErr w:type="spellStart"/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745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160AA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379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3/30/27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E349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зрукая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н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-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категория,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филологических наук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У ВПО «Белгородский государственный университет», 2005г., квалификация – учитель английского и немецкого языков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«Иностранный язык» с дополнительной специальностью «Второй иностранный язык»;</w:t>
            </w:r>
          </w:p>
          <w:p w:rsidR="000B0DF7" w:rsidRPr="002D13DB" w:rsidRDefault="000B0DF7" w:rsidP="00834082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0B0DF7" w:rsidRPr="002D13DB" w:rsidRDefault="000B0DF7" w:rsidP="00EB38F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0B0DF7" w:rsidRDefault="000B0DF7" w:rsidP="00EB38F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, (страноведение).</w:t>
            </w:r>
          </w:p>
          <w:p w:rsidR="000B0DF7" w:rsidRPr="00C43B39" w:rsidRDefault="000B0DF7" w:rsidP="00EB38F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B39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ные методы обучения на уроках иностранного языка в условиях реализации ФГОС, курсы повышения квалификации 20ч.,  АНО ДПО «Инновационный образовательный центр повышения квалификации и переподготовки «Мой университет», 2019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й урок (занятие) для детей с ОВЗ как одна из форм реализации ФГОС  в рамках дополнительной профессиональной образовательной программы «Психологические и педагогические технологии коррекционного и инклюзивного образования», курсы повышения квалификации 72 ч., АНО ДПО «Инновационный образовательный центр повышения квалификации и переподготовки «Мой университет», 19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нлайн-обучение: от теории к практике, курсы повышения квалификации 72 ч., 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22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колледж», 28.09.2021. </w:t>
            </w:r>
          </w:p>
          <w:p w:rsidR="000B0DF7" w:rsidRDefault="000B0DF7" w:rsidP="000F416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52528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 xml:space="preserve">по стандартам </w:t>
            </w:r>
            <w:r w:rsidRPr="00BA2B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A2B65">
              <w:rPr>
                <w:rFonts w:ascii="Times New Roman" w:hAnsi="Times New Roman" w:cs="Times New Roman"/>
                <w:sz w:val="18"/>
                <w:szCs w:val="18"/>
              </w:rPr>
              <w:t>.12.2021.</w:t>
            </w:r>
          </w:p>
          <w:p w:rsidR="000B0DF7" w:rsidRPr="002D256F" w:rsidRDefault="000B0DF7" w:rsidP="0052528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Актуальные вопросы истории России в современных реалиях»,16 ч. ООО Центр  инновационного образования и воспитания», </w:t>
            </w:r>
            <w:r w:rsidRPr="00AA79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4 .2022.</w:t>
            </w:r>
          </w:p>
          <w:p w:rsidR="000B0DF7" w:rsidRPr="00026A95" w:rsidRDefault="000B0DF7" w:rsidP="002D256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,16 ч., МБДОУ «Детский сад «Радонежский» </w:t>
            </w:r>
            <w:proofErr w:type="spellStart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итель</w:t>
            </w:r>
            <w:proofErr w:type="spellEnd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</w:t>
            </w:r>
            <w:proofErr w:type="spellStart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руга</w:t>
            </w:r>
            <w:proofErr w:type="spellEnd"/>
            <w:r w:rsidRPr="002D25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0.06. 2022 г.</w:t>
            </w:r>
          </w:p>
        </w:tc>
        <w:tc>
          <w:tcPr>
            <w:tcW w:w="1276" w:type="dxa"/>
          </w:tcPr>
          <w:p w:rsidR="000B0DF7" w:rsidRPr="002D13DB" w:rsidRDefault="000B0DF7" w:rsidP="005745D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31A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7/17/17</w:t>
            </w:r>
          </w:p>
        </w:tc>
      </w:tr>
      <w:tr w:rsidR="000B0DF7" w:rsidRPr="002D13DB" w:rsidTr="004065C3">
        <w:trPr>
          <w:trHeight w:val="1838"/>
        </w:trPr>
        <w:tc>
          <w:tcPr>
            <w:tcW w:w="675" w:type="dxa"/>
          </w:tcPr>
          <w:p w:rsidR="000B0DF7" w:rsidRPr="002D13DB" w:rsidRDefault="000B0DF7" w:rsidP="000F416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DF7" w:rsidRPr="002D13DB" w:rsidRDefault="000B0DF7" w:rsidP="003F16EE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лозерских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Жанн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игорь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высшая квалификационная  категор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«Почетный работник воспитания и просвещения Российской Федерации»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профессиональное</w:t>
            </w: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>, Белгородское педучилище № 1, 1991г.,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>специальность - преподавание труда в 5-9 классах общеобразовательной школы,  квалификация - учитель обслуживающего труда и воспитатель группы продленного дня;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3005">
              <w:rPr>
                <w:rFonts w:ascii="Times New Roman" w:hAnsi="Times New Roman" w:cs="Times New Roman"/>
                <w:b/>
                <w:sz w:val="16"/>
                <w:szCs w:val="16"/>
              </w:rPr>
              <w:t>Высшее</w:t>
            </w:r>
            <w:proofErr w:type="gramEnd"/>
            <w:r w:rsidRPr="00A73005">
              <w:rPr>
                <w:rFonts w:ascii="Times New Roman" w:hAnsi="Times New Roman" w:cs="Times New Roman"/>
                <w:sz w:val="16"/>
                <w:szCs w:val="16"/>
              </w:rPr>
              <w:t xml:space="preserve">, Белгородский пединститут им. М.С. Ольминского,1996г., 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>специальность - биология,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>квалификация -  учитель биологии и звание учителя средней школы;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, 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>ООО «Издательство «Учитель», Волгоград, 2018 г., Педагогика и психология дошкольного образования.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, </w:t>
            </w:r>
          </w:p>
          <w:p w:rsidR="000B0DF7" w:rsidRPr="00A73005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sz w:val="16"/>
                <w:szCs w:val="16"/>
              </w:rPr>
              <w:t xml:space="preserve"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</w:t>
            </w:r>
            <w:r w:rsidRPr="00A730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– руководитель  образовательной организации, 26.05.2020</w:t>
            </w:r>
          </w:p>
          <w:p w:rsidR="000B0DF7" w:rsidRPr="00A73005" w:rsidRDefault="000B0DF7" w:rsidP="008340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730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переподготовка, </w:t>
            </w:r>
            <w:r w:rsidRPr="00A73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 «ГИНФО», 2020г.,</w:t>
            </w:r>
          </w:p>
          <w:p w:rsidR="000B0DF7" w:rsidRPr="002D13DB" w:rsidRDefault="000B0DF7" w:rsidP="004741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3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образовательного учреждения, 288ч.</w:t>
            </w:r>
          </w:p>
        </w:tc>
        <w:tc>
          <w:tcPr>
            <w:tcW w:w="2255" w:type="dxa"/>
          </w:tcPr>
          <w:p w:rsidR="000B0DF7" w:rsidRPr="002D13DB" w:rsidRDefault="000B0DF7" w:rsidP="00EB38F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4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2. Летняя практика в ДОУ.</w:t>
            </w:r>
          </w:p>
          <w:p w:rsidR="000B0DF7" w:rsidRPr="002D13DB" w:rsidRDefault="000B0DF7" w:rsidP="00EB38F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4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5.01. Методическая работа воспитателя.</w:t>
            </w:r>
          </w:p>
          <w:p w:rsidR="000B0DF7" w:rsidRDefault="000B0DF7" w:rsidP="00EB38F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4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E7">
              <w:rPr>
                <w:rFonts w:ascii="Times New Roman" w:hAnsi="Times New Roman" w:cs="Times New Roman"/>
                <w:sz w:val="18"/>
                <w:szCs w:val="18"/>
              </w:rPr>
              <w:t>МДК.03.03 Теория и методика экологического образования дошкольников</w:t>
            </w:r>
          </w:p>
          <w:p w:rsidR="000B0DF7" w:rsidRPr="002D13DB" w:rsidRDefault="000B0DF7" w:rsidP="001C7B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брика процессов: технологии проведения бизнес-игры, курсы повышения квалификации 24ч., ФГА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ский университет», 2019 г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 ч., ОГАПОУ СПК, 05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29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D54750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Pr="00DF7CF0" w:rsidRDefault="000B0DF7" w:rsidP="000F416A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ирование и реализация образовательных программ СПО и профессионального обучени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D54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фессиональных стандартов, курсы повышения квалификации 24ч., АНО «ЦОПП», 02.12.2021.</w:t>
            </w:r>
          </w:p>
          <w:p w:rsidR="000B0DF7" w:rsidRPr="0043178E" w:rsidRDefault="000B0DF7" w:rsidP="00852FE1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я </w:t>
            </w:r>
            <w:proofErr w:type="spellStart"/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ориентационной</w:t>
            </w:r>
            <w:proofErr w:type="spellEnd"/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в деятельности преподавателя»,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ч., «Центр опережающей профессиональной подготовки», 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4.2022.</w:t>
            </w:r>
          </w:p>
          <w:p w:rsidR="000B0DF7" w:rsidRDefault="000B0DF7" w:rsidP="0083408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852FE1" w:rsidRDefault="000B0DF7" w:rsidP="0083408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я ОПОП СПО с применением дистанционных образовательных </w:t>
            </w:r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ехнологий и электронного обучения: методический  аспект, педагогическая стажировка 16 ч.,  ОГАПОУ «</w:t>
            </w:r>
            <w:proofErr w:type="spellStart"/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852F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  <w:p w:rsidR="000B0DF7" w:rsidRPr="005811A8" w:rsidRDefault="000B0DF7" w:rsidP="0043178E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ктическая подготовка и  дуал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е обучение в</w:t>
            </w: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 профессионального образования</w:t>
            </w: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31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6 ч., АНО «Центр опережающей профессиональной подготовки», </w:t>
            </w:r>
            <w:r w:rsidRPr="005811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.06.2022. </w:t>
            </w:r>
          </w:p>
          <w:p w:rsidR="000B0DF7" w:rsidRPr="002D13DB" w:rsidRDefault="000B0DF7" w:rsidP="00834082">
            <w:pPr>
              <w:ind w:left="10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ind w:left="927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B0DF7" w:rsidRPr="002D13DB" w:rsidRDefault="000B0DF7" w:rsidP="00834082">
            <w:pPr>
              <w:ind w:left="92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2850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3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/28/6</w:t>
            </w:r>
          </w:p>
        </w:tc>
      </w:tr>
      <w:tr w:rsidR="000B0DF7" w:rsidRPr="002D13DB" w:rsidTr="004065C3">
        <w:trPr>
          <w:trHeight w:val="279"/>
        </w:trPr>
        <w:tc>
          <w:tcPr>
            <w:tcW w:w="675" w:type="dxa"/>
          </w:tcPr>
          <w:p w:rsidR="000B0DF7" w:rsidRPr="002D13DB" w:rsidRDefault="000B0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Белозерских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Андрей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атолье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47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1, 1993г.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преподавание труда и черчения в 5-9 классах средней общеобразовательной школы, 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технического труда, черчения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ниверситет, 1999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учитель физической культуры, </w:t>
            </w:r>
          </w:p>
          <w:p w:rsidR="000B0DF7" w:rsidRPr="002D13DB" w:rsidRDefault="000B0DF7" w:rsidP="0047412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0B0DF7" w:rsidRPr="002D13DB" w:rsidRDefault="000B0DF7" w:rsidP="000B672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Основы технологических процессов изготовления игрушек.</w:t>
            </w:r>
          </w:p>
          <w:p w:rsidR="000B0DF7" w:rsidRPr="002D13DB" w:rsidRDefault="000B0DF7" w:rsidP="000B672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.</w:t>
            </w:r>
          </w:p>
          <w:p w:rsidR="000B0DF7" w:rsidRPr="002D13DB" w:rsidRDefault="000B0DF7" w:rsidP="000B6727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Исполнительская. Технология изготовления игрушек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 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., ООО «Центр инновационного образования и воспитания»,  27.04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09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ОО, курсы повышения квалификации 24 ч., АНО «Центр опережающей профессиональной подготовки», 24.09.2021.</w:t>
            </w:r>
          </w:p>
          <w:p w:rsidR="000B0DF7" w:rsidRDefault="000B0DF7" w:rsidP="0078771D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7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и организации физкультурно-оздоровительной работы с детьми в условиях ФГОС, АНО ДПО «Инновационный образовательный центр повышения квалификации и переподготовки «Мой университет», курсы повышения квалификации 108ч., 25.07.2022.</w:t>
            </w:r>
          </w:p>
          <w:p w:rsidR="000B0DF7" w:rsidRPr="002D13DB" w:rsidRDefault="000B0DF7" w:rsidP="00731626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731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731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7C411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64D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/19/2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русенская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Николаев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квалификационная категор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педагогический колледж, 1994г., специальность-преподавание в начальных классах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филиал Международной педагогической Академии, 1997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дошкольного и начального образования, квалификация – учитель, воспитатель детей дошкольного и младшего школьного возраста с дополнительной специализацией «Логопед» и «Практическая психология».</w:t>
            </w:r>
          </w:p>
        </w:tc>
        <w:tc>
          <w:tcPr>
            <w:tcW w:w="2255" w:type="dxa"/>
          </w:tcPr>
          <w:p w:rsidR="000B0DF7" w:rsidRPr="002D13DB" w:rsidRDefault="000B0DF7" w:rsidP="0095562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1 Теоретические основы организации обучения в начальных классах</w:t>
            </w:r>
          </w:p>
          <w:p w:rsidR="000B0DF7" w:rsidRPr="002D13DB" w:rsidRDefault="000B0DF7" w:rsidP="0095562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2 Русский язык с методикой преподавания</w:t>
            </w:r>
          </w:p>
          <w:p w:rsidR="000B0DF7" w:rsidRPr="002D13DB" w:rsidRDefault="000B0DF7" w:rsidP="0095562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4 Теоретические основы начального курса математики с методикой преподавания</w:t>
            </w:r>
          </w:p>
          <w:p w:rsidR="000B0DF7" w:rsidRPr="002D13DB" w:rsidRDefault="000B0DF7" w:rsidP="00955628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 01.03. Детская литература с практикумом по выразительному чтению.</w:t>
            </w:r>
          </w:p>
          <w:p w:rsidR="000B0DF7" w:rsidRPr="002D13DB" w:rsidRDefault="000B0DF7" w:rsidP="0095562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1.01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.</w:t>
            </w:r>
          </w:p>
          <w:p w:rsidR="000B0DF7" w:rsidRPr="002D13DB" w:rsidRDefault="000B0DF7" w:rsidP="00834082">
            <w:pPr>
              <w:shd w:val="clear" w:color="auto" w:fill="FFFFFF"/>
              <w:ind w:left="243" w:hanging="24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DF7" w:rsidRPr="002D13DB" w:rsidRDefault="000B0DF7" w:rsidP="000F41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 ч, ООО «Центр инновационного образования и воспитания», 04.05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11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Преподавание в младших классах, 05.02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B0DF7" w:rsidRPr="00201A52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вопросы психолого-педагогического и </w:t>
            </w:r>
            <w:proofErr w:type="gram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медико-социального</w:t>
            </w:r>
            <w:proofErr w:type="gram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я лиц с ограниченными возможностями здоровья, курсы повышения квалификации 72 ч., ОГАОУ ДПО «</w:t>
            </w:r>
            <w:proofErr w:type="spellStart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372803">
              <w:rPr>
                <w:rFonts w:ascii="Times New Roman" w:hAnsi="Times New Roman" w:cs="Times New Roman"/>
                <w:sz w:val="18"/>
                <w:szCs w:val="18"/>
              </w:rPr>
              <w:t>», 23.04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056CA6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0B0DF7" w:rsidRPr="00171F8B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, производственная стажировка 16 ч.,  МБОУ «Средняя общеобразовательная школа № 2 г. Строитель, </w:t>
            </w:r>
            <w:proofErr w:type="spellStart"/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 ОГАПОУ «</w:t>
            </w:r>
            <w:proofErr w:type="spellStart"/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171F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7C411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F24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/28/5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ухтияров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Юрий Николаевич –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ая грамота Министерства образования и науки Российск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; почетное звание «Почётный работник сферы образования Российской Федерации».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2004г., квалификация - учитель технического труда, специальность – труд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технологически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итут с/м, 1992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еханическое оборудование пред., строит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атериалов, изделий и конструкций, 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- инженер-механик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0B0DF7" w:rsidRPr="002D13DB" w:rsidRDefault="000B0DF7" w:rsidP="00F2759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а (Научная картина мира).</w:t>
            </w:r>
          </w:p>
          <w:p w:rsidR="000B0DF7" w:rsidRPr="002D13DB" w:rsidRDefault="000B0DF7" w:rsidP="00F27595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форматика и И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фессиональной деятельности</w:t>
            </w:r>
          </w:p>
          <w:p w:rsidR="000B0DF7" w:rsidRPr="002D13DB" w:rsidRDefault="000B0DF7" w:rsidP="00834082">
            <w:pPr>
              <w:shd w:val="clear" w:color="auto" w:fill="FFFFFF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 ч., 30.03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проведения учебного занятия с использованием планшетов, ОАУ «Институт региональной кадровой политики», курсы повышения квалификации 24 ч., 20.06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казание первой доврачебной помощи, Западно-Сибирский центр профессионального обучения, курсы повышения квалификации 72 ч., 19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 – эпидемиологической обстановки. Использование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вейших технологий в организации образовательного процесса, курсы повышения квалификации 72ч., ООО «НПО ПРОФЭКСПОРТСОФТ», 12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 ч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9.01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2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 </w:t>
            </w:r>
          </w:p>
          <w:p w:rsidR="000B0DF7" w:rsidRDefault="000B0DF7" w:rsidP="000F416A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8D50C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Default="000B0DF7" w:rsidP="000F416A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ое обучение, цифровая безопасность (для учителей информатики и ИКТ, курсы повышения квалификации 72ч., ОГАОУ ДПО «Белгородский институт развития образования», 08.10.2021.</w:t>
            </w:r>
            <w:proofErr w:type="gramEnd"/>
          </w:p>
          <w:p w:rsidR="000B0DF7" w:rsidRDefault="000B0DF7" w:rsidP="008963A2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рофессиональных образовательных организациях, курсы повышения квалификации 24 ч., АНО «ЦОПП», 03.12.2021.</w:t>
            </w:r>
          </w:p>
          <w:p w:rsidR="000B0DF7" w:rsidRPr="00CE359E" w:rsidRDefault="000B0DF7" w:rsidP="008963A2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3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Астрономия»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 ФГАОУ  ДПО  «Академия реализации государственной </w:t>
            </w:r>
            <w:proofErr w:type="gramStart"/>
            <w:r w:rsidRPr="00CE3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CE35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 21.03.2022. </w:t>
            </w:r>
          </w:p>
          <w:p w:rsidR="000B0DF7" w:rsidRPr="00414915" w:rsidRDefault="000B0DF7" w:rsidP="008963A2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уальные вопросы истории России в современных реалиях, курсы повышения квалификации 16 ч., ОО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  инновационного образования и воспитания»,02.04.2022.</w:t>
            </w:r>
          </w:p>
          <w:p w:rsidR="000B0DF7" w:rsidRPr="00414915" w:rsidRDefault="000B0DF7" w:rsidP="00414915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, производственная стажировка 16 ч.,  МБОУ «Средняя общеобразовательная школа № 2 г. Строитель, </w:t>
            </w:r>
            <w:proofErr w:type="spellStart"/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414915" w:rsidRDefault="000B0DF7" w:rsidP="00414915">
            <w:pPr>
              <w:pStyle w:val="a8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ржание и методика преподавания курса финансовой грамотности различным категориям обучающихся, 72 ч. Курсы повышения квалификации, Российская  академия народного хозяйства и государственной службы при </w:t>
            </w:r>
            <w:proofErr w:type="spellStart"/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зеденте</w:t>
            </w:r>
            <w:proofErr w:type="spellEnd"/>
            <w:r w:rsidRPr="00414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 Федерации, 27.05.2022.</w:t>
            </w:r>
          </w:p>
        </w:tc>
        <w:tc>
          <w:tcPr>
            <w:tcW w:w="1276" w:type="dxa"/>
          </w:tcPr>
          <w:p w:rsidR="000B0DF7" w:rsidRPr="002D13DB" w:rsidRDefault="000B0DF7" w:rsidP="0031593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D5D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/30/27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048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айдаржи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Сергеевна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872164">
              <w:rPr>
                <w:rFonts w:ascii="Times New Roman" w:hAnsi="Times New Roman" w:cs="Times New Roman"/>
                <w:sz w:val="18"/>
                <w:szCs w:val="18"/>
              </w:rPr>
              <w:t>Кишиневский государственный педагогический университ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72164">
              <w:rPr>
                <w:rFonts w:ascii="Times New Roman" w:hAnsi="Times New Roman" w:cs="Times New Roman"/>
                <w:sz w:val="18"/>
                <w:szCs w:val="18"/>
              </w:rPr>
              <w:t xml:space="preserve">имени Иона </w:t>
            </w:r>
            <w:proofErr w:type="spellStart"/>
            <w:r w:rsidRPr="00872164">
              <w:rPr>
                <w:rFonts w:ascii="Times New Roman" w:hAnsi="Times New Roman" w:cs="Times New Roman"/>
                <w:sz w:val="18"/>
                <w:szCs w:val="18"/>
              </w:rPr>
              <w:t>Крянг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2г., квалификация-филология, специальность-английский язык и литература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</w:t>
            </w:r>
            <w:r w:rsidRPr="00863B23">
              <w:rPr>
                <w:rFonts w:ascii="Times New Roman" w:hAnsi="Times New Roman" w:cs="Times New Roman"/>
                <w:sz w:val="18"/>
                <w:szCs w:val="18"/>
              </w:rPr>
              <w:t>странный язык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руирование иноязычного образовательного пространства с учетом требований ФГОС, курсы повышения квалификации 40 ч., ОГАОУ ДПО «Белгородский институт развития образования», 30.09.2022.</w:t>
            </w:r>
          </w:p>
        </w:tc>
        <w:tc>
          <w:tcPr>
            <w:tcW w:w="1276" w:type="dxa"/>
          </w:tcPr>
          <w:p w:rsidR="000B0DF7" w:rsidRPr="00691C2E" w:rsidRDefault="000B0DF7" w:rsidP="00691C2E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B57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19/0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бачев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Геннадь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по совместительству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Белгородский государственный университет», 2005г., квалификация – учитель истории и религиоведения, специальность – история с дополнительной специальностью религиоведение </w:t>
            </w:r>
          </w:p>
        </w:tc>
        <w:tc>
          <w:tcPr>
            <w:tcW w:w="2255" w:type="dxa"/>
          </w:tcPr>
          <w:p w:rsidR="000B0DF7" w:rsidRDefault="000B0DF7" w:rsidP="00D44FD8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3B23">
              <w:rPr>
                <w:rFonts w:ascii="Times New Roman" w:hAnsi="Times New Roman" w:cs="Times New Roman"/>
                <w:sz w:val="18"/>
                <w:szCs w:val="18"/>
              </w:rPr>
              <w:t>ПП.02.02 Организация досуговых мероприятий</w:t>
            </w:r>
          </w:p>
          <w:p w:rsidR="000B0DF7" w:rsidRPr="002D13DB" w:rsidRDefault="000B0DF7" w:rsidP="00D44FD8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3B23">
              <w:rPr>
                <w:rFonts w:ascii="Times New Roman" w:hAnsi="Times New Roman" w:cs="Times New Roman"/>
                <w:sz w:val="18"/>
                <w:szCs w:val="18"/>
              </w:rPr>
              <w:t>ПП.03.01 Методическая 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е тенденции развития дополнительного образования детей, курсы повышения квалификации 36 часов, ОГАОУ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5.06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</w:tc>
        <w:tc>
          <w:tcPr>
            <w:tcW w:w="1276" w:type="dxa"/>
          </w:tcPr>
          <w:p w:rsidR="000B0DF7" w:rsidRPr="002D13DB" w:rsidRDefault="000B0DF7" w:rsidP="00691C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C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/23/2</w:t>
            </w:r>
          </w:p>
        </w:tc>
      </w:tr>
      <w:tr w:rsidR="000B0DF7" w:rsidRPr="002D13DB" w:rsidTr="00D44FD8">
        <w:trPr>
          <w:trHeight w:val="1697"/>
        </w:trPr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048" w:type="dxa"/>
          </w:tcPr>
          <w:p w:rsidR="000B0DF7" w:rsidRPr="00920C88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20C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ечихина</w:t>
            </w:r>
            <w:proofErr w:type="spellEnd"/>
            <w:r w:rsidRPr="00920C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B0DF7" w:rsidRPr="009E4F9D" w:rsidRDefault="000B0DF7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0C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рина Владимировна</w:t>
            </w:r>
            <w:r w:rsidRPr="00920C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E4F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подаватель – высшая квалификационная категория,</w:t>
            </w:r>
          </w:p>
          <w:p w:rsidR="000B0DF7" w:rsidRPr="009E4F9D" w:rsidRDefault="000B0DF7" w:rsidP="0083408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4F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чётное звание «Почётный работник среднего профессионального образования Российской Федерации».</w:t>
            </w:r>
          </w:p>
          <w:p w:rsidR="000B0DF7" w:rsidRPr="00407078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,  2005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технологии со специализацией «Обслуживающий труд», специальность – технология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 Азербайджанский политехнический институт им. И. Ильдрыма,1983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технология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шиностроения, металлорежущие станки и инструменты, 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нженер – механик.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F5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B0DF7" w:rsidRPr="00471F5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F5C"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 по программе «Педагог дополнительного образован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0ч., </w:t>
            </w:r>
            <w:r w:rsidRPr="00471F5C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7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1.01 Методика преподавания по программе </w:t>
            </w:r>
            <w:proofErr w:type="spellStart"/>
            <w:proofErr w:type="gramStart"/>
            <w:r w:rsidRPr="0040707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40707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в области туристско-краеведческой деятельности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ерчение.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графики.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 01.02. Подготовка педагога дополнительного образования в област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урист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-краеведческой деятельности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УП.01.01 Наблюдение и анализ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педагога дополнительного образования.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 02.01. Наблюдение и анализ организации досуговых мероприятий.</w:t>
            </w:r>
          </w:p>
          <w:p w:rsidR="000B0DF7" w:rsidRPr="002D13DB" w:rsidRDefault="000B0DF7" w:rsidP="00116C68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осуговых мероприятий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ции образовательного процесса,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ы повышения квалификации 72 ч., ООО «НПО ПРОФЭКСПОРТСОФТ», 29.07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интерактивного обучения, АНО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ОЦПКиП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ой университет», курсы повышения квалификации 20ч., 14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Pr="00907E09" w:rsidRDefault="000B0DF7" w:rsidP="000F416A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ОО, курсы повышения квалификации 24 ч., АНО «Центр опережающей профессиональной подготовки», 24.09.2021.</w:t>
            </w:r>
          </w:p>
          <w:p w:rsidR="000B0DF7" w:rsidRDefault="000B0DF7" w:rsidP="00C45FC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» курсы повышения квалификации 49ч., ООО «Центр инновационного образования и воспитания», 03.11.2021.</w:t>
            </w:r>
          </w:p>
          <w:p w:rsidR="000B0DF7" w:rsidRPr="00343769" w:rsidRDefault="000B0DF7" w:rsidP="00C45FC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сопровождения организации внеурочной деятельности по направлению «Декоративно-прикладное искусство» в рамках реализации дополнительного образования», производственная  стажировка 16.ч., МКУК «Дом  ремесел </w:t>
            </w:r>
            <w:proofErr w:type="spellStart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.</w:t>
            </w:r>
          </w:p>
          <w:p w:rsidR="000B0DF7" w:rsidRPr="00343769" w:rsidRDefault="000B0DF7" w:rsidP="001A08A2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Астрономия»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 ФГАОУ  ДПО  «Академия реализации государственной </w:t>
            </w:r>
            <w:proofErr w:type="gramStart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 21.03.2022.</w:t>
            </w:r>
          </w:p>
          <w:p w:rsidR="000B0DF7" w:rsidRPr="00343769" w:rsidRDefault="000B0DF7" w:rsidP="001A08A2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</w:t>
            </w:r>
            <w:proofErr w:type="spellStart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вышения</w:t>
            </w:r>
            <w:proofErr w:type="spellEnd"/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лификации 36 ч., ООО Центр  инновационного образования и воспитания»,01.04.2022.</w:t>
            </w:r>
          </w:p>
          <w:p w:rsidR="000B0DF7" w:rsidRPr="00343769" w:rsidRDefault="000B0DF7" w:rsidP="001A08A2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37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«Центр  инновационного образования и воспитания», 13.05.2022.</w:t>
            </w:r>
          </w:p>
          <w:p w:rsidR="000B0DF7" w:rsidRPr="002D13DB" w:rsidRDefault="000B0DF7" w:rsidP="00F21B7F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эффективной деятельности классного руководителя, курсы повышения квалификации 36ч., ОГАО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, 23.09.2022.</w:t>
            </w:r>
          </w:p>
        </w:tc>
        <w:tc>
          <w:tcPr>
            <w:tcW w:w="1276" w:type="dxa"/>
          </w:tcPr>
          <w:p w:rsidR="000B0DF7" w:rsidRPr="00691C2E" w:rsidRDefault="000B0DF7" w:rsidP="00691C2E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EC4A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6/29/29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игоренко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рина Юрьевна -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по совместительству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ый исследовательский университет», 2017г., педагогическое образование</w:t>
            </w:r>
          </w:p>
        </w:tc>
        <w:tc>
          <w:tcPr>
            <w:tcW w:w="2255" w:type="dxa"/>
          </w:tcPr>
          <w:p w:rsidR="000B0DF7" w:rsidRDefault="000B0DF7" w:rsidP="000F416A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7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3.01 Деятельность классного руководителя</w:t>
            </w:r>
          </w:p>
          <w:p w:rsidR="000B0DF7" w:rsidRDefault="000B0DF7" w:rsidP="000F416A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70C5">
              <w:rPr>
                <w:rFonts w:ascii="Times New Roman" w:hAnsi="Times New Roman" w:cs="Times New Roman"/>
                <w:sz w:val="18"/>
                <w:szCs w:val="18"/>
              </w:rPr>
              <w:t xml:space="preserve">ПП 01.01 Преподавание по программам НОО </w:t>
            </w:r>
          </w:p>
          <w:p w:rsidR="000B0DF7" w:rsidRPr="002D13DB" w:rsidRDefault="000B0DF7" w:rsidP="00877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функциональной грамотности младших школьников в условиях реализации ФГОС НОО», курсы повышения квалификации 40 часов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11.06.2021 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B0DF7" w:rsidRPr="002D13DB" w:rsidRDefault="000B0DF7" w:rsidP="00834082">
            <w:pPr>
              <w:ind w:left="60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9E78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D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/8/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048" w:type="dxa"/>
          </w:tcPr>
          <w:p w:rsidR="000B0DF7" w:rsidRPr="00DC2AC6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C2A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сман</w:t>
            </w:r>
            <w:proofErr w:type="spellEnd"/>
            <w:r w:rsidRPr="00DC2A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2AC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Сергее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еподаватель по совместительству; 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едеральная государственная бюджетная образовательная организация высшего образования «Воронежская государственная академия искусств», 2015г., специальность-живопись, квалификация – художник-живописец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образовательное учреждение высшего образования «Белгородский государственный институт искусств и культуры»,2019г., педагогика дополнительного образования 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Pr="002D13DB" w:rsidRDefault="000B0DF7" w:rsidP="00370BCA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исунок.</w:t>
            </w:r>
          </w:p>
          <w:p w:rsidR="000B0DF7" w:rsidRDefault="000B0DF7" w:rsidP="00370BCA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  <w:p w:rsidR="000B0DF7" w:rsidRDefault="000B0DF7" w:rsidP="00370BCA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6422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творческого процесса</w:t>
            </w:r>
          </w:p>
          <w:p w:rsidR="000B0DF7" w:rsidRDefault="000B0DF7" w:rsidP="00370BCA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B3935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и прикладные аспекты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3935">
              <w:rPr>
                <w:rFonts w:ascii="Times New Roman" w:hAnsi="Times New Roman" w:cs="Times New Roman"/>
                <w:sz w:val="18"/>
                <w:szCs w:val="18"/>
              </w:rPr>
              <w:t>агога дополнительного образования</w:t>
            </w:r>
          </w:p>
          <w:p w:rsidR="000B0DF7" w:rsidRPr="002D13DB" w:rsidRDefault="000B0DF7" w:rsidP="00370BCA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AB3935">
              <w:rPr>
                <w:rFonts w:ascii="Times New Roman" w:hAnsi="Times New Roman" w:cs="Times New Roman"/>
                <w:sz w:val="18"/>
                <w:szCs w:val="18"/>
              </w:rPr>
              <w:t>ПП.03.01 Методическая работа</w:t>
            </w:r>
          </w:p>
        </w:tc>
        <w:tc>
          <w:tcPr>
            <w:tcW w:w="6909" w:type="dxa"/>
          </w:tcPr>
          <w:p w:rsidR="000B0DF7" w:rsidRDefault="000B0DF7" w:rsidP="00D8008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B0DF7" w:rsidRPr="00AE0041" w:rsidRDefault="000B0DF7" w:rsidP="004E4958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13.05.2022.</w:t>
            </w:r>
          </w:p>
          <w:p w:rsidR="000B0DF7" w:rsidRPr="00AE0041" w:rsidRDefault="000B0DF7" w:rsidP="004E4958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14.05.2022.</w:t>
            </w:r>
          </w:p>
          <w:p w:rsidR="000B0DF7" w:rsidRPr="00AE0041" w:rsidRDefault="000B0DF7" w:rsidP="004E4958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, 16 ч. ОГАПОУ «</w:t>
            </w:r>
            <w:proofErr w:type="spellStart"/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AE00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эффективной деятельности классного руководителя, курсы повышения квалификации 36ч., ОГАО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, 23.09.2022.</w:t>
            </w:r>
          </w:p>
        </w:tc>
        <w:tc>
          <w:tcPr>
            <w:tcW w:w="1276" w:type="dxa"/>
          </w:tcPr>
          <w:p w:rsidR="000B0DF7" w:rsidRPr="002D13DB" w:rsidRDefault="000B0DF7" w:rsidP="009E780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13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/8/1</w:t>
            </w:r>
          </w:p>
        </w:tc>
      </w:tr>
      <w:tr w:rsidR="000B0DF7" w:rsidRPr="002D13DB" w:rsidTr="00B37FE3">
        <w:trPr>
          <w:trHeight w:val="5377"/>
        </w:trPr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данов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ьвира Николаевна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2008г.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теолог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теолог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городское училище культуры, 1995г., специальность – художественное оформление, квалификация – художник – оформитель.</w:t>
            </w:r>
          </w:p>
        </w:tc>
        <w:tc>
          <w:tcPr>
            <w:tcW w:w="2255" w:type="dxa"/>
          </w:tcPr>
          <w:p w:rsidR="000B0DF7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  <w:p w:rsidR="000B0DF7" w:rsidRPr="002D13DB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3.01. Работы по профессии ИХОР.</w:t>
            </w:r>
          </w:p>
          <w:p w:rsidR="000B0DF7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66B5">
              <w:rPr>
                <w:rFonts w:ascii="Times New Roman" w:hAnsi="Times New Roman" w:cs="Times New Roman"/>
                <w:sz w:val="18"/>
                <w:szCs w:val="18"/>
              </w:rPr>
              <w:t>МДК.01.02 Основы проектирования и моделирования игрушек</w:t>
            </w:r>
          </w:p>
          <w:p w:rsidR="000B0DF7" w:rsidRPr="002D13DB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01.02 Основы проектирования и моделирования игрушки.</w:t>
            </w:r>
          </w:p>
          <w:p w:rsidR="000B0DF7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1 Квалификационная практика по профессии ИОР.</w:t>
            </w:r>
          </w:p>
          <w:p w:rsidR="000B0DF7" w:rsidRPr="002D13DB" w:rsidRDefault="000B0DF7" w:rsidP="00370BC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2E8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еспечение санитарно-эпидемиологических требований к образовательным организациям согласно СП 2.4.3648-20», курсы повышения квалификации 36ч., ООО «Центр инновационного образования и воспитания», 28.04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</w:p>
          <w:p w:rsidR="000B0DF7" w:rsidRDefault="000B0DF7" w:rsidP="00E36975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Pr="004405ED" w:rsidRDefault="000B0DF7" w:rsidP="00E36975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сопровождения организации внеурочной деятельности по направлению «Декоративно-прикладное искусство» в рамках реализации дополнительного образования, производственная  стажировка 16 ч.,  МКУК «Дом  ремесел </w:t>
            </w:r>
            <w:proofErr w:type="spellStart"/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.</w:t>
            </w:r>
          </w:p>
          <w:p w:rsidR="000B0DF7" w:rsidRPr="002D13DB" w:rsidRDefault="000B0DF7" w:rsidP="005C040B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4405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9573A0" w:rsidRDefault="000B0DF7" w:rsidP="004A0B36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104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/11/2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Иваницкая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Вадимовна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первая квалификационная 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 спорта СССР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ое педучилище №2, 1988 г., физическая культура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 университет, 1999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 учитель физической культуры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физическая культура и спорт.</w:t>
            </w:r>
          </w:p>
        </w:tc>
        <w:tc>
          <w:tcPr>
            <w:tcW w:w="2255" w:type="dxa"/>
          </w:tcPr>
          <w:p w:rsidR="000B0DF7" w:rsidRDefault="000B0DF7" w:rsidP="00370BC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267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0B0DF7" w:rsidRPr="002D13DB" w:rsidRDefault="000B0DF7" w:rsidP="00370BC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ind w:left="267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500263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</w:t>
            </w:r>
            <w:proofErr w:type="gramStart"/>
            <w:r w:rsidRPr="00500263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500263">
              <w:rPr>
                <w:rFonts w:ascii="Times New Roman" w:hAnsi="Times New Roman" w:cs="Times New Roman"/>
                <w:sz w:val="18"/>
                <w:szCs w:val="18"/>
              </w:rPr>
              <w:t>/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0263">
              <w:rPr>
                <w:rFonts w:ascii="Times New Roman" w:hAnsi="Times New Roman" w:cs="Times New Roman"/>
                <w:sz w:val="18"/>
                <w:szCs w:val="18"/>
              </w:rPr>
              <w:t>работа по индивидуальным планам</w:t>
            </w:r>
          </w:p>
          <w:p w:rsidR="000B0DF7" w:rsidRPr="002D13DB" w:rsidRDefault="000B0DF7" w:rsidP="00834082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применения адаптивной физической культуры в работе с детьми, имеющими отклонения в состоянии здоровья, курсы повышения квалификации 108 ч., АНОДПО «Инновационный образовательный центр повышения квалификации и переподготовки «Мой университет», 19.03.2020.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., ОГАПОУ СПК, 25.04.2020.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ч., ООО «Центр инновационного образования 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я», 27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8.07.2020. 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12.2020.</w:t>
            </w:r>
          </w:p>
          <w:p w:rsidR="000B0DF7" w:rsidRPr="002D13DB" w:rsidRDefault="000B0DF7" w:rsidP="00DE02F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0B0DF7" w:rsidRDefault="000B0DF7" w:rsidP="00DE02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5.08.2021.</w:t>
            </w:r>
          </w:p>
          <w:p w:rsidR="000B0DF7" w:rsidRPr="00DF28F3" w:rsidRDefault="000B0DF7" w:rsidP="00DE02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урсы повышения квалификации </w:t>
            </w: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ч., ООО Центр  инновационного образования и воспитания»,02.04.2022.</w:t>
            </w:r>
          </w:p>
          <w:p w:rsidR="000B0DF7" w:rsidRPr="00520066" w:rsidRDefault="000B0DF7" w:rsidP="00DE02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кт, педагогическая стажировка 16 ч., </w:t>
            </w: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АПОУ «</w:t>
            </w:r>
            <w:proofErr w:type="spellStart"/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6.2022.</w:t>
            </w:r>
          </w:p>
          <w:p w:rsidR="000B0DF7" w:rsidRPr="0078771D" w:rsidRDefault="000B0DF7" w:rsidP="00DE02FD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о-педагогическое сопровождение инвалидов и лиц с ОВЗ в профессиональных образовательных организациях»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F28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ч., АНО «Центр опережающей профессиональной подготовки», 18.02.2022.</w:t>
            </w:r>
          </w:p>
        </w:tc>
        <w:tc>
          <w:tcPr>
            <w:tcW w:w="1276" w:type="dxa"/>
          </w:tcPr>
          <w:p w:rsidR="000B0DF7" w:rsidRPr="009573A0" w:rsidRDefault="000B0DF7" w:rsidP="009573A0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F669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/34/29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лашнико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Ивановна –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ст - высшая квалификационная  категория;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высшая квалификационная категория, 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етное звание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етный работник среднего профессионального образования  Российской Федерации».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0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воспитание в дошкольных учреждениях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воспитатель в дошкольных учреждениях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университе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ая педагогика и психолог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методист по дошкольному воспитанию.</w:t>
            </w:r>
          </w:p>
        </w:tc>
        <w:tc>
          <w:tcPr>
            <w:tcW w:w="2255" w:type="dxa"/>
          </w:tcPr>
          <w:p w:rsidR="000B0DF7" w:rsidRPr="002D13DB" w:rsidRDefault="000B0DF7" w:rsidP="00DB65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 Теоретические и методические основы физического воспитания и развития детей раннего и дошкольного возраста.</w:t>
            </w:r>
          </w:p>
          <w:p w:rsidR="000B0DF7" w:rsidRPr="002D13DB" w:rsidRDefault="000B0DF7" w:rsidP="00DB65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1.03 Практикум по совершенствованию двигательных умений и навыков.</w:t>
            </w:r>
          </w:p>
          <w:p w:rsidR="000B0DF7" w:rsidRDefault="000B0DF7" w:rsidP="00DB65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общефизического развития детей.</w:t>
            </w:r>
          </w:p>
          <w:p w:rsidR="000B0DF7" w:rsidRPr="002D13DB" w:rsidRDefault="000B0DF7" w:rsidP="00DB6524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7430">
              <w:rPr>
                <w:rFonts w:ascii="Times New Roman" w:hAnsi="Times New Roman" w:cs="Times New Roman"/>
                <w:sz w:val="18"/>
                <w:szCs w:val="18"/>
              </w:rPr>
              <w:t xml:space="preserve">ПП.01.01 Пробная практика по </w:t>
            </w:r>
            <w:r w:rsidRPr="00E874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физического развития детей</w:t>
            </w:r>
          </w:p>
          <w:p w:rsidR="000B0DF7" w:rsidRPr="002D13DB" w:rsidRDefault="000B0DF7" w:rsidP="00834082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), курсы повышения квалификации 36 часов, 29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просы профилактики и противодействия коррупции, ООО «Центр инновационного образования и воспитания», курсы повышения квалификации 36 ч., 02.08.2021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7485A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7840F9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412"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D8141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B0DF7" w:rsidRPr="007156A3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0B0DF7" w:rsidRPr="00F43FE7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13.12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г.</w:t>
            </w:r>
          </w:p>
          <w:p w:rsidR="000B0DF7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ние учебного предмета «Физическая культура» в условиях реализации требований ФГОС НОО, курсы повышения квалификации 48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2022г.</w:t>
            </w:r>
          </w:p>
          <w:p w:rsidR="000B0DF7" w:rsidRPr="00EE5736" w:rsidRDefault="000B0DF7" w:rsidP="000F416A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01.04.2022.</w:t>
            </w:r>
          </w:p>
          <w:p w:rsidR="000B0DF7" w:rsidRPr="002D13DB" w:rsidRDefault="000B0DF7" w:rsidP="00EE5736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ктор развития методической работы в ДОУ, производственная стажировка 16 ч., МБДО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Детский сад «Радонежский» г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</w:t>
            </w:r>
            <w:r w:rsidRPr="00EE57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а, 10.06.2022.</w:t>
            </w:r>
          </w:p>
        </w:tc>
        <w:tc>
          <w:tcPr>
            <w:tcW w:w="1276" w:type="dxa"/>
          </w:tcPr>
          <w:p w:rsidR="000B0DF7" w:rsidRPr="002D13DB" w:rsidRDefault="000B0DF7" w:rsidP="00F108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D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2/31/7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изилова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арья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ладимиро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, преподаватель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онная  категория.</w:t>
            </w:r>
          </w:p>
          <w:p w:rsidR="000B0DF7" w:rsidRPr="002D13DB" w:rsidRDefault="000B0DF7" w:rsidP="00D7077E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011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дизайн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зайнер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ВО «Белгородский государственный национальный исследовательский университет», 2016 г., «Педагогическое образование – Изобразительное искусство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магистратур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 , 2019г., «Педагогическое образование  - Научно – методическое сопровождение образовательных программ в области изобразительного искусства, </w:t>
            </w:r>
          </w:p>
          <w:p w:rsidR="000B0DF7" w:rsidRPr="002D13DB" w:rsidRDefault="000B0DF7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Pr="002D13DB" w:rsidRDefault="000B0DF7" w:rsidP="00614EEB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пись.</w:t>
            </w:r>
          </w:p>
          <w:p w:rsidR="000B0DF7" w:rsidRPr="002D13DB" w:rsidRDefault="000B0DF7" w:rsidP="00614EEB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2.04 Практикум по художественной обработке материалов и изобразительному искусству.</w:t>
            </w:r>
          </w:p>
          <w:p w:rsidR="000B0DF7" w:rsidRPr="002D13DB" w:rsidRDefault="000B0DF7" w:rsidP="00E76236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», курсы повышения квалификации 24ч, ООО «Центр инновационного образования и воспитания», 03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компетенции «Веб-дизайн и разработка», ОАУ «Институт региональной кадровой политики», курсы повышения квалификации 18 ч., 29.05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урсы повышения квалификации 72 ч., ООО «НПО ПРОФЭКСПОРТСОФТ», 24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ч., 12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6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9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Школа наставников, курсы повышения квалификации 32 ч., ФГАО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30.09.2021.</w:t>
            </w:r>
          </w:p>
          <w:p w:rsidR="000B0DF7" w:rsidRDefault="000B0DF7" w:rsidP="00A8726C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 ч., МБ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нститут развития образования», 30.09.2021. </w:t>
            </w:r>
          </w:p>
          <w:p w:rsidR="000B0DF7" w:rsidRPr="0058664B" w:rsidRDefault="000B0DF7" w:rsidP="00A8726C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сопровождения организации внеурочной деятельности по направлению «Декоративно-прикладное искусство» в рамках реализации дополнительного образования», производственная  стажировка 16.ч., МКУК «Дом  ремесел </w:t>
            </w:r>
            <w:proofErr w:type="spellStart"/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.</w:t>
            </w:r>
          </w:p>
          <w:p w:rsidR="000B0DF7" w:rsidRPr="0058664B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</w:t>
            </w:r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в системе образования в </w:t>
            </w:r>
            <w:proofErr w:type="spellStart"/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86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4.2022.</w:t>
            </w:r>
          </w:p>
          <w:p w:rsidR="000B0DF7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 ч., 14.07.2022.</w:t>
            </w:r>
          </w:p>
          <w:p w:rsidR="000B0DF7" w:rsidRPr="00B83E6E" w:rsidRDefault="000B0DF7" w:rsidP="009278CC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, производственная стажировка 16 ч., МБОУ «Средняя общеобразовательная школа № 2 г. Строитель, </w:t>
            </w:r>
            <w:proofErr w:type="spellStart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B83E6E" w:rsidRDefault="000B0DF7" w:rsidP="009278CC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</w:t>
            </w:r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га, 10.06.2022. </w:t>
            </w:r>
          </w:p>
          <w:p w:rsidR="000B0DF7" w:rsidRPr="00B83E6E" w:rsidRDefault="000B0DF7" w:rsidP="000F416A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 ОГАПОУ «</w:t>
            </w:r>
            <w:proofErr w:type="spellStart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 </w:t>
            </w:r>
          </w:p>
          <w:p w:rsidR="000B0DF7" w:rsidRPr="002D13DB" w:rsidRDefault="000B0DF7" w:rsidP="00BB1BA0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E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ьзование инструментов  виртуальной реальности в образовательном процессе, курсы повышения квалификации 24 ч., АНО «Центр опережающей профессиональной подготовки», 05.03.2022.</w:t>
            </w:r>
          </w:p>
        </w:tc>
        <w:tc>
          <w:tcPr>
            <w:tcW w:w="1276" w:type="dxa"/>
          </w:tcPr>
          <w:p w:rsidR="000B0DF7" w:rsidRPr="002D13DB" w:rsidRDefault="000B0DF7" w:rsidP="009031DC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/0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оныхин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рис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училище, 1996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дошкольное воспитание с дополнительной специализацией «руководитель изобразительной деятельности в дошкольных учреждениях, квалификация – воспитатель в дошкольных учреждениях, руководитель изобразительной деятельности в дошкольных учреждениях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У ВПО «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», 2008 г., квалификация – учитель истории, социальный педагог по специальности «история» с дополнительной специальностью «социальная педагогика»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86" w:hanging="3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.</w:t>
            </w:r>
          </w:p>
          <w:p w:rsidR="000B0DF7" w:rsidRDefault="000B0DF7" w:rsidP="000F416A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0B0DF7" w:rsidRPr="002D13DB" w:rsidRDefault="000B0DF7" w:rsidP="00C00A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держание и методика преподавания курса «Основы финансовой грамотности», курсы повышения квалификации 36 ч., 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20г.;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компетентность преподавателя истории в соответствии с ФГОС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72ч.,  АНО ДПО «Межрегиональный институт развития образования», 04.04.2020г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28.04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08.12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недрение медиативных технологий в деятельность профессиональных образовательных организаций, курсы повышения квалификации 24 часа, АНО «Центр опережающей профессиональной подготовки», 27.08.2021г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AE019C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.</w:t>
            </w:r>
          </w:p>
          <w:p w:rsidR="000B0DF7" w:rsidRPr="00CD1540" w:rsidRDefault="000B0DF7" w:rsidP="00240EBB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1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История» с учетом профессиональной направленности основных образовательных программ среднего профессионального образования, 40 ч., курсы повышения квалификации,  ФГАОУ  ДПО  «Академия реализации государственной </w:t>
            </w:r>
            <w:proofErr w:type="gramStart"/>
            <w:r w:rsidRPr="00CD1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CD1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</w:t>
            </w:r>
            <w:r w:rsidR="00CD1540" w:rsidRPr="00CD15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.03.2022.</w:t>
            </w:r>
          </w:p>
          <w:p w:rsidR="000B0DF7" w:rsidRPr="00FF4F8C" w:rsidRDefault="000B0DF7" w:rsidP="000F416A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4F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, курсы повышения квалификации 36 ч., ООО «Центр  инновационного образования и воспитания», 30.03.2022.</w:t>
            </w:r>
          </w:p>
          <w:p w:rsidR="000B0DF7" w:rsidRPr="002D13DB" w:rsidRDefault="000B0DF7" w:rsidP="002751DC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F8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ч., 14.07.2022.</w:t>
            </w:r>
          </w:p>
        </w:tc>
        <w:tc>
          <w:tcPr>
            <w:tcW w:w="1276" w:type="dxa"/>
          </w:tcPr>
          <w:p w:rsidR="000B0DF7" w:rsidRPr="002D13DB" w:rsidRDefault="000B0DF7" w:rsidP="0061317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9266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5/14/14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роль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 Иванович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-организатор ОБЖ – высшая квалификационная категор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С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», 2005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технологии со специализацией «Технический труд», специальность – технология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Свердловское высшее военно – политическое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анк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– артиллерийское  училище, 1979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военно-политическая наземная артиллер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офицер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высшим военно – политическим образованием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безопасности жизнедеятельности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.</w:t>
            </w:r>
          </w:p>
          <w:p w:rsidR="000B0DF7" w:rsidRDefault="000B0DF7" w:rsidP="000F416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244" w:hanging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ебные сборы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.</w:t>
            </w:r>
          </w:p>
          <w:p w:rsidR="000B0DF7" w:rsidRPr="002D13DB" w:rsidRDefault="000B0DF7" w:rsidP="00834082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12.12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к образовательным организациям согласно СП 2.4.3648-20, ООО «Центр инновационного образования и воспитания», курсы повышения квалификации 36 часов, 30.04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02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Pr="00EF334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, 30.09.2021.</w:t>
            </w:r>
          </w:p>
          <w:p w:rsidR="000B0DF7" w:rsidRPr="004B2CEA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общеобразовательной дисциплины «Основы безопасности жизнедеятельности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, 25.1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должностных лиц и специалистов ГО и РСЧС, 64 ч., ОБОУ ДПО «УМЦ по ГОЧС Белгородской области», 2022.</w:t>
            </w:r>
          </w:p>
        </w:tc>
        <w:tc>
          <w:tcPr>
            <w:tcW w:w="1276" w:type="dxa"/>
          </w:tcPr>
          <w:p w:rsidR="000B0DF7" w:rsidRPr="002D13DB" w:rsidRDefault="000B0DF7" w:rsidP="0015320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6/19/19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евин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Никола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ведующий отделением – высшая квалификационная  категория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ок  «Отличник народного просвещения»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Харьковский государственный университет им. А. М. Горького, 1987 г., специальность – истор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историк, преподаватель истории и обществоведения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hanging="78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философии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 w:hanging="24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  <w:p w:rsidR="000B0DF7" w:rsidRPr="002D13DB" w:rsidRDefault="000B0DF7" w:rsidP="00550B2B">
            <w:pPr>
              <w:widowControl w:val="0"/>
              <w:shd w:val="clear" w:color="auto" w:fill="FFFFFF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тренеров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изнес-проектов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урсы повышения квалификации 16 ч., Центр предпринимательства 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8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Pr="008128E0" w:rsidRDefault="000B0DF7" w:rsidP="000F416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3.12.2021.</w:t>
            </w:r>
          </w:p>
          <w:p w:rsidR="000B0DF7" w:rsidRPr="006A5DF7" w:rsidRDefault="000B0DF7" w:rsidP="000F416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ния обществознания согласно концепции преподавания учебного предмета « Обществознание», курсы повышения квалификации 36 ч., Общество с ограниченной ответственностью «Центр инновационного образования»,  03.02.2022.</w:t>
            </w:r>
          </w:p>
          <w:p w:rsidR="000B0DF7" w:rsidRPr="002D13DB" w:rsidRDefault="000B0DF7" w:rsidP="006A5DF7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организации учебного процесса в профессиональной образовательной организации (для заместителей руководителей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аведующих отделениями ПОО), курсы повышения квалификации 40 ч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ГАОУ ДПО «Белгородский институт развития 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2.09.2022.</w:t>
            </w:r>
          </w:p>
        </w:tc>
        <w:tc>
          <w:tcPr>
            <w:tcW w:w="1276" w:type="dxa"/>
          </w:tcPr>
          <w:p w:rsidR="000B0DF7" w:rsidRPr="002D13DB" w:rsidRDefault="000B0DF7" w:rsidP="005753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36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/35/14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уне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Елена Николае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совместительству – 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2г., специальность – педагогика и психология дошкольна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преподаватель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й педагогики и психологии, методиста по дошкольному воспитанию.</w:t>
            </w:r>
          </w:p>
        </w:tc>
        <w:tc>
          <w:tcPr>
            <w:tcW w:w="2255" w:type="dxa"/>
          </w:tcPr>
          <w:p w:rsidR="000B0DF7" w:rsidRPr="002D13DB" w:rsidRDefault="000B0DF7" w:rsidP="006A6AA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2.01 Наблюдение и пробная практика по организации деятельности и общения детей.</w:t>
            </w:r>
          </w:p>
          <w:p w:rsidR="000B0DF7" w:rsidRPr="002D13DB" w:rsidRDefault="000B0DF7" w:rsidP="006A6AAF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-1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3.01 Наблюдение и пробная практика основных занятий в дошкольных группах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16ч., ОГАПОУ ЯПК, 30.09.2020.</w:t>
            </w:r>
          </w:p>
          <w:p w:rsidR="000B0DF7" w:rsidRDefault="000B0DF7" w:rsidP="000F416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B0DF7" w:rsidRPr="00777D0D" w:rsidRDefault="000B0DF7" w:rsidP="000F416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r w:rsidR="006A6AAF"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ой</w:t>
            </w: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 01.04.2022 .</w:t>
            </w:r>
          </w:p>
          <w:p w:rsidR="000B0DF7" w:rsidRPr="002D13DB" w:rsidRDefault="000B0DF7" w:rsidP="00B942A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ременные подходы к организации учебного процесса в </w:t>
            </w: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фессиональ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й образовательной организации (</w:t>
            </w: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ля заместителей руководителей по учебно-производственной работе, заведующих отделениями ПОО)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АОУ ДПО «</w:t>
            </w:r>
            <w:proofErr w:type="spellStart"/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ИРО</w:t>
            </w:r>
            <w:proofErr w:type="spellEnd"/>
            <w:r w:rsidRPr="00777D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22.09.2022.</w:t>
            </w:r>
          </w:p>
        </w:tc>
        <w:tc>
          <w:tcPr>
            <w:tcW w:w="1276" w:type="dxa"/>
          </w:tcPr>
          <w:p w:rsidR="000B0DF7" w:rsidRPr="002D13DB" w:rsidRDefault="000B0DF7" w:rsidP="00E96E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27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2/32/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уханин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Юлия Владимировна –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–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8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начальное  образование и информатика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Диплом магистра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"Белгородский государственный национальный исследовательский университет", 2021г., направление-педагогическое образование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-магистр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филь-математическо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ние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атематика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ото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ни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сновы робототехники 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егоконструирования</w:t>
            </w:r>
            <w:proofErr w:type="spellEnd"/>
          </w:p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каллиграфии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ременные ИКТ для начального  образования.</w:t>
            </w:r>
            <w:proofErr w:type="gramEnd"/>
          </w:p>
          <w:p w:rsidR="000B0DF7" w:rsidRPr="002D13DB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прикладные аспекты методической работы учителя начальных классов.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6C19F7">
              <w:rPr>
                <w:rFonts w:ascii="Times New Roman" w:hAnsi="Times New Roman" w:cs="Times New Roman"/>
                <w:sz w:val="18"/>
                <w:szCs w:val="18"/>
              </w:rPr>
              <w:t>МДК 03.01. Теоретические и методические основы деятельности классного руководителя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МДК.02.01 Основы организации внеурочной деятельности в области ИКТ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7B4990">
              <w:rPr>
                <w:rFonts w:ascii="Times New Roman" w:hAnsi="Times New Roman" w:cs="Times New Roman"/>
                <w:sz w:val="18"/>
                <w:szCs w:val="18"/>
              </w:rPr>
              <w:t xml:space="preserve">ПП 01.01 Преподавание по программам НОО в </w:t>
            </w:r>
            <w:proofErr w:type="spellStart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gramStart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лассах</w:t>
            </w:r>
            <w:proofErr w:type="spellEnd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нач.классах</w:t>
            </w:r>
            <w:proofErr w:type="spellEnd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 xml:space="preserve"> комп. и </w:t>
            </w:r>
            <w:proofErr w:type="spellStart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spellEnd"/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. образования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УП 03.01 Наблюдение за деятельностью классного руководителя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7B4990">
              <w:rPr>
                <w:rFonts w:ascii="Times New Roman" w:hAnsi="Times New Roman" w:cs="Times New Roman"/>
                <w:sz w:val="18"/>
                <w:szCs w:val="18"/>
              </w:rPr>
              <w:t>ПП.04.01 Методическая работа учителя начальных классо</w:t>
            </w:r>
            <w:r w:rsidR="002975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0B0DF7" w:rsidRDefault="000B0DF7" w:rsidP="000F416A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 02.01 Организация внеурочной деятельности и общения детей.</w:t>
            </w:r>
          </w:p>
          <w:p w:rsidR="000B0DF7" w:rsidRPr="002D13DB" w:rsidRDefault="000B0DF7" w:rsidP="003E149C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26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E149C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10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персональных данных,  ООО «Центр инновационного образования и воспитания», курсы повышения квалификации 20ч.,09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0B0DF7" w:rsidRPr="00EC0E79" w:rsidRDefault="000B0DF7" w:rsidP="000F416A">
            <w:pPr>
              <w:pStyle w:val="a8"/>
              <w:numPr>
                <w:ilvl w:val="0"/>
                <w:numId w:val="39"/>
              </w:numPr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E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EC0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стандарта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Преподавание в младших классах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6 часов, ГАПОУ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ПК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.08.2021</w:t>
            </w:r>
          </w:p>
          <w:p w:rsidR="000B0DF7" w:rsidRDefault="000B0DF7" w:rsidP="00FE0086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0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02.09.2021.</w:t>
            </w:r>
          </w:p>
          <w:p w:rsidR="000B0DF7" w:rsidRPr="00470D54" w:rsidRDefault="000B0DF7" w:rsidP="00FE0086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циальные медиа в профессиональных образовательных организациях, курсы повышения квалификации 24 ч., «АНО «Центр опережающей профессиональной подготовки», 25.03.2022.</w:t>
            </w:r>
          </w:p>
          <w:p w:rsidR="000B0DF7" w:rsidRPr="00470D54" w:rsidRDefault="000B0DF7" w:rsidP="00FE0086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», производственная стажировка 16 ч., МБОУ «Средняя общеобразовательная школа № 2 г. Строитель, </w:t>
            </w:r>
            <w:proofErr w:type="spellStart"/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470D54" w:rsidRDefault="000B0DF7" w:rsidP="000F416A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 ОГАПОУ «</w:t>
            </w:r>
            <w:proofErr w:type="spellStart"/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470D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 </w:t>
            </w:r>
          </w:p>
          <w:p w:rsidR="000B0DF7" w:rsidRPr="002D13DB" w:rsidRDefault="000B0DF7" w:rsidP="00470D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E96E2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427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/4/4</w:t>
            </w:r>
          </w:p>
        </w:tc>
      </w:tr>
      <w:tr w:rsidR="000B0DF7" w:rsidRPr="002D13DB" w:rsidTr="00674C11">
        <w:trPr>
          <w:trHeight w:val="4591"/>
        </w:trPr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ксимо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юдмила Леонтье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онная  категория,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четный работник 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лгородский 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единститут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1986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история, обществоведение, английский язык,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– учитель истории, обществоведения, английского языка и звание учитель средней школы.</w:t>
            </w:r>
          </w:p>
          <w:p w:rsidR="000B0DF7" w:rsidRPr="002D13DB" w:rsidRDefault="000B0DF7" w:rsidP="00674C1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2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фессиональная переподготовка, </w:t>
            </w:r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АОУ ДПО «</w:t>
            </w:r>
            <w:proofErr w:type="spellStart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 «Менеджмент в образовании», квалификация-менеджер образования, 2021г.</w:t>
            </w:r>
          </w:p>
        </w:tc>
        <w:tc>
          <w:tcPr>
            <w:tcW w:w="2255" w:type="dxa"/>
          </w:tcPr>
          <w:p w:rsidR="000B0DF7" w:rsidRDefault="000B0DF7" w:rsidP="000F416A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2DB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  <w:p w:rsidR="000B0DF7" w:rsidRDefault="000B0DF7" w:rsidP="000F416A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243">
              <w:rPr>
                <w:rFonts w:ascii="Times New Roman" w:hAnsi="Times New Roman" w:cs="Times New Roman"/>
                <w:sz w:val="18"/>
                <w:szCs w:val="18"/>
              </w:rPr>
              <w:t>Технологии бережливого производства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4243">
              <w:rPr>
                <w:rFonts w:ascii="Times New Roman" w:hAnsi="Times New Roman" w:cs="Times New Roman"/>
                <w:sz w:val="18"/>
                <w:szCs w:val="18"/>
              </w:rPr>
              <w:t xml:space="preserve">ПП.01.01 Пробная практика педагога </w:t>
            </w:r>
            <w:proofErr w:type="spellStart"/>
            <w:r w:rsidRPr="003D4243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3D42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D4243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  <w:r w:rsidRPr="003D4243">
              <w:rPr>
                <w:rFonts w:ascii="Times New Roman" w:hAnsi="Times New Roman" w:cs="Times New Roman"/>
                <w:sz w:val="18"/>
                <w:szCs w:val="18"/>
              </w:rPr>
              <w:t xml:space="preserve"> (тур.)</w:t>
            </w:r>
          </w:p>
          <w:p w:rsidR="000B0DF7" w:rsidRPr="002D13DB" w:rsidRDefault="000B0DF7" w:rsidP="00834082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о-методическое обеспечение реализации системно-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н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средствами УМК издательства «Русское слово», Издательство «Русское слово», курс 4ч., 25.11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E4187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5.12.2021.</w:t>
            </w:r>
          </w:p>
        </w:tc>
        <w:tc>
          <w:tcPr>
            <w:tcW w:w="1276" w:type="dxa"/>
          </w:tcPr>
          <w:p w:rsidR="000B0DF7" w:rsidRPr="002D13DB" w:rsidRDefault="000B0DF7" w:rsidP="005254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2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/36/36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сло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исия Дмитрие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грудный знак 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очетный работник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го профессионального образования Российской Федерации»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специ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алуй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Белгородской области, 1972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медицинская сестра, квалификация – медицинская сестра детских учреждений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3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иолог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биологии и звание учителя средней школы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ная анатомия, физиология и гигиена.</w:t>
            </w:r>
          </w:p>
          <w:p w:rsidR="000B0DF7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КМ биология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1 Медико-биологические и социальные основы здоровья.</w:t>
            </w:r>
          </w:p>
          <w:p w:rsidR="000B0DF7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 01.01 П</w:t>
            </w:r>
            <w:r w:rsidRPr="00593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бная практика по организ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го развит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тей </w:t>
            </w:r>
          </w:p>
          <w:p w:rsidR="000B0DF7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3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1.01 Полевая практика</w:t>
            </w:r>
          </w:p>
          <w:p w:rsidR="000B0DF7" w:rsidRDefault="000B0DF7" w:rsidP="000F416A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 01.01 По</w:t>
            </w:r>
            <w:r w:rsidRPr="00593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5936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актика по естествознанию</w:t>
            </w:r>
          </w:p>
          <w:p w:rsidR="000B0DF7" w:rsidRDefault="000B0DF7" w:rsidP="000F416A">
            <w:pPr>
              <w:widowControl w:val="0"/>
              <w:numPr>
                <w:ilvl w:val="0"/>
                <w:numId w:val="42"/>
              </w:numPr>
              <w:tabs>
                <w:tab w:val="left" w:pos="-40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Организация и взаимодействие детского сада и семьи</w:t>
            </w:r>
          </w:p>
          <w:p w:rsidR="000B0DF7" w:rsidRPr="002D13DB" w:rsidRDefault="000B0DF7" w:rsidP="0059365D">
            <w:pPr>
              <w:widowControl w:val="0"/>
              <w:tabs>
                <w:tab w:val="left" w:pos="-40"/>
              </w:tabs>
              <w:autoSpaceDE w:val="0"/>
              <w:autoSpaceDN w:val="0"/>
              <w:adjustRightInd w:val="0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обеспечения информационной безопасности детей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22 ч., ООО «Центр инновационного образования и воспитания», 25.04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ции образовательного процесса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2 ч., ООО «НПО ПРОФЭКСПОРТСОФТ», 04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0B0DF7" w:rsidRDefault="000B0DF7" w:rsidP="00CF7583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зация основных видов деятельности на уроках биологии в условиях реализации ФГОС, курсы повышения квалификации 72ч.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9.10.2021.</w:t>
            </w:r>
          </w:p>
          <w:p w:rsidR="000B0DF7" w:rsidRPr="00A0590B" w:rsidRDefault="000B0DF7" w:rsidP="00CF7583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 ООО Центр  инновационного образования и воспитания», 01.04 .2022.</w:t>
            </w:r>
          </w:p>
          <w:p w:rsidR="000B0DF7" w:rsidRPr="00A0590B" w:rsidRDefault="000B0DF7" w:rsidP="000F416A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ктор развития методической работы в ДОУ, производственная стажировка 16 ч., МБДОУ «Детский сад «Радонежский» г. Стро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</w:t>
            </w:r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га, 10.06.2022.</w:t>
            </w:r>
          </w:p>
          <w:p w:rsidR="000B0DF7" w:rsidRPr="002D13DB" w:rsidRDefault="000B0DF7" w:rsidP="00A0590B">
            <w:pPr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 ОГАПОУ «</w:t>
            </w:r>
            <w:proofErr w:type="spellStart"/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A059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 24.06.2022.</w:t>
            </w:r>
          </w:p>
        </w:tc>
        <w:tc>
          <w:tcPr>
            <w:tcW w:w="1276" w:type="dxa"/>
          </w:tcPr>
          <w:p w:rsidR="000B0DF7" w:rsidRPr="002D13DB" w:rsidRDefault="000B0DF7" w:rsidP="005017DD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E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48/34/34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твеева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ина Александро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ГОУ ВПО «Белгородский государственный университет», 2008 г.,  квалификация – учитель русского языка, литературы и  иностранного языка (англ.), специальность – русский язык и литература с дополнительной специальностью «Иностранный язык» (английский)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сский язык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Литература.</w:t>
            </w:r>
          </w:p>
          <w:p w:rsidR="000B0DF7" w:rsidRPr="002D13DB" w:rsidRDefault="000B0DF7" w:rsidP="00834082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 22ч., 30.03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методики преподавания русского языка и литературы в соответствии с ФГОС СПО, АНО ДПО «Межрегиональный институт развития образования»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72 ч., 31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02.05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5.07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колледж», 28.09.2021.</w:t>
            </w:r>
          </w:p>
          <w:p w:rsidR="000B0DF7" w:rsidRDefault="000B0DF7" w:rsidP="00BC7453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0B0DF7" w:rsidRPr="00E400DD" w:rsidRDefault="000B0DF7" w:rsidP="00BC7453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0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 ООО Центр  инновационного образования и воспитания», 30.03.2022.</w:t>
            </w:r>
          </w:p>
          <w:p w:rsidR="000B0DF7" w:rsidRPr="00E400DD" w:rsidRDefault="000B0DF7" w:rsidP="000F416A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0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,  курсы повышения квалификации 36 ч., ООО Центр  инновационного образования и воспитания», 30.03.2022.</w:t>
            </w:r>
          </w:p>
          <w:p w:rsidR="000B0DF7" w:rsidRPr="00E400DD" w:rsidRDefault="000B0DF7" w:rsidP="000F416A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0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E40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E400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074018" w:rsidRDefault="000B0DF7" w:rsidP="000F416A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ч., 14.07.2022.</w:t>
            </w:r>
          </w:p>
          <w:p w:rsidR="000B0DF7" w:rsidRPr="002D13DB" w:rsidRDefault="000B0DF7" w:rsidP="00E400DD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ная деятельность в образовательной организации в каникулярное время, ФГБОУ «Международный детский центр «Артек», курсы повышения квалификации 36ч., 03.08.2022.</w:t>
            </w:r>
          </w:p>
        </w:tc>
        <w:tc>
          <w:tcPr>
            <w:tcW w:w="1276" w:type="dxa"/>
          </w:tcPr>
          <w:p w:rsidR="000B0DF7" w:rsidRPr="002D13DB" w:rsidRDefault="000B0DF7" w:rsidP="00A04A6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939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/13/13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2048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цн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Алексеевна</w:t>
            </w:r>
          </w:p>
        </w:tc>
        <w:tc>
          <w:tcPr>
            <w:tcW w:w="2113" w:type="dxa"/>
          </w:tcPr>
          <w:p w:rsidR="00F61138" w:rsidRPr="00F61138" w:rsidRDefault="00F61138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61138">
              <w:rPr>
                <w:rFonts w:ascii="Times New Roman" w:hAnsi="Times New Roman" w:cs="Times New Roman"/>
                <w:sz w:val="18"/>
                <w:szCs w:val="18"/>
              </w:rPr>
              <w:t>Воронежский политехнический институт, 1991г., специальность-робототехнические системы, квалификация-инженер-электрик.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D0E28">
              <w:rPr>
                <w:rFonts w:ascii="Times New Roman" w:hAnsi="Times New Roman" w:cs="Times New Roman"/>
                <w:sz w:val="18"/>
                <w:szCs w:val="18"/>
              </w:rPr>
              <w:t xml:space="preserve">Орл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ниверситет, 2000г., квалификация-учитель математики и информатики, специальность-математика</w:t>
            </w:r>
          </w:p>
          <w:p w:rsidR="00D96007" w:rsidRDefault="00D9600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9600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DC5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DD3DC5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DD3DC5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педагогически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6113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ология, методика преподавания</w:t>
            </w:r>
          </w:p>
          <w:p w:rsidR="00790AFC" w:rsidRPr="002D13DB" w:rsidRDefault="00790AFC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0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ессиональная переподготовка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90AFC"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  <w:r w:rsidR="003A2EF9">
              <w:rPr>
                <w:rFonts w:ascii="Times New Roman" w:hAnsi="Times New Roman" w:cs="Times New Roman"/>
                <w:sz w:val="18"/>
                <w:szCs w:val="18"/>
              </w:rPr>
              <w:t>,2020</w:t>
            </w:r>
            <w:r w:rsidR="00F6113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3A2EF9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790AFC">
              <w:rPr>
                <w:rFonts w:ascii="Times New Roman" w:hAnsi="Times New Roman" w:cs="Times New Roman"/>
                <w:sz w:val="18"/>
                <w:szCs w:val="18"/>
              </w:rPr>
              <w:t>едагог среднего профессионального образования. Теория и практика реализации ФГОС нов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7A00">
              <w:rPr>
                <w:rFonts w:ascii="Times New Roman" w:hAnsi="Times New Roman" w:cs="Times New Roman"/>
                <w:sz w:val="18"/>
                <w:szCs w:val="18"/>
              </w:rPr>
              <w:t>поколения</w:t>
            </w:r>
            <w:r w:rsidR="003A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</w:tcPr>
          <w:p w:rsidR="000B0DF7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  <w:p w:rsidR="000B0DF7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информатики</w:t>
            </w:r>
          </w:p>
          <w:p w:rsidR="000B0DF7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 ЭВМ</w:t>
            </w:r>
          </w:p>
          <w:p w:rsidR="000B0DF7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Научная картина мира (Естествознание)</w:t>
            </w:r>
          </w:p>
          <w:p w:rsidR="000B0DF7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офессиональной деятельности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82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6946">
              <w:rPr>
                <w:rFonts w:ascii="Times New Roman" w:hAnsi="Times New Roman" w:cs="Times New Roman"/>
                <w:sz w:val="18"/>
                <w:szCs w:val="18"/>
              </w:rPr>
              <w:t>Современное</w:t>
            </w:r>
            <w:proofErr w:type="gramEnd"/>
            <w:r w:rsidRPr="00CA6946">
              <w:rPr>
                <w:rFonts w:ascii="Times New Roman" w:hAnsi="Times New Roman" w:cs="Times New Roman"/>
                <w:sz w:val="18"/>
                <w:szCs w:val="18"/>
              </w:rPr>
              <w:t xml:space="preserve"> ИКТ в дошкольном образовании</w:t>
            </w:r>
          </w:p>
        </w:tc>
        <w:tc>
          <w:tcPr>
            <w:tcW w:w="6909" w:type="dxa"/>
          </w:tcPr>
          <w:p w:rsidR="00790AFC" w:rsidRDefault="00790AFC" w:rsidP="004E4958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ды цифрового развития,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Академия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 72ч., 25.02.2021.</w:t>
            </w:r>
          </w:p>
          <w:p w:rsidR="008756C6" w:rsidRPr="00327DE5" w:rsidRDefault="008756C6" w:rsidP="004E4958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грамотность  в математике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 при Президенте РФ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 24ч., 19.11.2021.</w:t>
            </w:r>
          </w:p>
          <w:p w:rsidR="00327DE5" w:rsidRDefault="00327DE5" w:rsidP="004E4958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ирование и методики реализации образовательного процесса по предмету «Информатика» в основной и средней школе в условиях реализации ФГОС ООО и СОО, курсы повышения квалификации 72ч., 15.01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в СПО в рамках дополнительной профессиональной образовательной программы «Эффективная реализация программ СПО в условиях новых ФГОС», курсы повышения квалификации 16ч., 09.09.2022.</w:t>
            </w:r>
          </w:p>
        </w:tc>
        <w:tc>
          <w:tcPr>
            <w:tcW w:w="1276" w:type="dxa"/>
          </w:tcPr>
          <w:p w:rsidR="000B0DF7" w:rsidRPr="00A04A68" w:rsidRDefault="000B0DF7" w:rsidP="00A04A68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C25A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/30/01</w:t>
            </w:r>
          </w:p>
        </w:tc>
      </w:tr>
      <w:tr w:rsidR="000B0DF7" w:rsidRPr="002D13DB" w:rsidTr="00FF3A95">
        <w:trPr>
          <w:trHeight w:val="563"/>
        </w:trPr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цнева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настасия Олег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  первая квалификационная категория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ГО УСПО «Орловское художественное училище», 2011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дизайн, квалификация – дизайнер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Государственный университет – учебно – научно – производственный комплекс», 2015 г.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правление дизайн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»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ГАО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», 2018г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1 Работы по профессии ИХОР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Живопись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2 Основы проектирования и моделирования игрушки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44D9D">
              <w:rPr>
                <w:rFonts w:ascii="Times New Roman" w:hAnsi="Times New Roman" w:cs="Times New Roman"/>
                <w:sz w:val="18"/>
                <w:szCs w:val="18"/>
              </w:rPr>
              <w:t>ПП 03.01 квалификационная практика по профессии ИХ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2D13DB" w:rsidRDefault="000B0DF7" w:rsidP="00834082">
            <w:pPr>
              <w:shd w:val="clear" w:color="auto" w:fill="FFFFFF"/>
              <w:ind w:left="3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компетенции «Веб-дизайн и разработка», курсы повышения квалификации 18 ч., ОАУ «Институт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ональной кадровой политики»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29.05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72 ч., ООО «НПО ПРОФЭКСПОРТСОФТ», 20.08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стажировка 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, 12.11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., 02.02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</w:p>
          <w:p w:rsidR="000B0DF7" w:rsidRPr="00893A7B" w:rsidRDefault="000B0DF7" w:rsidP="000F416A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я квалификации 72 ч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3.04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B166B5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Pr="00F115B6" w:rsidRDefault="000B0DF7" w:rsidP="00B166B5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сопровождения организации внеурочной деятельности по направлению «Декоративно-прикладное искусство» в рамках реализации дополнительного образования, производственная  стажировка 16 ч., МКУК «Дом  ремесел </w:t>
            </w:r>
            <w:proofErr w:type="spellStart"/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.</w:t>
            </w:r>
          </w:p>
          <w:p w:rsidR="000B0DF7" w:rsidRPr="002D13DB" w:rsidRDefault="000B0DF7" w:rsidP="00B166B5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ация ОПОП СПО с применением дистанционных образовательных технологий и электронного обучения: методический  аспект, педагогическая </w:t>
            </w:r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ажировка, 16 ч. ОГАПОУ «</w:t>
            </w:r>
            <w:proofErr w:type="spellStart"/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F11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A04A6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F6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/6/6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ирошниченко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талья Ивановна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мурское областное училище культуры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1995 г.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библиотечное дело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ий государственный педагогический университет, 2000 г., квалификация – учитель русского языка и литературы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филология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АУ ДПО Амурского ИРО по программе «Практическая психология»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етская литература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3 Детская литература с практикумом по выразительному чтению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3.02 Теория и методика развития речи у детей.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МДК.03.01 Теоретические основы организации обучения в разных возрастных группах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одной язык.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МДК.02.06 Психолого-педагогические основы организации детей дошкольного возраста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ПП.01.01 Пробная практика по организации физического развития детей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 xml:space="preserve">ПП.02.01 Наблюдение и </w:t>
            </w:r>
            <w:proofErr w:type="gramStart"/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пробная</w:t>
            </w:r>
            <w:proofErr w:type="gramEnd"/>
            <w:r w:rsidRPr="00ED0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праактика</w:t>
            </w:r>
            <w:proofErr w:type="spellEnd"/>
            <w:r w:rsidRPr="00ED04DD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общения и деятельности детей</w:t>
            </w:r>
          </w:p>
          <w:p w:rsidR="000B0DF7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ПП.04.01 Организация и взаимодействие детского сада и семьи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4DD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я бережливого производства, ОГАПОУ ЯПК, курсы повышения квалификации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09.10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урок русского языка в соответствии с требованиями ФГОС ООО и СОО, АНО ДПО «Инновационный образовательный центр повышения квалификации и переподготовки «Мой университет», курсы повышения квалификации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2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 в дошкольном образовании, АНО ДПО «Инновационный образовательный центр повышения квалификации и переподготовки «Мой университет», курсы повышения квалификации 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., 2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ология и технологии дистанционного обучения в образовательной организации, курсы повышения квалификации 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ч., ООО «Центр инновационного образования и воспитания», 16.02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6A065E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ч., 19.05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9D7026" w:rsidRDefault="000B0DF7" w:rsidP="000F416A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Default="000B0DF7" w:rsidP="001E2B1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0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я цифровых образовательных технологий в образовательной организации, курсы повышения квалификации 49 ч., ООО «Центр инновационного образования и воспитания», 15.12.2021.</w:t>
            </w:r>
          </w:p>
          <w:p w:rsidR="000B0DF7" w:rsidRPr="00D06F46" w:rsidRDefault="000B0DF7" w:rsidP="00D06F4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Литература» с учетом профессиональной направленности основных образовательных программ среднего профессионального образования, 40 ч., курсы повышения квалификации,  ФГАОУ  ДПО  «Академия реализации государственной </w:t>
            </w:r>
            <w:proofErr w:type="gramStart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 21.03.2022.</w:t>
            </w:r>
          </w:p>
          <w:p w:rsidR="000B0DF7" w:rsidRPr="00D06F46" w:rsidRDefault="000B0DF7" w:rsidP="00D06F4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13.05.2022.</w:t>
            </w:r>
          </w:p>
          <w:p w:rsidR="000B0DF7" w:rsidRPr="00D06F46" w:rsidRDefault="000B0DF7" w:rsidP="00D06F4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,16 ч., МБДОУ «Детский сад «Радонежский» г. Строитель </w:t>
            </w:r>
            <w:proofErr w:type="spellStart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</w:t>
            </w:r>
            <w:proofErr w:type="spellStart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рруга</w:t>
            </w:r>
            <w:proofErr w:type="spellEnd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0.06.2022.</w:t>
            </w:r>
          </w:p>
          <w:p w:rsidR="000B0DF7" w:rsidRPr="002D13DB" w:rsidRDefault="000B0DF7" w:rsidP="00D06F4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, 16 ч. ОГАПОУ «</w:t>
            </w:r>
            <w:proofErr w:type="spellStart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</w:t>
            </w:r>
            <w:r w:rsidRPr="00D06F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4.06.2022. </w:t>
            </w:r>
          </w:p>
        </w:tc>
        <w:tc>
          <w:tcPr>
            <w:tcW w:w="1276" w:type="dxa"/>
          </w:tcPr>
          <w:p w:rsidR="000B0DF7" w:rsidRPr="002D13DB" w:rsidRDefault="000B0DF7" w:rsidP="00A04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66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6/18/7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2048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знахирева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льга Васильевна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A1760D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A1760D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A1760D">
              <w:rPr>
                <w:rFonts w:ascii="Times New Roman" w:hAnsi="Times New Roman" w:cs="Times New Roman"/>
                <w:sz w:val="18"/>
                <w:szCs w:val="18"/>
              </w:rPr>
              <w:t>, 1983г., специа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60D">
              <w:rPr>
                <w:rFonts w:ascii="Times New Roman" w:hAnsi="Times New Roman" w:cs="Times New Roman"/>
                <w:sz w:val="18"/>
                <w:szCs w:val="18"/>
              </w:rPr>
              <w:t>- русский язык и литература, квалификаци</w:t>
            </w:r>
            <w:proofErr w:type="gramStart"/>
            <w:r w:rsidRPr="00A1760D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A1760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 и литературы и звание учителя средней школы</w:t>
            </w:r>
          </w:p>
        </w:tc>
        <w:tc>
          <w:tcPr>
            <w:tcW w:w="2255" w:type="dxa"/>
          </w:tcPr>
          <w:p w:rsidR="000B0DF7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Практикум по о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графии и пунктуации</w:t>
            </w:r>
          </w:p>
          <w:p w:rsidR="000B0DF7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  <w:p w:rsidR="000B0DF7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МДК 02.01 Методика организации досуговых мероприятий</w:t>
            </w:r>
          </w:p>
          <w:p w:rsidR="000B0DF7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 xml:space="preserve">МДК.03.01 Теоретически е и прикладные </w:t>
            </w:r>
            <w:proofErr w:type="spellStart"/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акспеты</w:t>
            </w:r>
            <w:proofErr w:type="spellEnd"/>
            <w:r w:rsidRPr="00CF728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а </w:t>
            </w:r>
            <w:proofErr w:type="spellStart"/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  <w:proofErr w:type="spellEnd"/>
          </w:p>
          <w:p w:rsidR="000B0DF7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ПП.02.02 Организация досуговых мероприятий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83"/>
              </w:numPr>
              <w:shd w:val="clear" w:color="auto" w:fill="FFFFFF"/>
              <w:tabs>
                <w:tab w:val="left" w:pos="-32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7280">
              <w:rPr>
                <w:rFonts w:ascii="Times New Roman" w:hAnsi="Times New Roman" w:cs="Times New Roman"/>
                <w:sz w:val="18"/>
                <w:szCs w:val="18"/>
              </w:rPr>
              <w:t>УП.02.01 Наблюдение и анализ организации досуговых мероприятий</w:t>
            </w:r>
          </w:p>
        </w:tc>
        <w:tc>
          <w:tcPr>
            <w:tcW w:w="6909" w:type="dxa"/>
          </w:tcPr>
          <w:p w:rsidR="000B0DF7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провождение индивидуально-ориентированного профессионального развития педагогических кадров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»,  курсы повышения квалификации 16ч., 07.07.2021.</w:t>
            </w:r>
          </w:p>
          <w:p w:rsidR="000B0DF7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педагога дополнительного образования в современных условиях, АНО ДПО «Инновационный образовательный центр повышения квалификации и переподготовки «Мой университет», курсы повышения квалификации 72ч., 11.02.2022.</w:t>
            </w:r>
          </w:p>
          <w:p w:rsidR="000B0DF7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урок литературы в соответствии с требованиями ФГОС ООО и СОО, АНО ДПО «Инновационный образовательный центр повышения квалификации и переподготовки «Мой университет», курсы повышения квалификации 72ч., 18.02.2022.</w:t>
            </w:r>
          </w:p>
          <w:p w:rsidR="000B0DF7" w:rsidRPr="00772A5A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и  интерактивные методы обучения в СПО, АНО ДПО «Инновационный образовательный центр повышения квалификации и переподготовки «Мой университет», курсы повышения квалификации 72ч., 24.02.2022.</w:t>
            </w:r>
          </w:p>
          <w:p w:rsidR="000B0DF7" w:rsidRPr="006B47A1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47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, 16 ч. ОГАПОУ «</w:t>
            </w:r>
            <w:proofErr w:type="spellStart"/>
            <w:r w:rsidRPr="006B47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6B47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ч., 14.07.2022.</w:t>
            </w:r>
          </w:p>
        </w:tc>
        <w:tc>
          <w:tcPr>
            <w:tcW w:w="1276" w:type="dxa"/>
          </w:tcPr>
          <w:p w:rsidR="000B0DF7" w:rsidRPr="00A04A68" w:rsidRDefault="000B0DF7" w:rsidP="00A04A68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9E7B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/19/08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стнико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виль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зим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ызы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Российской Федерации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9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английский и немецкий языки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английского и немецкого языков и звание учителя средней школы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устная речь)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0B0DF7" w:rsidRPr="002D13DB" w:rsidRDefault="000B0DF7" w:rsidP="00C8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2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7.01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ельская деятельность как метод повышения качества образовательного процесса в ДОУ в условиях ФГОС, МБДОУ «Детский сад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олокольчик» г. Строитель, производственная стажировка 16ч., 19.05.2021.</w:t>
            </w:r>
          </w:p>
          <w:p w:rsidR="000B0DF7" w:rsidRDefault="000B0DF7" w:rsidP="00561410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F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0.08.2021.</w:t>
            </w:r>
          </w:p>
          <w:p w:rsidR="000B0DF7" w:rsidRPr="00631E49" w:rsidRDefault="000B0DF7" w:rsidP="00631E4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Иностранный язык» с учетом профессиональной направленности основных образовательных программ среднего профессионального образования, 40 ч., курсы повышения квалификации,  ФГАОУ  ДПО  «Академия реализации государственной </w:t>
            </w:r>
            <w:proofErr w:type="gramStart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 25.11.2021.</w:t>
            </w:r>
          </w:p>
          <w:p w:rsidR="000B0DF7" w:rsidRPr="00631E49" w:rsidRDefault="000B0DF7" w:rsidP="00631E4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13.05.2022.</w:t>
            </w:r>
          </w:p>
          <w:p w:rsidR="000B0DF7" w:rsidRPr="00631E49" w:rsidRDefault="000B0DF7" w:rsidP="00631E4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и методика преподавания курса финансовой грамотности различны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тегория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</w:t>
            </w: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72 ч.</w:t>
            </w: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оссийская  академия народного хозяйства и государственной службы при Президенте Российской  Федерации, 27.05.2022.</w:t>
            </w:r>
          </w:p>
          <w:p w:rsidR="000B0DF7" w:rsidRPr="00631E49" w:rsidRDefault="000B0DF7" w:rsidP="00631E4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2D13DB" w:rsidRDefault="000B0DF7" w:rsidP="00631E49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631E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16422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/32/32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довая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ксана Владими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квалификационная категория.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ловский государственный педагогический университет, 1995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-дошкольная педагогика и психолог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организатор методической работы, учитель английского языка в детском саду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1 Теоретические и методические основы организации игровой деятельности детей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3.01 Теоретические основы организации обучения в разных возрастных группах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дошкольного образования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оретические и методические основы игровой деятельности детей раннего и дошкольного возраста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ДК.02.03 Теоретические и методические основы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и продуктивных видов деятельности детей дошкольного возраста</w:t>
            </w:r>
            <w:proofErr w:type="gramEnd"/>
          </w:p>
          <w:p w:rsidR="000B0DF7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К.01.03 Практикум по совершенствованию двигательных умений и навыков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П.01.01 На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ение и анализ организации общеф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зического развития детей.</w:t>
            </w:r>
          </w:p>
          <w:p w:rsidR="000B0DF7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ПП 02.01 Наблюдение и пробная практика по организации деятельности и общения детей</w:t>
            </w:r>
          </w:p>
          <w:p w:rsidR="000B0DF7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ПП 03.02 Наблюдение и пробная практика основных занятий в дошкольных группах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-5994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УП.01.01 Наблюдение и анализ организации общефизического развития детей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5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Эксперт в демонстрационном экзамене по компетенции «Дошкольное воспитание», АНО «РАРК», 04.06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сы повышения квалификации 72 ч., ООО «НПО ПРОФЭКСПОРТСОФТ», 25.07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14.09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компетенция Дошкольное воспитание, 14.01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цифровой трансформации, курсы повышения квалификации 19ч., ОО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Центр инновационного образования и воспитания», 27.07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ыки оказания первой помощи, ООО «Центр инновационного образования и воспитания», курсы повышения квалификации 36 ч., 27.07.2021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7.08.2021.</w:t>
            </w:r>
          </w:p>
          <w:p w:rsidR="000B0DF7" w:rsidRPr="00834082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скиллс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«Дошкольное воспитание», 76 часов, ГАПОУ «Казанский педагогический колледж», 22.09.2021.</w:t>
            </w:r>
          </w:p>
          <w:p w:rsidR="000B0DF7" w:rsidRPr="00F860D5" w:rsidRDefault="000B0DF7" w:rsidP="000F416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эксперта-маст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2021.</w:t>
            </w:r>
          </w:p>
          <w:p w:rsidR="000B0DF7" w:rsidRPr="00511FC2" w:rsidRDefault="000B0DF7" w:rsidP="00DC0512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 01.04.2022.</w:t>
            </w:r>
          </w:p>
          <w:p w:rsidR="000B0DF7" w:rsidRPr="00511FC2" w:rsidRDefault="000B0DF7" w:rsidP="00DC0512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Актуальные вопросы истории России в современных реалиях», курсы повышения квалификации 16 ч., ООО Центр  инновационного образования и воспитания», 14.05.2022.</w:t>
            </w:r>
          </w:p>
          <w:p w:rsidR="000B0DF7" w:rsidRPr="00511FC2" w:rsidRDefault="000B0DF7" w:rsidP="00834082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511FC2" w:rsidRDefault="000B0DF7" w:rsidP="00834082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 </w:t>
            </w:r>
          </w:p>
          <w:p w:rsidR="000B0DF7" w:rsidRPr="002D13DB" w:rsidRDefault="000B0DF7" w:rsidP="00511FC2">
            <w:pPr>
              <w:widowControl w:val="0"/>
              <w:numPr>
                <w:ilvl w:val="0"/>
                <w:numId w:val="53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1F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ная деятельность в учреждениях  среднего профессионального образования, курсы повышения квалификации 132 ч., ФГБОУ «Международный детский центр «Артек», 01.09.2022.</w:t>
            </w:r>
          </w:p>
        </w:tc>
        <w:tc>
          <w:tcPr>
            <w:tcW w:w="1276" w:type="dxa"/>
          </w:tcPr>
          <w:p w:rsidR="000B0DF7" w:rsidRPr="002D13DB" w:rsidRDefault="000B0DF7" w:rsidP="00AD4B42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6C2C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7/27/6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2048" w:type="dxa"/>
          </w:tcPr>
          <w:p w:rsidR="000B0DF7" w:rsidRPr="00945138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451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врюкова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4513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Елена Викторовна </w:t>
            </w:r>
            <w:r w:rsidRPr="00FD02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FD02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по совместительств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без квалификационной категории</w:t>
            </w:r>
          </w:p>
        </w:tc>
        <w:tc>
          <w:tcPr>
            <w:tcW w:w="2113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-магистратур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ВПО «Белгородский государственный национальный исследователь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, 2012г., степень магистра психологии по направлению «Психология»;</w:t>
            </w:r>
          </w:p>
          <w:p w:rsidR="000B0DF7" w:rsidRPr="00FD02EA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6778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ГАОУ ДПО «Белгородский институт развития образования», 2021, менеджер образования</w:t>
            </w:r>
          </w:p>
        </w:tc>
        <w:tc>
          <w:tcPr>
            <w:tcW w:w="2255" w:type="dxa"/>
          </w:tcPr>
          <w:p w:rsidR="000B0DF7" w:rsidRDefault="000B0DF7" w:rsidP="004E4958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7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я общения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8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7B63">
              <w:rPr>
                <w:rFonts w:ascii="Times New Roman" w:hAnsi="Times New Roman" w:cs="Times New Roman"/>
                <w:sz w:val="18"/>
                <w:szCs w:val="18"/>
              </w:rPr>
              <w:t xml:space="preserve">ПП 03.01 Наблюдение и пробная практика основных занятий в дошкольных </w:t>
            </w:r>
            <w:r w:rsidRPr="009B7B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х</w:t>
            </w:r>
          </w:p>
        </w:tc>
        <w:tc>
          <w:tcPr>
            <w:tcW w:w="6909" w:type="dxa"/>
          </w:tcPr>
          <w:p w:rsidR="000B0DF7" w:rsidRPr="002D13DB" w:rsidRDefault="00945138" w:rsidP="004E4958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АОУ ДПО «Белгородский институт развития образования», менеджер образования, 2021.</w:t>
            </w:r>
          </w:p>
        </w:tc>
        <w:tc>
          <w:tcPr>
            <w:tcW w:w="1276" w:type="dxa"/>
          </w:tcPr>
          <w:p w:rsidR="000B0DF7" w:rsidRPr="00AD4B42" w:rsidRDefault="00490131" w:rsidP="00AD4B42">
            <w:pPr>
              <w:shd w:val="clear" w:color="auto" w:fill="FFFFFF"/>
              <w:ind w:left="101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4901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/16/0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ориков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илия Николаевна -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по совместительству – высшая квалификационная категория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1997г., специальность -  педагогика начального образования, квалификация -   учитель начальных классов и звание учителя средней школы.</w:t>
            </w:r>
          </w:p>
          <w:p w:rsidR="000B0DF7" w:rsidRPr="002D13DB" w:rsidRDefault="000B0DF7" w:rsidP="00076787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ная Академия профессиональной подготовки специалистов социальной сферы», педагог – дефектолог, 2020г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1 Первые дни ребенка в школе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П 01.01 Преподавание по программам начального общего образования в начальных классах и начальных классах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иКР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 04.01 Методическая работа учителя начальных классов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1.02 Практика пробных уроков и занятий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.09.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B0DF7" w:rsidRPr="002D13DB" w:rsidRDefault="000B0DF7" w:rsidP="00834082">
            <w:pPr>
              <w:ind w:left="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22038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01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/23/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F80E4C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048" w:type="dxa"/>
          </w:tcPr>
          <w:p w:rsidR="000B0DF7" w:rsidRPr="00AB5BCC" w:rsidRDefault="000B0DF7" w:rsidP="00CC41EF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B5B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корикова </w:t>
            </w:r>
          </w:p>
          <w:p w:rsidR="000B0DF7" w:rsidRPr="002D13DB" w:rsidRDefault="000B0DF7" w:rsidP="00CC41EF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5B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илия Никола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B5B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Pr="00AB5B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еподаватель п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тельству – высшая квалификационная категория</w:t>
            </w:r>
          </w:p>
        </w:tc>
        <w:tc>
          <w:tcPr>
            <w:tcW w:w="2113" w:type="dxa"/>
          </w:tcPr>
          <w:p w:rsidR="000B0DF7" w:rsidRPr="002D13DB" w:rsidRDefault="000B0DF7" w:rsidP="00AB5BC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7г., специальность -  педагогика начального образования, квалификация -   учитель начальных классов и звание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я средней школы.</w:t>
            </w:r>
          </w:p>
          <w:p w:rsidR="000B0DF7" w:rsidRPr="002D13DB" w:rsidRDefault="000B0DF7" w:rsidP="00AB5BC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Волгоградская Гуманитарная Академия профессиональной подготовки специалистов социальной сферы», педагог – дефектолог, 2020г.</w:t>
            </w:r>
          </w:p>
        </w:tc>
        <w:tc>
          <w:tcPr>
            <w:tcW w:w="2255" w:type="dxa"/>
          </w:tcPr>
          <w:p w:rsidR="000B0DF7" w:rsidRDefault="000B0DF7" w:rsidP="004E4958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1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П 01.01 Преподавание по программам начального общего образования в начальных классах и начальных классах </w:t>
            </w:r>
            <w:proofErr w:type="spellStart"/>
            <w:r w:rsidRPr="00CC41EF">
              <w:rPr>
                <w:rFonts w:ascii="Times New Roman" w:hAnsi="Times New Roman" w:cs="Times New Roman"/>
                <w:sz w:val="18"/>
                <w:szCs w:val="18"/>
              </w:rPr>
              <w:t>КиКРО</w:t>
            </w:r>
            <w:proofErr w:type="spellEnd"/>
          </w:p>
          <w:p w:rsidR="000B0DF7" w:rsidRDefault="000B0DF7" w:rsidP="004E4958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1EF">
              <w:rPr>
                <w:rFonts w:ascii="Times New Roman" w:hAnsi="Times New Roman" w:cs="Times New Roman"/>
                <w:sz w:val="18"/>
                <w:szCs w:val="18"/>
              </w:rPr>
              <w:t>01.02Организация образовательного процесса в первом классе</w:t>
            </w:r>
          </w:p>
          <w:p w:rsidR="000B0DF7" w:rsidRPr="006B76D5" w:rsidRDefault="000B0DF7" w:rsidP="004E4958">
            <w:pPr>
              <w:widowControl w:val="0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1EF">
              <w:rPr>
                <w:rFonts w:ascii="Times New Roman" w:hAnsi="Times New Roman" w:cs="Times New Roman"/>
                <w:sz w:val="18"/>
                <w:szCs w:val="18"/>
              </w:rPr>
              <w:t xml:space="preserve">ПП 01.02 </w:t>
            </w:r>
            <w:r w:rsidRPr="00CC41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а пробных уроков и занятий</w:t>
            </w:r>
          </w:p>
        </w:tc>
        <w:tc>
          <w:tcPr>
            <w:tcW w:w="6909" w:type="dxa"/>
          </w:tcPr>
          <w:p w:rsidR="000B0DF7" w:rsidRPr="00AB5BCC" w:rsidRDefault="000B0DF7" w:rsidP="004E4958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5B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профессиональных компетенций педагога в условиях реализации ФГОС, стажировка 16ч., ОГАПОУ ЯПК, 30.09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овационные формы организации образовательного процесса в колледже: организация и содержание, педагогическая стажировка 16ч., ОГАПОУ ЯПК, 29.09.2021.</w:t>
            </w:r>
          </w:p>
          <w:p w:rsidR="000B0DF7" w:rsidRPr="002D13DB" w:rsidRDefault="000B0DF7" w:rsidP="00AB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9D21FD" w:rsidRDefault="000B0DF7" w:rsidP="009D21FD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471F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/22/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F80E4C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мольяко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дежда Николаевна 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й педагог, преподаватель – 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е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№ 737468, 1995г., специальность – дошкольное воспитание с дополнительной специализацией «Воспитатель с правом обучения детей иностранному языку», квалификация – воспитатель в дошкольных учреждениях, воспитатель с правом обучения детей иностранному языку.</w:t>
            </w:r>
          </w:p>
          <w:p w:rsidR="000B0DF7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ФГАОУ ВПО «Белгородский государственный национальный исследовательский универс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»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2013г., специальность – дошкольная педагогика и психология, квалификация – преподаватель дошкольной педагогики и психологии.</w:t>
            </w:r>
          </w:p>
          <w:p w:rsidR="000B0DF7" w:rsidRPr="001F5573" w:rsidRDefault="000B0DF7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5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фессиональная переподготовка, </w:t>
            </w:r>
            <w:r w:rsidRPr="004D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АПОУ ЯПК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D3B0E">
              <w:rPr>
                <w:rFonts w:ascii="Times New Roman" w:hAnsi="Times New Roman" w:cs="Times New Roman"/>
                <w:sz w:val="18"/>
                <w:szCs w:val="18"/>
              </w:rPr>
              <w:t xml:space="preserve">2021г., </w:t>
            </w:r>
            <w:proofErr w:type="gramStart"/>
            <w:r w:rsidRPr="004D3B0E">
              <w:rPr>
                <w:rFonts w:ascii="Times New Roman" w:hAnsi="Times New Roman" w:cs="Times New Roman"/>
                <w:sz w:val="18"/>
                <w:szCs w:val="18"/>
              </w:rPr>
              <w:t>квалификация-социальный</w:t>
            </w:r>
            <w:proofErr w:type="gramEnd"/>
            <w:r w:rsidRPr="004D3B0E">
              <w:rPr>
                <w:rFonts w:ascii="Times New Roman" w:hAnsi="Times New Roman" w:cs="Times New Roman"/>
                <w:sz w:val="18"/>
                <w:szCs w:val="18"/>
              </w:rPr>
              <w:t xml:space="preserve"> педагог</w:t>
            </w:r>
          </w:p>
        </w:tc>
        <w:tc>
          <w:tcPr>
            <w:tcW w:w="2255" w:type="dxa"/>
          </w:tcPr>
          <w:p w:rsidR="000B0DF7" w:rsidRDefault="000B0DF7" w:rsidP="000F416A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7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1.01 Пробная практика педагога дополнительного образования (</w:t>
            </w:r>
            <w:proofErr w:type="spellStart"/>
            <w:proofErr w:type="gramStart"/>
            <w:r w:rsidRPr="006B76D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End"/>
            <w:r w:rsidRPr="006B7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B0DF7" w:rsidRDefault="000B0DF7" w:rsidP="000F416A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76D5">
              <w:rPr>
                <w:rFonts w:ascii="Times New Roman" w:hAnsi="Times New Roman" w:cs="Times New Roman"/>
                <w:sz w:val="18"/>
                <w:szCs w:val="18"/>
              </w:rPr>
              <w:t>ПП.03.01 Методическая работа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76D5">
              <w:rPr>
                <w:rFonts w:ascii="Times New Roman" w:hAnsi="Times New Roman" w:cs="Times New Roman"/>
                <w:sz w:val="18"/>
                <w:szCs w:val="18"/>
              </w:rPr>
              <w:t>ПП 02.01 Пробная практика по организации педагогического сопровождения группы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тандарта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пециалист в области воспитания», курсы повышения квалификации 108 ч., АНО ДПО «Институт современного образования», 18.09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курсы повышения квалификации 72 ч., ООО «Западно-Сибирский центр профессионального обучения»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анитарно-эпидемиологических требований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м согласно СП 2.4.3648-20», курсы повышения квалификации 36 ч., ООО «Центр инновационного образования и воспитания», 28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Pr="00C06F5C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602F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курсы повышения квалификации 36ч., ООО «Центр инновационного образования и воспитания», 21.10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D2602F" w:rsidRDefault="000B0DF7" w:rsidP="000F416A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ческое и организационное сопровождение образовательного процесса для детей с ОВЗ (для руководителей и заместителей руководителей ПОО), курсы повышения квалификации 72ч., ОГАОУ ДП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8.12.2021.</w:t>
            </w:r>
          </w:p>
          <w:p w:rsidR="000B0DF7" w:rsidRPr="002D13DB" w:rsidRDefault="000B0DF7" w:rsidP="0083408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9D21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1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18/2</w:t>
            </w:r>
          </w:p>
        </w:tc>
      </w:tr>
      <w:tr w:rsidR="000B0DF7" w:rsidRPr="002D13DB" w:rsidTr="00AE106C">
        <w:trPr>
          <w:trHeight w:val="4672"/>
        </w:trPr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ломахин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ктор Васильевич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физического воспитания – высшая квалификационная  категория; преподаватель – высшая квалификационная категория,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рудный знак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чётный работник среднего профессионального образования Российской Федерации»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4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физическое воспитание, квалификация – учитель физического воспитания и звание учителя средней школы.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бластное государственное автономное профессиональное образовательное учреждение «Дмитриевский сельскохозяйственный техникум», 2019, квалификация - ответственный за обеспечение безопасности дорожного движения.</w:t>
            </w:r>
          </w:p>
        </w:tc>
        <w:tc>
          <w:tcPr>
            <w:tcW w:w="2255" w:type="dxa"/>
          </w:tcPr>
          <w:p w:rsidR="000B0DF7" w:rsidRPr="002D13DB" w:rsidRDefault="000B0DF7" w:rsidP="00580113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.</w:t>
            </w:r>
          </w:p>
          <w:p w:rsidR="000B0DF7" w:rsidRPr="002D13DB" w:rsidRDefault="000B0DF7" w:rsidP="00580113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неаудиторные занятия, работа по индивидуальным пла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гражданской обороны и защиты от чрезвычайных ситуаций природного и техногенного характера, ООО «Центр инновационного образования и воспитания», курсы повышения квалификации 36 ч., 28.07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Pr="009F147D" w:rsidRDefault="000B0DF7" w:rsidP="000F416A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80724" w:rsidRDefault="000B0DF7" w:rsidP="000F416A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Default="000B0DF7" w:rsidP="00207183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Ф», 25.11.2021.</w:t>
            </w:r>
          </w:p>
          <w:p w:rsidR="000B0DF7" w:rsidRPr="00CA795C" w:rsidRDefault="000B0DF7" w:rsidP="00AE106C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79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», курсы повышения квалификации 16 ч., ООО Центр  инновационного образования и воспитания</w:t>
            </w:r>
            <w:r w:rsidRPr="009E73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04.04 2022.</w:t>
            </w:r>
          </w:p>
          <w:p w:rsidR="000B0DF7" w:rsidRPr="002D13DB" w:rsidRDefault="000B0DF7" w:rsidP="00AE106C">
            <w:pPr>
              <w:widowControl w:val="0"/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after="20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106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онлайн обучения в профессиональных образовательных организациях 34 ч., курсы повышения квалификации, АНО «Центр опережающей профессиональной подготовки», 24.06.2022.</w:t>
            </w:r>
          </w:p>
        </w:tc>
        <w:tc>
          <w:tcPr>
            <w:tcW w:w="1276" w:type="dxa"/>
          </w:tcPr>
          <w:p w:rsidR="000B0DF7" w:rsidRPr="002D13DB" w:rsidRDefault="000B0DF7" w:rsidP="009D21F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/36/9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ломахин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юдмила Ивановна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– соответствует  занимаемой должности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чётная грамота Министерства образования Российской Федерации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85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биология и химия, 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биологии и химии и звание учителя средне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.</w:t>
            </w:r>
          </w:p>
          <w:p w:rsidR="000B0DF7" w:rsidRPr="00632281" w:rsidRDefault="000B0DF7" w:rsidP="00D0231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22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офессиональная переподготовка, </w:t>
            </w:r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АОУ ДПО «</w:t>
            </w:r>
            <w:proofErr w:type="spellStart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4E6B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 «Менеджмент в образовании», квалификация-менеджер образования, 2021г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Default="000B0DF7" w:rsidP="000F416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4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учебно-исследовательской деятельности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Default="000B0DF7" w:rsidP="000F416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419D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</w:t>
            </w:r>
          </w:p>
          <w:p w:rsidR="000B0DF7" w:rsidRDefault="000B0DF7" w:rsidP="000F416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419D">
              <w:rPr>
                <w:rFonts w:ascii="Times New Roman" w:hAnsi="Times New Roman" w:cs="Times New Roman"/>
                <w:sz w:val="18"/>
                <w:szCs w:val="18"/>
              </w:rPr>
              <w:t>ПП.02.01 Летняя практика в летн</w:t>
            </w:r>
            <w:r w:rsidR="005545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C419D">
              <w:rPr>
                <w:rFonts w:ascii="Times New Roman" w:hAnsi="Times New Roman" w:cs="Times New Roman"/>
                <w:sz w:val="18"/>
                <w:szCs w:val="18"/>
              </w:rPr>
              <w:t>м оздоровительном лагере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0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419D">
              <w:rPr>
                <w:rFonts w:ascii="Times New Roman" w:hAnsi="Times New Roman" w:cs="Times New Roman"/>
                <w:sz w:val="18"/>
                <w:szCs w:val="18"/>
              </w:rPr>
              <w:t xml:space="preserve">МДК 02.01 Педагогические основы </w:t>
            </w:r>
            <w:r w:rsidRPr="00DC41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ния творческих дисциплин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е подходы в организации образовательной деятельности в профессиональной образовательной организации, ОГАОУ ДПО «Белгородский институт развития образования», курсы повышения квалификации 72ч., 02.02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.07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Default="000B0DF7" w:rsidP="000F416A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1B8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A71B8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993758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Pr="002D13DB" w:rsidRDefault="000B0DF7" w:rsidP="00281FBD">
            <w:pPr>
              <w:widowControl w:val="0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3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04.04.2022.</w:t>
            </w:r>
          </w:p>
        </w:tc>
        <w:tc>
          <w:tcPr>
            <w:tcW w:w="1276" w:type="dxa"/>
          </w:tcPr>
          <w:p w:rsidR="000B0DF7" w:rsidRPr="002D13DB" w:rsidRDefault="000B0DF7" w:rsidP="006B14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5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/</w:t>
            </w:r>
            <w:r w:rsidRPr="00D95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D95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/8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арасов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гарита Владимировна-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филологических наук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университет, 2003 г., квалификация – учитель немецкого и английского языков, специальность - филология;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ниверситет, 2009 г., кандидат филологических наук.</w:t>
            </w:r>
          </w:p>
        </w:tc>
        <w:tc>
          <w:tcPr>
            <w:tcW w:w="2255" w:type="dxa"/>
          </w:tcPr>
          <w:p w:rsidR="000B0DF7" w:rsidRPr="002D13DB" w:rsidRDefault="000B0DF7" w:rsidP="0055450E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тодика обучения школьников иностранному языку.</w:t>
            </w:r>
          </w:p>
          <w:p w:rsidR="000B0DF7" w:rsidRPr="002D13DB" w:rsidRDefault="000B0DF7" w:rsidP="0055450E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(грамматика), (страноведение).</w:t>
            </w:r>
          </w:p>
          <w:p w:rsidR="000B0DF7" w:rsidRPr="002D13DB" w:rsidRDefault="000B0DF7" w:rsidP="0055450E">
            <w:pPr>
              <w:widowControl w:val="0"/>
              <w:numPr>
                <w:ilvl w:val="0"/>
                <w:numId w:val="62"/>
              </w:numPr>
              <w:shd w:val="clear" w:color="auto" w:fill="FFFFFF"/>
              <w:autoSpaceDE w:val="0"/>
              <w:autoSpaceDN w:val="0"/>
              <w:adjustRightInd w:val="0"/>
              <w:ind w:left="0" w:firstLin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остранный язык.</w:t>
            </w:r>
          </w:p>
          <w:p w:rsidR="000B0DF7" w:rsidRPr="002D13DB" w:rsidRDefault="000B0DF7" w:rsidP="00834082">
            <w:pPr>
              <w:shd w:val="clear" w:color="auto" w:fill="FFFFFF"/>
              <w:tabs>
                <w:tab w:val="left" w:pos="386"/>
              </w:tabs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 29.04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19, обучение 72ч., Западно-Сибирский центр профессионального обучения, 07.12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31.01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6.08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46240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33581D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</w:t>
            </w:r>
          </w:p>
          <w:p w:rsidR="000B0DF7" w:rsidRPr="00FC1F1F" w:rsidRDefault="000B0DF7" w:rsidP="0033581D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01.04.2022.</w:t>
            </w:r>
          </w:p>
          <w:p w:rsidR="000B0DF7" w:rsidRPr="002D13DB" w:rsidRDefault="000B0DF7" w:rsidP="00FC1F1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ктор развития методической работы в ДОУ, произв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венная стажировка </w:t>
            </w: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 ч., МБДОУ «Детский сад «Радонежский» г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</w:t>
            </w: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га, 10.06.2022. </w:t>
            </w:r>
          </w:p>
        </w:tc>
        <w:tc>
          <w:tcPr>
            <w:tcW w:w="1276" w:type="dxa"/>
          </w:tcPr>
          <w:p w:rsidR="000B0DF7" w:rsidRPr="002D13DB" w:rsidRDefault="000B0DF7" w:rsidP="0096166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9/19/19</w:t>
            </w:r>
          </w:p>
        </w:tc>
      </w:tr>
      <w:tr w:rsidR="000B0DF7" w:rsidRPr="002D13DB" w:rsidTr="0014739A">
        <w:trPr>
          <w:trHeight w:val="132"/>
        </w:trPr>
        <w:tc>
          <w:tcPr>
            <w:tcW w:w="675" w:type="dxa"/>
          </w:tcPr>
          <w:p w:rsidR="000B0DF7" w:rsidRPr="002D13DB" w:rsidRDefault="000B0DF7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ргае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льга Анатольевн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заместитель директора -  высшая квалификационная категория, преподаватель – высшая квалификационная категория;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рудный знак «Почетный работник воспитания и просвещения Российской Федерации»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Южно-Сахалинский государственный педагогический институт, 1994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математика и информатика, квалификация – учитель средней школы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</w:t>
            </w:r>
            <w:r w:rsidR="004C5EF1">
              <w:rPr>
                <w:rFonts w:ascii="Times New Roman" w:hAnsi="Times New Roman" w:cs="Times New Roman"/>
                <w:sz w:val="18"/>
                <w:szCs w:val="18"/>
              </w:rPr>
              <w:t xml:space="preserve">тельной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85" w:hanging="385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атематика.</w:t>
            </w:r>
          </w:p>
          <w:p w:rsidR="000B0DF7" w:rsidRPr="002D13DB" w:rsidRDefault="000B0DF7" w:rsidP="00834082">
            <w:pPr>
              <w:shd w:val="clear" w:color="auto" w:fill="FFFFFF"/>
              <w:tabs>
                <w:tab w:val="left" w:pos="0"/>
              </w:tabs>
              <w:ind w:left="24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0B0DF7" w:rsidRPr="00980E2B" w:rsidRDefault="000B0DF7" w:rsidP="000F416A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B0DF7" w:rsidRDefault="000B0DF7" w:rsidP="000F416A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7443D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B0DF7" w:rsidRDefault="000B0DF7" w:rsidP="000F416A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2.12.2021.</w:t>
            </w:r>
          </w:p>
          <w:p w:rsidR="000B0DF7" w:rsidRPr="00FC1F1F" w:rsidRDefault="000B0DF7" w:rsidP="00FC1F1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он-</w:t>
            </w:r>
            <w:proofErr w:type="spellStart"/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йн</w:t>
            </w:r>
            <w:proofErr w:type="spellEnd"/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учения в профессиональных образовательных организациях, курсы повышения квалификации 36 ч</w:t>
            </w:r>
            <w:proofErr w:type="gramStart"/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,, </w:t>
            </w:r>
            <w:proofErr w:type="gramEnd"/>
            <w:r w:rsidRPr="00FC1F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ентр опережающей профессиональной подготовки», 04.03.2022.</w:t>
            </w:r>
          </w:p>
          <w:p w:rsidR="000B0DF7" w:rsidRPr="002D13DB" w:rsidRDefault="000B0DF7" w:rsidP="00D43312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3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преподавания  общеобразовательной дисциплины  «Математика» с учетом профессиональной направленности основных образовательных программ среднего профессионального образования, курсы повышения квалификации 40 ч., ФГАОУ  ДПО  «Академия реализации государственной </w:t>
            </w:r>
            <w:proofErr w:type="gramStart"/>
            <w:r w:rsidRPr="00D43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ки и профессионального развития работников  образования Министерства  просвещения Российской</w:t>
            </w:r>
            <w:proofErr w:type="gramEnd"/>
            <w:r w:rsidRPr="00D43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», 21.03.2022. 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/28/16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рухачё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Лариса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икто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высшая квалификационная  категория,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ое звание «Почётный работник среднего профессионального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 Российской Федерации»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- дошкольная педагогика и психолог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преподаватель дошкольной педагогик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сихологии, методист по дошкольному воспитанию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38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едагогическая риторика.</w:t>
            </w:r>
          </w:p>
          <w:p w:rsidR="000B0DF7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МДК 03.04 Теория и методика математического развития.</w:t>
            </w:r>
          </w:p>
          <w:p w:rsidR="000B0DF7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</w:t>
            </w:r>
          </w:p>
          <w:p w:rsidR="000B0DF7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 xml:space="preserve">Общая и профессиональная </w:t>
            </w:r>
            <w:r w:rsidRPr="00415D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ка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3.02 Наблюдение и пробная практика основных занятий в дошкольных группах.</w:t>
            </w:r>
          </w:p>
          <w:p w:rsidR="000B0DF7" w:rsidRDefault="000B0DF7" w:rsidP="000F416A">
            <w:pPr>
              <w:widowControl w:val="0"/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ind w:left="0" w:firstLine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415DF8">
              <w:rPr>
                <w:rFonts w:ascii="Times New Roman" w:hAnsi="Times New Roman" w:cs="Times New Roman"/>
                <w:sz w:val="18"/>
                <w:szCs w:val="18"/>
              </w:rPr>
              <w:t>ПП 05.01 Методическая работа воспитателя</w:t>
            </w:r>
          </w:p>
          <w:p w:rsidR="000B0DF7" w:rsidRPr="002D13DB" w:rsidRDefault="000B0DF7" w:rsidP="00415DF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8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, курсы повышения квалификации 24ч, ООО «Центр инновационного образования и воспитания», 23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dl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компетенции «Дошкольное воспитание», ОАУ «Институт региональной кадровой политики», курсы повышения квалификации 18ч., 29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5.12.2020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ррекционная педагогика и особенности образования и воспитания детей с ОВЗ, курсы повышения квалификации 73 часа, ООО «Центр инновационного образования и воспитания», 17.08.2021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8.08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 </w:t>
            </w:r>
          </w:p>
          <w:p w:rsidR="000B0DF7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E00D2C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12.12.2021.</w:t>
            </w:r>
          </w:p>
          <w:p w:rsidR="000B0DF7" w:rsidRPr="0026702D" w:rsidRDefault="000B0DF7" w:rsidP="00D170AE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, курсы повышения квалификации 36 ч., ООО Центр  инновационного образования и воспитания», 31.03..2022.</w:t>
            </w:r>
          </w:p>
          <w:p w:rsidR="000B0DF7" w:rsidRPr="0026702D" w:rsidRDefault="000B0DF7" w:rsidP="00D170AE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», курсы повышения квалификации 16 ч. ООО Центр  инновационного образования и воспитания», 14.05.2022.</w:t>
            </w:r>
          </w:p>
          <w:p w:rsidR="000B0DF7" w:rsidRPr="0026702D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02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 ч., 14.07.2022.</w:t>
            </w:r>
          </w:p>
          <w:p w:rsidR="000B0DF7" w:rsidRPr="0026702D" w:rsidRDefault="000B0DF7" w:rsidP="000F416A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ктор развития методической работы в ДОУ, производственная стажировка 16 ч., МБДОУ «Детский сад «Радонежский» г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роитель </w:t>
            </w:r>
            <w:proofErr w:type="spellStart"/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вле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</w:t>
            </w: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га, 10.06.2022.</w:t>
            </w:r>
          </w:p>
          <w:p w:rsidR="000B0DF7" w:rsidRPr="002D13DB" w:rsidRDefault="000B0DF7" w:rsidP="0026702D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рганизация  исследовательской деятельности как средство повышения качества образовательных результатов в начальной школе, производственная стажировка 16 ч., МБОУ «Средняя общеобразовательная школа № 2 г. Строитель, </w:t>
            </w:r>
            <w:proofErr w:type="spellStart"/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2670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/30/30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урчина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талья Егоровна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 квалификационной категории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Белгородског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сударственного университет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4092792, 2004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акушерка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акушерское дело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2010 г.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учитель истории, социальный педагог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пециальность – социальная педагогика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 образовательное учреждение высшего образования «Белгородский государственный национальный исследовательский университет», 2018 г., 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и общественного питания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4.01 Организация технологического процесса по отраслям</w:t>
            </w:r>
          </w:p>
          <w:p w:rsidR="000B0DF7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  <w:p w:rsidR="000B0DF7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МДК.01.01 Методика преподавания по программам дополнительного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ования (соц.)</w:t>
            </w:r>
          </w:p>
          <w:p w:rsidR="000B0DF7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МДК.01.02 Подготовка педагога дополнительного образования (соц.)</w:t>
            </w:r>
          </w:p>
          <w:p w:rsidR="000B0DF7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УП.01.01 Анализ деятельности педагога дополнительного образования</w:t>
            </w:r>
          </w:p>
          <w:p w:rsidR="000B0DF7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ПП 01.01 Пробная практика педагога дополнительного образования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>УП.02.01 Наблюдение и ан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D332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педагогического сопровождения группы</w:t>
            </w: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квалификации 22ч., 30.03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 16ч., ОГАПОУ СПК, 24.04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 повышение квалификации 16ч., ООО «Центр инновационного образования и воспитания», 28.04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сы повышения квалификации 72 ч., ООО «Н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РОФЭКСПОРТСОФТ», 23.07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учение педагогических работников навыкам оказания первой доврачебной помощи: реализация требований 273-ФЗ «Об образовании», курсы повышения квалификации 72 часа, ООО «Западно-Сибирский центр профессионального обучения», 25.08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5.08.2021.</w:t>
            </w:r>
          </w:p>
          <w:p w:rsidR="000B0DF7" w:rsidRPr="00571117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5E6CA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B0DF7" w:rsidRPr="001177A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Школа наставников, курсы повышения квалификации 32 ч., ФГАО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«Белгородский государственный национальный исследовательский университет», 30.09.2021.</w:t>
            </w:r>
          </w:p>
          <w:p w:rsidR="000B0DF7" w:rsidRPr="00A3685D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знес-проектов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курсы повышения квалификации 16 ч., АНО «ЦОПП», 22.11.2021.</w:t>
            </w:r>
          </w:p>
          <w:p w:rsidR="000B0DF7" w:rsidRPr="00B47F36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ика сопровождения организации внеурочной деятельности по направлению «Декоративно-прикладное искусство» в рамках реализации дополнительного образования», производственная  стажировка 16 ч., МКУК «Дом  ремесел </w:t>
            </w:r>
            <w:proofErr w:type="spellStart"/>
            <w:r w:rsidRPr="00B47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B47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», 21.10.2021.</w:t>
            </w:r>
          </w:p>
          <w:p w:rsidR="000B0DF7" w:rsidRPr="00B47F36" w:rsidRDefault="000B0DF7" w:rsidP="004E4958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уальные вопросы истории России в современных реалиях, курсы </w:t>
            </w:r>
            <w:r w:rsidRPr="00B47F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вышения квалификации 16 ч.,  ООО Центр  инновационного образования и воспитания», 01.04.2022.</w:t>
            </w:r>
          </w:p>
          <w:p w:rsidR="000B0DF7" w:rsidRPr="00112162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спитательная деятельность в учреждениях среднего профессионального образования, ФГБОУ «Международный детский центр «Артек», курсы повышения квалификации 132ч., 14.07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4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эффективной деятельности классного руководителя, курсы повышения квалификации 36ч., ОГАОУ ДП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, 23.09.2022.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/4/4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Default="00F80E4C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048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рафонов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алина Николаев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512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12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подаватель по совместительств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E7DF5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 Институт психологии и педагогики</w:t>
            </w:r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г.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, </w:t>
            </w:r>
            <w:r w:rsidRPr="00306467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психологии, специальность </w:t>
            </w:r>
            <w:proofErr w:type="gramStart"/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сихология</w:t>
            </w:r>
          </w:p>
        </w:tc>
        <w:tc>
          <w:tcPr>
            <w:tcW w:w="2255" w:type="dxa"/>
          </w:tcPr>
          <w:p w:rsidR="000B0DF7" w:rsidRDefault="000B0DF7" w:rsidP="004E4958">
            <w:pPr>
              <w:pStyle w:val="a8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7DB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:rsidR="000B0DF7" w:rsidRPr="002D13DB" w:rsidRDefault="000B0DF7" w:rsidP="004E4958">
            <w:pPr>
              <w:pStyle w:val="a8"/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17DB">
              <w:rPr>
                <w:rFonts w:ascii="Times New Roman" w:hAnsi="Times New Roman" w:cs="Times New Roman"/>
                <w:sz w:val="18"/>
                <w:szCs w:val="18"/>
              </w:rPr>
              <w:t>Общая и профессиональная педагогика</w:t>
            </w: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клюзивное и специальное образование обучающихся с расстройствами аутистического спектра (РАС) в условиях реализации ФГОС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 144ч., АНО «НИИДПО», 30.05.2022.</w:t>
            </w:r>
          </w:p>
        </w:tc>
        <w:tc>
          <w:tcPr>
            <w:tcW w:w="1276" w:type="dxa"/>
          </w:tcPr>
          <w:p w:rsidR="000B0DF7" w:rsidRPr="00E92996" w:rsidRDefault="000B0DF7" w:rsidP="00F8297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2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/20/01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F80E4C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48" w:type="dxa"/>
          </w:tcPr>
          <w:p w:rsidR="000B0DF7" w:rsidRPr="00F80E4C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F80E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кризова</w:t>
            </w:r>
            <w:proofErr w:type="spellEnd"/>
            <w:r w:rsidRPr="00F80E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0E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арина Борисовна</w:t>
            </w:r>
            <w:r w:rsidRPr="00F80E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- высшая квалификационная 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ая грамота Министерства образования и науки Российской Федерации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профессионально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Белоцерковское медицинское училище, 1981г.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медицинская сестра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и Государственный педагогический институт, 1996 г., квалификация – учитель начальных классов, специальность – педагогика и методика начального обучения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 02.05 Теория и методика музыкального воспитания с практикумом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6 Методика обучения продуктивным видам деятельности с практикумом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ДК.01.08 Теория и методика музыкального воспитания с практикумом.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МДК 02.02 Основы организации внеурочной деятельности в НОО и </w:t>
            </w:r>
            <w:proofErr w:type="spellStart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proofErr w:type="gramStart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proofErr w:type="spellEnd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. обр.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Теоретические основы организации </w:t>
            </w:r>
            <w:r w:rsidR="0055450E" w:rsidRPr="00424878">
              <w:rPr>
                <w:rFonts w:ascii="Times New Roman" w:hAnsi="Times New Roman" w:cs="Times New Roman"/>
                <w:sz w:val="18"/>
                <w:szCs w:val="18"/>
              </w:rPr>
              <w:t>инклюзивного</w:t>
            </w: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с </w:t>
            </w:r>
            <w:proofErr w:type="gramStart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 с ОВЗ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ПП.01.01 Преподавание по программам НОО и </w:t>
            </w:r>
            <w:proofErr w:type="spellStart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рав</w:t>
            </w:r>
            <w:proofErr w:type="spellEnd"/>
            <w:proofErr w:type="gramStart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. обр.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2.01 Организация внеурочной деятельности и общения младших школьников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ПП.02.01 Организация внеурочной деятельности и общения младших школьников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УП.01.02 Практика наблюдений </w:t>
            </w:r>
            <w:r w:rsidR="0055450E" w:rsidRPr="00424878">
              <w:rPr>
                <w:rFonts w:ascii="Times New Roman" w:hAnsi="Times New Roman" w:cs="Times New Roman"/>
                <w:sz w:val="18"/>
                <w:szCs w:val="18"/>
              </w:rPr>
              <w:t>показательных</w:t>
            </w: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 xml:space="preserve"> уроков и занятий</w:t>
            </w:r>
          </w:p>
          <w:p w:rsidR="000B0DF7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ПП 01.02 Практика пробных уроков и занятий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78">
              <w:rPr>
                <w:rFonts w:ascii="Times New Roman" w:hAnsi="Times New Roman" w:cs="Times New Roman"/>
                <w:sz w:val="18"/>
                <w:szCs w:val="18"/>
              </w:rPr>
              <w:t>ПП 01.02 Организация образовательного процесса в первом классе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сихолого – коррекционное сопровождение детей с ОВЗ в образовательной организации в условиях введения ФГОС, курсы повышения квалификации 72 ч., АНО ДПО «Инновационный образовательный центр повышения квалификации и переподготовки «Мой университет», 2020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ые и интерактивные методы обучения в СПО, курсы повышения квалификации 72ч., АНО ДПО «Инновационный образовательный центр повышения квалификации и переподготовки «Мой университет», 2020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эксперта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гионального чемпионата «Молодые профессионалы» (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компетенция «Преподавание в младших классах», 2020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Основы обеспечения информационной безопасности детей, ООО «Центр инновационного образования и воспитания», курсы повышения квалификации 22ч., 30.03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, курсы повышения квалификации 72 ч., ООО «НПО ПРОФЭКСПОРТСОФТ», 22.07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ервой доврачебной помощи, интерактивный курс подготовки 72ч., Западно-Сибирский центр профессионального обучения, 22.08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монстрационный экзамен по стандартам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orldSkills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ssia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форма оценки качества подготовки кадров, ОАУ «Институт региональной кадровой политики»,13.11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ганизации, ООО «Центр инновационного образования и воспитания», курсы повышения квалификации 49 ч., 23.12.2020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ботка персональных данных,  ООО «Центр инновационного образования и воспитания», курсы повышения квалификации 20ч.,09.01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образовательные технологии как инструмент реализации ФГОС НОО, производственная стажировка 16 ч., МБОУ «СОШ № 2 г. Строитель,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, 28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6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7400A5" w:rsidRDefault="000B0DF7" w:rsidP="000F416A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615C66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331D14" w:rsidRDefault="000B0DF7" w:rsidP="00845E6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5E69"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 w:rsidRPr="00845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845E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5E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845E69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0B0DF7" w:rsidRPr="004846DA" w:rsidRDefault="000B0DF7" w:rsidP="00C80B0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Центр  инновационного образования и воспитания», 30.03.2022.</w:t>
            </w:r>
          </w:p>
          <w:p w:rsidR="000B0DF7" w:rsidRPr="004846DA" w:rsidRDefault="000B0DF7" w:rsidP="00C80B0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 ООО Центр  инновационного образования и воспитания», 13.05.2022.</w:t>
            </w:r>
          </w:p>
          <w:p w:rsidR="000B0DF7" w:rsidRPr="004846DA" w:rsidRDefault="000B0DF7" w:rsidP="00845E6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 исследовательской деятельности как средство повышения качества образовательных результатов в начальной школе», производственная стажировка 16 ч., МБОУ «Средняя общеобразовательная школа № 2 г. Строитель, </w:t>
            </w:r>
            <w:proofErr w:type="spellStart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25.05.2022.</w:t>
            </w:r>
          </w:p>
          <w:p w:rsidR="000B0DF7" w:rsidRPr="004846DA" w:rsidRDefault="000B0DF7" w:rsidP="00845E6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4846DA" w:rsidRDefault="000B0DF7" w:rsidP="00845E69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  <w:p w:rsidR="000B0DF7" w:rsidRPr="00D13E61" w:rsidRDefault="000B0DF7" w:rsidP="004846DA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ифровая трансформация образования: профиль современного учителя, курсы повышения квалификации 72 ч.,  Общество  с ограниченной </w:t>
            </w:r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остью «</w:t>
            </w:r>
            <w:proofErr w:type="spellStart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кБреинс</w:t>
            </w:r>
            <w:proofErr w:type="spellEnd"/>
            <w:r w:rsidRPr="004846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21.03.2022.</w:t>
            </w:r>
          </w:p>
          <w:p w:rsidR="00D13E61" w:rsidRPr="002D13DB" w:rsidRDefault="00D13E61" w:rsidP="004846DA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на право участия в оценке демонстра</w:t>
            </w:r>
            <w:r w:rsidR="00F650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онного экзамена по стандартам</w:t>
            </w:r>
            <w:r w:rsidR="000920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920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orldskills</w:t>
            </w:r>
            <w:proofErr w:type="spellEnd"/>
            <w:r w:rsidR="00F650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920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920F7" w:rsidRPr="000920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/10/2022.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8/34/7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рных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лена Николаевна –</w:t>
            </w:r>
            <w:r w:rsidRPr="002D13D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по кадрам,</w:t>
            </w: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 – без квалификационной 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ОУ ВПО «Белгородский государственный университет», ВСГ 4149139, 2009г., квалификация – учитель истории, социальный педагог с дополнительной специальностью – социальная педагогика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ind w:left="244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о.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D13D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5F5F5"/>
              </w:rPr>
              <w:t xml:space="preserve">Основные технологии реализации уроков обществознания в условиях ФГОС, 20ч.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НО ДПО «Инновационный образовательный центр повышения квалификации и переподготовки «Мой университет», 2020г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ых компетенций педагога в условиях реализации ФГОС, стажировка 16ч., ОГАПОУ ЯПК, 30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, курсы повышения квалификации 20 ч., ООО «Центр инновационного образования и воспитания», 23.03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й образовательный процесс в колледже: организация и содержание инновационных форм, педагогическая стажировка 16 ч., ОГАПОУ «Белгородский правоохранительный колледж имени героя России В.В. Бурцева», 07.04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F6ADE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Pr="00B53762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r w:rsidR="008B2F77"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ой</w:t>
            </w:r>
            <w:r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«Центр  инновационного образования и воспитания», 11.05.2022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10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 аспект, педагогическая стажировка 16 ч., ОГАПОУ «</w:t>
            </w:r>
            <w:proofErr w:type="spellStart"/>
            <w:r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рооскольский</w:t>
            </w:r>
            <w:proofErr w:type="spellEnd"/>
            <w:r w:rsidRPr="00B537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колледж», 24.06.2022.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/2/2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мых</w:t>
            </w:r>
            <w:proofErr w:type="spellEnd"/>
          </w:p>
          <w:p w:rsidR="000B0DF7" w:rsidRPr="003C5E2A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C5E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иктория Игоревна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5E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– без квалификационной категории</w:t>
            </w:r>
            <w:r w:rsidRPr="003C5E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ГАОУВО «Белгородский государственный национальный исследовательский университет», 2016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«Педагогическое образование (с двумя профилями подготовки) – география и безопасность жизнедеятельности.</w:t>
            </w:r>
          </w:p>
        </w:tc>
        <w:tc>
          <w:tcPr>
            <w:tcW w:w="2255" w:type="dxa"/>
          </w:tcPr>
          <w:p w:rsidR="000B0DF7" w:rsidRDefault="000B0DF7" w:rsidP="004E4958">
            <w:pPr>
              <w:pStyle w:val="a8"/>
              <w:numPr>
                <w:ilvl w:val="0"/>
                <w:numId w:val="101"/>
              </w:numPr>
              <w:shd w:val="clear" w:color="auto" w:fill="FFFFFF"/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ая картина мира.</w:t>
            </w:r>
          </w:p>
          <w:p w:rsidR="000B0DF7" w:rsidRDefault="000B0DF7" w:rsidP="004E4958">
            <w:pPr>
              <w:pStyle w:val="a8"/>
              <w:numPr>
                <w:ilvl w:val="0"/>
                <w:numId w:val="101"/>
              </w:numPr>
              <w:shd w:val="clear" w:color="auto" w:fill="FFFFFF"/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ознание с методикой преподавания.</w:t>
            </w:r>
          </w:p>
          <w:p w:rsidR="000B0DF7" w:rsidRPr="00641ABA" w:rsidRDefault="000B0DF7" w:rsidP="004E4958">
            <w:pPr>
              <w:pStyle w:val="a8"/>
              <w:numPr>
                <w:ilvl w:val="0"/>
                <w:numId w:val="101"/>
              </w:numPr>
              <w:shd w:val="clear" w:color="auto" w:fill="FFFFFF"/>
              <w:ind w:left="12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 01.01. Полевая практика</w:t>
            </w: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ктивизация познавательной деятельности учащихся на уроках географии, курсы повышения квалификации 24 ч., АНО ДПО «Инновационный образовательный центр повышения квалификации и переподготовки «Мой университет», 02.03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еализация ОПОП СПО с применением дистанционных образовательных технологий и электронного обучения: методический аспект», педагогическая стажировка 16ч., ОГАПОУ СПК, 24.04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6E48FA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</w:tc>
        <w:tc>
          <w:tcPr>
            <w:tcW w:w="1276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/6/6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афарь</w:t>
            </w:r>
            <w:proofErr w:type="spellEnd"/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алентина Николаевна </w:t>
            </w:r>
            <w:proofErr w:type="gram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подаватель – без квалификационной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ысшее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разовательное учреждение высшего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«Белгородский государственный национальный исследовательский университет», 2013г., квалификация – преподаватель дошкольной педагогики и психологии, специальность – дошкольная педагогика и психология.</w:t>
            </w:r>
          </w:p>
        </w:tc>
        <w:tc>
          <w:tcPr>
            <w:tcW w:w="2255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равославной педагогики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.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BE5B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5.01 Теоретические и прикладные аспекты методической работы воспитателя детей дошкольного возраста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МДК.04.01 Теоретические и методические основы взаимодействия  воспитателя с родителями и сотрудниками ДОУ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ПП 01.01 Пробная практика по организации физического развития детей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5.01 Методическая работа воспитателя.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ПП.03.02 Наблюдение и пробная практика основных занятий в дошкольных группах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У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ПП.04.01 Организация взаимодействия детского сада и семьи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ПП.02.01 Наблюдение и пробная практика по организации деятельности и общения детей</w:t>
            </w:r>
          </w:p>
          <w:p w:rsidR="000B0DF7" w:rsidRDefault="000B0DF7" w:rsidP="000F416A">
            <w:pPr>
              <w:widowControl w:val="0"/>
              <w:numPr>
                <w:ilvl w:val="0"/>
                <w:numId w:val="74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512F">
              <w:rPr>
                <w:rFonts w:ascii="Times New Roman" w:hAnsi="Times New Roman" w:cs="Times New Roman"/>
                <w:sz w:val="18"/>
                <w:szCs w:val="18"/>
              </w:rPr>
              <w:t xml:space="preserve">ПП.03.01 Наблюдение и пробная практика основных </w:t>
            </w:r>
            <w:proofErr w:type="spellStart"/>
            <w:r w:rsidRPr="0056512F">
              <w:rPr>
                <w:rFonts w:ascii="Times New Roman" w:hAnsi="Times New Roman" w:cs="Times New Roman"/>
                <w:sz w:val="18"/>
                <w:szCs w:val="18"/>
              </w:rPr>
              <w:t>анятий</w:t>
            </w:r>
            <w:proofErr w:type="spellEnd"/>
            <w:r w:rsidRPr="0056512F">
              <w:rPr>
                <w:rFonts w:ascii="Times New Roman" w:hAnsi="Times New Roman" w:cs="Times New Roman"/>
                <w:sz w:val="18"/>
                <w:szCs w:val="18"/>
              </w:rPr>
              <w:t xml:space="preserve"> в дошкольных группах</w:t>
            </w:r>
            <w:proofErr w:type="gramEnd"/>
          </w:p>
          <w:p w:rsidR="000B0DF7" w:rsidRPr="002D13DB" w:rsidRDefault="000B0DF7" w:rsidP="0056512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в дошкольном образовании в рамках дополнительной профессиональной образовательной программы «Эффективная реализация программ дошкольного образования в условиях новых ФГОС», курсы повышения квалификации 72ч., АНО ДПО «Инновационный образовательный центр повышения квалификации и переподготовки «Мой университет» 30.07.2020.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азание первой доврачебной помощи, интерактивный курс подготовки 72ч., Западно-Сибирский центр профессионального обучения, 14.09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эпидемиологические требования при организации работы образовательных и социальных организаций в условиях распространения новой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OVID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 обучение 72ч., Западно-Сибирский центр профессионального обучения, 08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на участие в оценке демонстрационного экзамена по стандартам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WS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мпетенция Дошкольное воспитание, 14.01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ифровой образовательной среды: электронные образовательные ресурсы, дистанционные обучение, цифровая безопасность (для инженерно-педагогических работников ПОО), курсы повышения квалификации 72 часа, ОГАОУ 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23.04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тельская деятельность как метод повышения качества образовательного процесса в ДОУ в условиях ФГОС, МБДОУ «Детский сад «Колокольчик» г. Строитель, производственная стажировка 16ч., 19.05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преподавания основ православной культуры в условиях реализации ФГОС,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рсы повышения квалификации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36 часов, ООО «Центр повышения квалификации и переподготовки «Луч знаний», 24.07.2021. 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авыки оказания первой помощи, курсы повышения квалификации 36 часов, ООО «Центр инновационного образования и воспитания», 28.07.2021.</w:t>
            </w:r>
          </w:p>
          <w:p w:rsidR="000B0DF7" w:rsidRPr="002D13DB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1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BC0520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C746F8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информационной безопасности детей, ООО «Центр инновационного образования и воспитания», курсы повышения квалификации, 22.10.20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Default="000B0DF7" w:rsidP="00B36B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ка и методика подготовки кадров с учетом стандар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B02D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Дошкольное воспитание», курсы повышения квалификации 18ч.,  «Центр опережающей профессиональной подготовки», 13.10.2021.</w:t>
            </w:r>
          </w:p>
          <w:p w:rsidR="000B0DF7" w:rsidRPr="00DB74B9" w:rsidRDefault="000B0DF7" w:rsidP="00B36B99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B7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 ООО Центр  инновационного образования и воспитания», 14.05.2022.</w:t>
            </w:r>
          </w:p>
          <w:p w:rsidR="000B0DF7" w:rsidRPr="00DB74B9" w:rsidRDefault="000B0DF7" w:rsidP="000F416A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B7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ктор развития методической работы в ДОУ, производственная стажировка 16 ч., МБДОУ «Детский сад «Радонежский» г. Строитель </w:t>
            </w:r>
            <w:proofErr w:type="spellStart"/>
            <w:r w:rsidRPr="00DB7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овлевского</w:t>
            </w:r>
            <w:proofErr w:type="spellEnd"/>
            <w:r w:rsidRPr="00DB74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ского округа, 10.06.2022.</w:t>
            </w:r>
          </w:p>
          <w:p w:rsidR="000B0DF7" w:rsidRPr="002D13DB" w:rsidRDefault="000B0DF7" w:rsidP="003A75E8">
            <w:pPr>
              <w:widowControl w:val="0"/>
              <w:numPr>
                <w:ilvl w:val="0"/>
                <w:numId w:val="75"/>
              </w:numPr>
              <w:shd w:val="clear" w:color="auto" w:fill="FFFFFF"/>
              <w:tabs>
                <w:tab w:val="left" w:pos="102"/>
              </w:tabs>
              <w:autoSpaceDE w:val="0"/>
              <w:autoSpaceDN w:val="0"/>
              <w:adjustRightInd w:val="0"/>
              <w:spacing w:after="200" w:line="276" w:lineRule="auto"/>
              <w:ind w:left="101"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7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эффективной деятельности  классного руководителя, курсы повышения квалификации 36 ч., ОГАОУ ДПО «</w:t>
            </w:r>
            <w:proofErr w:type="spellStart"/>
            <w:r w:rsidRPr="003A7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ИРО</w:t>
            </w:r>
            <w:proofErr w:type="spellEnd"/>
            <w:r w:rsidRPr="003A7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, 23.09.2022.</w:t>
            </w:r>
          </w:p>
        </w:tc>
        <w:tc>
          <w:tcPr>
            <w:tcW w:w="1276" w:type="dxa"/>
          </w:tcPr>
          <w:p w:rsidR="000B0DF7" w:rsidRPr="002D13DB" w:rsidRDefault="000B0DF7" w:rsidP="00C30D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/13/2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епелева</w:t>
            </w:r>
            <w:proofErr w:type="spellEnd"/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Жанна Николаевна –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– высшая квалификационная  категория; преподаватель – высшая квалификационная категория,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чётная грамота  Министерства образования и науки Российской Федерации,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ётное звание</w:t>
            </w:r>
          </w:p>
          <w:p w:rsidR="000B0DF7" w:rsidRPr="002D13DB" w:rsidRDefault="000B0DF7" w:rsidP="0083408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чётный работник среднего профессионального образования Российской Федерации»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3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– математика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математики, информатики и вычислительной техники и звание учителя средней школы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Аспирантур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Белгородский государственный университет, 2005 г., кандидат педагогических наук.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C5BE7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Основы эффективного менеджмента в образовательной организации», квалификация – руководитель  образовательной организации, 19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, Цифровая грамотность педагогического работника, 285 часов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5" w:type="dxa"/>
          </w:tcPr>
          <w:p w:rsidR="000B0DF7" w:rsidRPr="002D13DB" w:rsidRDefault="000B0DF7" w:rsidP="000B0DF7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Математика.</w:t>
            </w:r>
          </w:p>
          <w:p w:rsidR="000B0DF7" w:rsidRPr="002D13DB" w:rsidRDefault="000B0DF7" w:rsidP="000B0DF7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П.02.02 Летняя практика в дошкольном образовательном учреждении.</w:t>
            </w:r>
          </w:p>
          <w:p w:rsidR="000B0DF7" w:rsidRPr="002D13DB" w:rsidRDefault="000B0DF7" w:rsidP="000B0DF7">
            <w:pPr>
              <w:widowControl w:val="0"/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adjustRightInd w:val="0"/>
              <w:ind w:left="126" w:hanging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.</w:t>
            </w:r>
          </w:p>
          <w:p w:rsidR="000B0DF7" w:rsidRPr="002D13DB" w:rsidRDefault="000B0DF7" w:rsidP="00834082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методике преподавания естественных дисциплин в профессиональных образовательных организациях, ОГАОУДПО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Р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курсы повышения квалификации 54ч., 19.02.2021г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просы профилактики и противодействия коррупции, ООО «Центр инновационного образования и воспитания», курсы повышения квалификации 36 ч., 28.07.2021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24.08.2021.</w:t>
            </w:r>
          </w:p>
          <w:p w:rsidR="000B0DF7" w:rsidRPr="00982A4B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7E5A24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3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подходы в организации образовательной деятельности в ПОО, курсы повышения квалификации 72 ч., 08.10.2021.</w:t>
            </w:r>
            <w:r w:rsidRPr="007443D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B0DF7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: новые реалии, факторы и инструменты управления», курсы повышения квалификации 24ч., Учебный центр Общероссийского Профсоюза образования, 21.10.2021.</w:t>
            </w:r>
          </w:p>
          <w:p w:rsidR="000B0DF7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на право участия в оценке демонстрацион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замена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дартам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мпетенция  «Бережливое производство», 27.12.2021</w:t>
            </w:r>
          </w:p>
          <w:p w:rsidR="000B0DF7" w:rsidRPr="00EA6BD2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уальные вопросы истории России в современных реалиях, курсы повышения квалификации 16 ч., ООО Центр  инновационного образования и воспитания», 02.04.2022.</w:t>
            </w:r>
          </w:p>
          <w:p w:rsidR="000B0DF7" w:rsidRPr="00EA6BD2" w:rsidRDefault="000B0DF7" w:rsidP="004E4958">
            <w:pPr>
              <w:widowControl w:val="0"/>
              <w:numPr>
                <w:ilvl w:val="0"/>
                <w:numId w:val="92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питательная деятельность в учреждениях среднего профессионального образования, курсы повышения квалификаци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A6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 ч., ФГБОУ «Международный детский  центр «Артек»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1.09.2022.</w:t>
            </w:r>
          </w:p>
          <w:p w:rsidR="000B0DF7" w:rsidRPr="007443D1" w:rsidRDefault="000B0DF7" w:rsidP="007443D1">
            <w:pPr>
              <w:tabs>
                <w:tab w:val="left" w:pos="20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3F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/30/18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умаков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икита Александрович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заместитель директора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тветствует занимаемой должности,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атель-высшая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онная категория.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ГОУ СПО ЯПК, 2009г.,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КГУ, 2013г.,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учитель технологии и предпринимательства,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истратура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КГУ, 2018г., 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КТ в образовании.</w:t>
            </w: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фессиональная переподготовка,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ФГАОУ ДПО «ГИНФО», 2020г.,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уководитель образовательного учреждения, 288ч.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, ООО «Центр инновационного образования и воспитания», 2021г., по программе «Цифровая грамотность педагогического работника» 285ч.</w:t>
            </w:r>
          </w:p>
        </w:tc>
        <w:tc>
          <w:tcPr>
            <w:tcW w:w="2255" w:type="dxa"/>
          </w:tcPr>
          <w:p w:rsidR="000B0DF7" w:rsidRPr="002D13DB" w:rsidRDefault="000B0DF7" w:rsidP="000B0DF7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с практикумом.</w:t>
            </w:r>
          </w:p>
          <w:p w:rsidR="000B0DF7" w:rsidRPr="002D13DB" w:rsidRDefault="000B0DF7" w:rsidP="000B0DF7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ВМ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Default="000B0DF7" w:rsidP="000B0DF7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245A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gramEnd"/>
            <w:r w:rsidRPr="00AD245A">
              <w:rPr>
                <w:rFonts w:ascii="Times New Roman" w:hAnsi="Times New Roman" w:cs="Times New Roman"/>
                <w:sz w:val="18"/>
                <w:szCs w:val="18"/>
              </w:rPr>
              <w:t xml:space="preserve"> ИКТ в дополнительном образов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B0DF7" w:rsidRPr="002D13DB" w:rsidRDefault="000B0DF7" w:rsidP="000B0DF7">
            <w:pPr>
              <w:widowControl w:val="0"/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омпьютерные сети. Интернет и мультимедиа технологии</w:t>
            </w:r>
          </w:p>
          <w:p w:rsidR="000B0DF7" w:rsidRPr="002D13DB" w:rsidRDefault="000B0DF7" w:rsidP="00AD245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трехмерного моделирования, ФГБО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сковский государственный университет», обучение 72ч., 23.11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B0DF7" w:rsidRPr="00BC0520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B0DF7" w:rsidRPr="00C8485E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обеспечения информационной безопасности детей, ООО «Центр инновационного образования и воспитания», курсы повышения квалификации, 22.10.2021.</w:t>
            </w:r>
          </w:p>
          <w:p w:rsidR="000B0DF7" w:rsidRPr="00EB35E6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нлайн-обучения в профессиональных образовательных организациях, курсы повышения квалификации 24 ч., АНО «ЦОПП», 03.12.2021.</w:t>
            </w:r>
          </w:p>
          <w:p w:rsidR="000B0DF7" w:rsidRPr="00A17A45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ая безопасность </w:t>
            </w:r>
            <w:proofErr w:type="gramStart"/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урсы повышения квалификации 24 ч., АНО «Центр опережающей профессиональной подготовки», 16.03.2022.</w:t>
            </w:r>
          </w:p>
          <w:p w:rsidR="000B0DF7" w:rsidRPr="00A17A45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</w:t>
            </w:r>
            <w:proofErr w:type="spellStart"/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йской</w:t>
            </w:r>
            <w:proofErr w:type="spellEnd"/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едерации года, курсы повышения квалификации 36 ч., ООО «Центр  инновационного образования и воспитания», 14.05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A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фигурирование с элементами программирования платформы:1С колледж», курсы повышения квалификации 24 ч., АНО «Центр опережающей профессиональной подготовки», 21.05.2022.</w:t>
            </w:r>
          </w:p>
        </w:tc>
        <w:tc>
          <w:tcPr>
            <w:tcW w:w="1276" w:type="dxa"/>
          </w:tcPr>
          <w:p w:rsidR="000B0DF7" w:rsidRPr="002D13DB" w:rsidRDefault="000B0DF7" w:rsidP="00A818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2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/12/2</w:t>
            </w:r>
          </w:p>
        </w:tc>
      </w:tr>
      <w:tr w:rsidR="000B0DF7" w:rsidRPr="002D13DB" w:rsidTr="007E3C7E">
        <w:tc>
          <w:tcPr>
            <w:tcW w:w="675" w:type="dxa"/>
          </w:tcPr>
          <w:p w:rsidR="000B0DF7" w:rsidRPr="002D13DB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48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умаков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рина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</w:p>
          <w:p w:rsidR="000B0DF7" w:rsidRPr="002D13DB" w:rsidRDefault="000B0DF7" w:rsidP="0083408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учебной частью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аватель –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ая  квалификационная категория.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профессиональное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Горьковское областное  культурно- просветительное училище, 1985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культурно – просветительная работа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клуб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аботник,  рук. сам. хореограф. кол-ва;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13DB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Белгородский государственный </w:t>
            </w: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й институт им. М.С. 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Ольминского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, 1996 г.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дошкольная педагогика и психология, </w:t>
            </w:r>
          </w:p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квалификация – преподаватель дошкольной педагогики и психологии, воспитатель.</w:t>
            </w:r>
          </w:p>
        </w:tc>
        <w:tc>
          <w:tcPr>
            <w:tcW w:w="2255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adjustRightInd w:val="0"/>
              <w:ind w:left="38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Методика организации досуговых мероприятий. </w:t>
            </w:r>
          </w:p>
          <w:p w:rsidR="000B0DF7" w:rsidRPr="002D13DB" w:rsidRDefault="000B0DF7" w:rsidP="009B7B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9" w:type="dxa"/>
          </w:tcPr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воспитания</w:t>
            </w:r>
            <w:proofErr w:type="gram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образовательной организации», курсы повышения квалификации 24ч, ООО «Центр инновационного образования и воспитания», 04.05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Доступная среда: от пандуса до учебных мини-фирм, курсы повышения квалификации 24ч., ОГБПОУ «Смоленский педагогический колледж», 10.07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азание первой доврачебной помощи, интерактивный курс подготовки 72ч., Западно-Сибирский центр профессионального обучения, 22.08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полагание в процессе проектирования учебного занятия, ОГАПОУ «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колледж», педагогическая стажировка 16ч., 11.12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ение современных педагогических технологий при проведении занятий в творческом объединении в учреждениях дополнительного образования, МБУ 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  <w:proofErr w:type="gram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ворчества </w:t>
            </w:r>
            <w:proofErr w:type="spellStart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ского</w:t>
            </w:r>
            <w:proofErr w:type="spellEnd"/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», производственная </w:t>
            </w: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ажировка 16ч., 12.11.2020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ология и технологии дистанционного обучения в образовательной организации, ООО «Центр инновационного образования и воспитания», курсы повышения квалификации 49 ч., 23.12.2020. 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ы профилактики и противодействия коррупции, ООО «Центр инновационного образования и воспитания», курсы повышения квалификации 36 ч., 28.07.2021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ология и технологии цифровых образовательных технологий в образовательной организации, ООО «Центр инновационного образования и воспитания», курсы повышения квалификации 49 ч., 31.08.2021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0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Инновационные подходы в организации образовательной деятельности преподавателя в ПОО, педагогическая стажировка 16ч., ОГАПОУ «</w:t>
            </w:r>
            <w:proofErr w:type="spellStart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2D13D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, 28.09.2021.</w:t>
            </w:r>
          </w:p>
          <w:p w:rsidR="000B0DF7" w:rsidRPr="00EA25A3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Обучение методам и инструментам бережливого производства, курсы повышения квалификации 16ч., МБУ ДПО «</w:t>
            </w:r>
            <w:proofErr w:type="spellStart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Старооскольский</w:t>
            </w:r>
            <w:proofErr w:type="spellEnd"/>
            <w:r w:rsidRPr="00FE7CC9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развития образования», 30.09.2021.</w:t>
            </w:r>
          </w:p>
          <w:p w:rsidR="000B0DF7" w:rsidRPr="00250CA6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0C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нфигурирование с элементами программирования платформы</w:t>
            </w:r>
            <w:proofErr w:type="gramStart"/>
            <w:r w:rsidRPr="00250C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250C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С колледж», 24 ч., курсы повышения квалификации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50C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«Центр опережающей профессиональной подготовки», 09.04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0C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ическое сопровождение обучающихся в критических ситуациях в целях реализации на период до 2025 Концепции развития психологической службы в системе образования в Российской Федерации года, курсы повышения квалификации 36 ч., ООО Центр  инновационного образования и воспитания»,13.05.2022.</w:t>
            </w:r>
          </w:p>
        </w:tc>
        <w:tc>
          <w:tcPr>
            <w:tcW w:w="1276" w:type="dxa"/>
          </w:tcPr>
          <w:p w:rsidR="000B0DF7" w:rsidRDefault="000B0DF7" w:rsidP="00F8297C">
            <w:pPr>
              <w:shd w:val="clear" w:color="auto" w:fill="FFFFFF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1152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7/29/11</w:t>
            </w:r>
          </w:p>
          <w:p w:rsidR="000B0DF7" w:rsidRPr="002D13DB" w:rsidRDefault="000B0DF7" w:rsidP="00F829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0DF7" w:rsidRPr="002D13DB" w:rsidTr="007E3C7E">
        <w:tc>
          <w:tcPr>
            <w:tcW w:w="675" w:type="dxa"/>
          </w:tcPr>
          <w:p w:rsidR="000B0DF7" w:rsidRDefault="00696D2E" w:rsidP="00DA7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  <w:bookmarkStart w:id="0" w:name="_GoBack"/>
            <w:bookmarkEnd w:id="0"/>
          </w:p>
        </w:tc>
        <w:tc>
          <w:tcPr>
            <w:tcW w:w="2048" w:type="dxa"/>
          </w:tcPr>
          <w:p w:rsidR="000B0DF7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0B0DF7" w:rsidRPr="002D13DB" w:rsidRDefault="000B0DF7" w:rsidP="00BB05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атьяна Михайлов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512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12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подаватель по совместительств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ысшая  квалификационная категория</w:t>
            </w:r>
          </w:p>
        </w:tc>
        <w:tc>
          <w:tcPr>
            <w:tcW w:w="2113" w:type="dxa"/>
          </w:tcPr>
          <w:p w:rsidR="000B0DF7" w:rsidRPr="002D13DB" w:rsidRDefault="000B0DF7" w:rsidP="00834082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ГОУ ВПО «Орловский государственный университет»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6467">
              <w:rPr>
                <w:rFonts w:ascii="Times New Roman" w:hAnsi="Times New Roman" w:cs="Times New Roman"/>
                <w:sz w:val="18"/>
                <w:szCs w:val="18"/>
              </w:rPr>
              <w:t>2005г., квалификация-преподаватель дошкольной педагогики и психологии, специальность – дошкольная педагогика и психология</w:t>
            </w:r>
          </w:p>
        </w:tc>
        <w:tc>
          <w:tcPr>
            <w:tcW w:w="2255" w:type="dxa"/>
          </w:tcPr>
          <w:p w:rsidR="000B0DF7" w:rsidRDefault="000B0DF7" w:rsidP="004E4958">
            <w:pPr>
              <w:pStyle w:val="a8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3A5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  <w:p w:rsidR="000B0DF7" w:rsidRPr="008317DB" w:rsidRDefault="000B0DF7" w:rsidP="004E4958">
            <w:pPr>
              <w:pStyle w:val="a8"/>
              <w:widowControl w:val="0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3A5">
              <w:rPr>
                <w:rFonts w:ascii="Times New Roman" w:hAnsi="Times New Roman" w:cs="Times New Roman"/>
                <w:sz w:val="18"/>
                <w:szCs w:val="18"/>
              </w:rPr>
              <w:t>Психология</w:t>
            </w:r>
          </w:p>
        </w:tc>
        <w:tc>
          <w:tcPr>
            <w:tcW w:w="6909" w:type="dxa"/>
          </w:tcPr>
          <w:p w:rsidR="000B0DF7" w:rsidRDefault="000B0DF7" w:rsidP="004E4958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подходы к реализации психолого-педагогической,  методической и консультативной помощи родителям на базе консультационных центров, курсы повышения квалификации 54ч., ОГАОУ ДПО «Белгородский институт развития образования», 11.06.2022.</w:t>
            </w:r>
          </w:p>
          <w:p w:rsidR="000B0DF7" w:rsidRPr="002D13DB" w:rsidRDefault="000B0DF7" w:rsidP="004E4958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139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клюзивное и специальное образование обучающихся с расстройствами аутистического спектра (РАС) в условиях реализации ФГОС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повышения квалификации 144ч., АНО «НИИДПО», 30.05.2022.</w:t>
            </w:r>
          </w:p>
        </w:tc>
        <w:tc>
          <w:tcPr>
            <w:tcW w:w="1276" w:type="dxa"/>
          </w:tcPr>
          <w:p w:rsidR="000B0DF7" w:rsidRPr="00E92996" w:rsidRDefault="000B0DF7" w:rsidP="00F8297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29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/20/01</w:t>
            </w:r>
          </w:p>
        </w:tc>
      </w:tr>
    </w:tbl>
    <w:p w:rsidR="00F33429" w:rsidRPr="002D13DB" w:rsidRDefault="00F33429">
      <w:pPr>
        <w:rPr>
          <w:rFonts w:ascii="Times New Roman" w:hAnsi="Times New Roman" w:cs="Times New Roman"/>
          <w:sz w:val="18"/>
          <w:szCs w:val="18"/>
        </w:rPr>
      </w:pPr>
    </w:p>
    <w:sectPr w:rsidR="00F33429" w:rsidRPr="002D13DB" w:rsidSect="009B5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F1" w:rsidRDefault="00FB1DF1" w:rsidP="009B5A75">
      <w:pPr>
        <w:spacing w:after="0" w:line="240" w:lineRule="auto"/>
      </w:pPr>
      <w:r>
        <w:separator/>
      </w:r>
    </w:p>
  </w:endnote>
  <w:endnote w:type="continuationSeparator" w:id="0">
    <w:p w:rsidR="00FB1DF1" w:rsidRDefault="00FB1DF1" w:rsidP="009B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F1" w:rsidRDefault="00FB1DF1" w:rsidP="009B5A75">
      <w:pPr>
        <w:spacing w:after="0" w:line="240" w:lineRule="auto"/>
      </w:pPr>
      <w:r>
        <w:separator/>
      </w:r>
    </w:p>
  </w:footnote>
  <w:footnote w:type="continuationSeparator" w:id="0">
    <w:p w:rsidR="00FB1DF1" w:rsidRDefault="00FB1DF1" w:rsidP="009B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A3A"/>
    <w:multiLevelType w:val="hybridMultilevel"/>
    <w:tmpl w:val="F6C0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D89"/>
    <w:multiLevelType w:val="hybridMultilevel"/>
    <w:tmpl w:val="031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5C0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">
    <w:nsid w:val="075B6BA9"/>
    <w:multiLevelType w:val="hybridMultilevel"/>
    <w:tmpl w:val="FE9AF2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07EA"/>
    <w:multiLevelType w:val="hybridMultilevel"/>
    <w:tmpl w:val="09E01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750CE"/>
    <w:multiLevelType w:val="hybridMultilevel"/>
    <w:tmpl w:val="5BDA1702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>
    <w:nsid w:val="0DDD14ED"/>
    <w:multiLevelType w:val="hybridMultilevel"/>
    <w:tmpl w:val="20D0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120B"/>
    <w:multiLevelType w:val="hybridMultilevel"/>
    <w:tmpl w:val="2B62B9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203E7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>
    <w:nsid w:val="145D7B15"/>
    <w:multiLevelType w:val="hybridMultilevel"/>
    <w:tmpl w:val="068EBC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F0BBE"/>
    <w:multiLevelType w:val="hybridMultilevel"/>
    <w:tmpl w:val="64DA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3931"/>
    <w:multiLevelType w:val="hybridMultilevel"/>
    <w:tmpl w:val="7CB811EC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>
    <w:nsid w:val="174441A7"/>
    <w:multiLevelType w:val="hybridMultilevel"/>
    <w:tmpl w:val="0E529B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229A"/>
    <w:multiLevelType w:val="hybridMultilevel"/>
    <w:tmpl w:val="55423196"/>
    <w:lvl w:ilvl="0" w:tplc="9F564C4E">
      <w:start w:val="1"/>
      <w:numFmt w:val="decimal"/>
      <w:lvlText w:val="%1."/>
      <w:lvlJc w:val="left"/>
      <w:pPr>
        <w:ind w:left="110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>
    <w:nsid w:val="1AEA3AA4"/>
    <w:multiLevelType w:val="hybridMultilevel"/>
    <w:tmpl w:val="95927DF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E388E"/>
    <w:multiLevelType w:val="hybridMultilevel"/>
    <w:tmpl w:val="721030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5187"/>
    <w:multiLevelType w:val="hybridMultilevel"/>
    <w:tmpl w:val="72605E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10B17"/>
    <w:multiLevelType w:val="hybridMultilevel"/>
    <w:tmpl w:val="5BDA1702"/>
    <w:lvl w:ilvl="0" w:tplc="0419000F">
      <w:start w:val="1"/>
      <w:numFmt w:val="decimal"/>
      <w:lvlText w:val="%1."/>
      <w:lvlJc w:val="left"/>
      <w:pPr>
        <w:ind w:left="1105" w:hanging="360"/>
      </w:p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8">
    <w:nsid w:val="1FB233FF"/>
    <w:multiLevelType w:val="hybridMultilevel"/>
    <w:tmpl w:val="26169410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9">
    <w:nsid w:val="1FD02CA0"/>
    <w:multiLevelType w:val="hybridMultilevel"/>
    <w:tmpl w:val="C2D03D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34485"/>
    <w:multiLevelType w:val="hybridMultilevel"/>
    <w:tmpl w:val="ED3A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E5D33"/>
    <w:multiLevelType w:val="hybridMultilevel"/>
    <w:tmpl w:val="B2A4ED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00FEC"/>
    <w:multiLevelType w:val="hybridMultilevel"/>
    <w:tmpl w:val="0D5844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D723C"/>
    <w:multiLevelType w:val="hybridMultilevel"/>
    <w:tmpl w:val="EB0603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4356F"/>
    <w:multiLevelType w:val="hybridMultilevel"/>
    <w:tmpl w:val="B4D250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20569"/>
    <w:multiLevelType w:val="hybridMultilevel"/>
    <w:tmpl w:val="A1A026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519FD"/>
    <w:multiLevelType w:val="hybridMultilevel"/>
    <w:tmpl w:val="FEE41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E2999"/>
    <w:multiLevelType w:val="hybridMultilevel"/>
    <w:tmpl w:val="0FEE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B0EAE"/>
    <w:multiLevelType w:val="hybridMultilevel"/>
    <w:tmpl w:val="EEBE861A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9">
    <w:nsid w:val="30F01ACC"/>
    <w:multiLevelType w:val="hybridMultilevel"/>
    <w:tmpl w:val="0AEC7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11BD5"/>
    <w:multiLevelType w:val="hybridMultilevel"/>
    <w:tmpl w:val="0308B2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A8343C"/>
    <w:multiLevelType w:val="hybridMultilevel"/>
    <w:tmpl w:val="DFA434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B7B30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3">
    <w:nsid w:val="33620137"/>
    <w:multiLevelType w:val="hybridMultilevel"/>
    <w:tmpl w:val="7458B9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E77D6"/>
    <w:multiLevelType w:val="hybridMultilevel"/>
    <w:tmpl w:val="20D0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9E4B03"/>
    <w:multiLevelType w:val="hybridMultilevel"/>
    <w:tmpl w:val="E514A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E87675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17942"/>
    <w:multiLevelType w:val="hybridMultilevel"/>
    <w:tmpl w:val="95C05D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41D5F"/>
    <w:multiLevelType w:val="hybridMultilevel"/>
    <w:tmpl w:val="3AD8C33E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>
    <w:nsid w:val="38FB3899"/>
    <w:multiLevelType w:val="hybridMultilevel"/>
    <w:tmpl w:val="E034E9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A726FF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BE28D5"/>
    <w:multiLevelType w:val="hybridMultilevel"/>
    <w:tmpl w:val="13DA0E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E4570F"/>
    <w:multiLevelType w:val="hybridMultilevel"/>
    <w:tmpl w:val="5B84599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3">
    <w:nsid w:val="3CFF36DF"/>
    <w:multiLevelType w:val="hybridMultilevel"/>
    <w:tmpl w:val="68E20950"/>
    <w:lvl w:ilvl="0" w:tplc="4C6A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81177"/>
    <w:multiLevelType w:val="hybridMultilevel"/>
    <w:tmpl w:val="399C70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DD79C9"/>
    <w:multiLevelType w:val="hybridMultilevel"/>
    <w:tmpl w:val="65B6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EF403E"/>
    <w:multiLevelType w:val="hybridMultilevel"/>
    <w:tmpl w:val="721030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620B3"/>
    <w:multiLevelType w:val="hybridMultilevel"/>
    <w:tmpl w:val="6E427DD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15B35"/>
    <w:multiLevelType w:val="hybridMultilevel"/>
    <w:tmpl w:val="F79EEF34"/>
    <w:lvl w:ilvl="0" w:tplc="56101B4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FB0D00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0">
    <w:nsid w:val="44C56B6E"/>
    <w:multiLevelType w:val="hybridMultilevel"/>
    <w:tmpl w:val="26E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F35226"/>
    <w:multiLevelType w:val="hybridMultilevel"/>
    <w:tmpl w:val="BAF2909A"/>
    <w:lvl w:ilvl="0" w:tplc="B9125DA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2">
    <w:nsid w:val="44F40048"/>
    <w:multiLevelType w:val="hybridMultilevel"/>
    <w:tmpl w:val="0542F4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F33E95"/>
    <w:multiLevelType w:val="hybridMultilevel"/>
    <w:tmpl w:val="B1E2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275720"/>
    <w:multiLevelType w:val="hybridMultilevel"/>
    <w:tmpl w:val="24BCB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A17C21"/>
    <w:multiLevelType w:val="hybridMultilevel"/>
    <w:tmpl w:val="FD50A4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D37BAA"/>
    <w:multiLevelType w:val="hybridMultilevel"/>
    <w:tmpl w:val="24BCB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F27E9B"/>
    <w:multiLevelType w:val="hybridMultilevel"/>
    <w:tmpl w:val="DDEAEC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25B3D"/>
    <w:multiLevelType w:val="hybridMultilevel"/>
    <w:tmpl w:val="D8305FE6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9">
    <w:nsid w:val="4B3D360A"/>
    <w:multiLevelType w:val="hybridMultilevel"/>
    <w:tmpl w:val="20D0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6C2384"/>
    <w:multiLevelType w:val="hybridMultilevel"/>
    <w:tmpl w:val="46FC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FB11AB"/>
    <w:multiLevelType w:val="hybridMultilevel"/>
    <w:tmpl w:val="44A854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AD2AF6"/>
    <w:multiLevelType w:val="hybridMultilevel"/>
    <w:tmpl w:val="A95476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10DFF"/>
    <w:multiLevelType w:val="hybridMultilevel"/>
    <w:tmpl w:val="FEE41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206F62"/>
    <w:multiLevelType w:val="hybridMultilevel"/>
    <w:tmpl w:val="8E2CB1DC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5">
    <w:nsid w:val="525A0BCD"/>
    <w:multiLevelType w:val="hybridMultilevel"/>
    <w:tmpl w:val="B39E4868"/>
    <w:lvl w:ilvl="0" w:tplc="227C700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077E37"/>
    <w:multiLevelType w:val="hybridMultilevel"/>
    <w:tmpl w:val="44141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D74BD3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40831"/>
    <w:multiLevelType w:val="hybridMultilevel"/>
    <w:tmpl w:val="63D08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601668"/>
    <w:multiLevelType w:val="hybridMultilevel"/>
    <w:tmpl w:val="4AA4C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144897"/>
    <w:multiLevelType w:val="hybridMultilevel"/>
    <w:tmpl w:val="614C08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2B3451"/>
    <w:multiLevelType w:val="hybridMultilevel"/>
    <w:tmpl w:val="B9BAAF40"/>
    <w:lvl w:ilvl="0" w:tplc="3B4C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526383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3">
    <w:nsid w:val="60A01287"/>
    <w:multiLevelType w:val="hybridMultilevel"/>
    <w:tmpl w:val="95705E14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4">
    <w:nsid w:val="614D0030"/>
    <w:multiLevelType w:val="hybridMultilevel"/>
    <w:tmpl w:val="0308B2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5C5EDD"/>
    <w:multiLevelType w:val="hybridMultilevel"/>
    <w:tmpl w:val="E556B3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7F003B"/>
    <w:multiLevelType w:val="hybridMultilevel"/>
    <w:tmpl w:val="11BA63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9428A5"/>
    <w:multiLevelType w:val="hybridMultilevel"/>
    <w:tmpl w:val="0EAE92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B2335"/>
    <w:multiLevelType w:val="hybridMultilevel"/>
    <w:tmpl w:val="103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F16425"/>
    <w:multiLevelType w:val="hybridMultilevel"/>
    <w:tmpl w:val="27AA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9C7990"/>
    <w:multiLevelType w:val="hybridMultilevel"/>
    <w:tmpl w:val="0AD88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F26910"/>
    <w:multiLevelType w:val="hybridMultilevel"/>
    <w:tmpl w:val="6520DB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51C00"/>
    <w:multiLevelType w:val="hybridMultilevel"/>
    <w:tmpl w:val="26E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022B08"/>
    <w:multiLevelType w:val="hybridMultilevel"/>
    <w:tmpl w:val="53A075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696EF4"/>
    <w:multiLevelType w:val="hybridMultilevel"/>
    <w:tmpl w:val="811EDD7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5">
    <w:nsid w:val="6B7A7E75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6">
    <w:nsid w:val="708F7096"/>
    <w:multiLevelType w:val="hybridMultilevel"/>
    <w:tmpl w:val="E4787DA8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87">
    <w:nsid w:val="70CB7711"/>
    <w:multiLevelType w:val="hybridMultilevel"/>
    <w:tmpl w:val="4CBC52AE"/>
    <w:lvl w:ilvl="0" w:tplc="91F84A14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8">
    <w:nsid w:val="73BE1F3B"/>
    <w:multiLevelType w:val="hybridMultilevel"/>
    <w:tmpl w:val="C71E6966"/>
    <w:lvl w:ilvl="0" w:tplc="0419000F">
      <w:start w:val="1"/>
      <w:numFmt w:val="decimal"/>
      <w:lvlText w:val="%1."/>
      <w:lvlJc w:val="left"/>
      <w:pPr>
        <w:ind w:left="964" w:hanging="360"/>
      </w:p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9">
    <w:nsid w:val="73F43270"/>
    <w:multiLevelType w:val="hybridMultilevel"/>
    <w:tmpl w:val="E61EA240"/>
    <w:lvl w:ilvl="0" w:tplc="33CEB4A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06495F"/>
    <w:multiLevelType w:val="hybridMultilevel"/>
    <w:tmpl w:val="7CB811EC"/>
    <w:lvl w:ilvl="0" w:tplc="1D8CF85E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1">
    <w:nsid w:val="75D41538"/>
    <w:multiLevelType w:val="hybridMultilevel"/>
    <w:tmpl w:val="A1DCF0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0B3B67"/>
    <w:multiLevelType w:val="hybridMultilevel"/>
    <w:tmpl w:val="0308B2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A23DDD"/>
    <w:multiLevelType w:val="hybridMultilevel"/>
    <w:tmpl w:val="FB06D662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94">
    <w:nsid w:val="78E125FB"/>
    <w:multiLevelType w:val="hybridMultilevel"/>
    <w:tmpl w:val="C91CE728"/>
    <w:lvl w:ilvl="0" w:tplc="5114F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190880"/>
    <w:multiLevelType w:val="hybridMultilevel"/>
    <w:tmpl w:val="C77C7A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1A100D"/>
    <w:multiLevelType w:val="hybridMultilevel"/>
    <w:tmpl w:val="068EBC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641414"/>
    <w:multiLevelType w:val="hybridMultilevel"/>
    <w:tmpl w:val="F5429B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6D63CB"/>
    <w:multiLevelType w:val="hybridMultilevel"/>
    <w:tmpl w:val="C77C7A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261F67"/>
    <w:multiLevelType w:val="hybridMultilevel"/>
    <w:tmpl w:val="386855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314376"/>
    <w:multiLevelType w:val="hybridMultilevel"/>
    <w:tmpl w:val="7CF42E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48"/>
  </w:num>
  <w:num w:numId="3">
    <w:abstractNumId w:val="73"/>
  </w:num>
  <w:num w:numId="4">
    <w:abstractNumId w:val="25"/>
  </w:num>
  <w:num w:numId="5">
    <w:abstractNumId w:val="95"/>
  </w:num>
  <w:num w:numId="6">
    <w:abstractNumId w:val="7"/>
  </w:num>
  <w:num w:numId="7">
    <w:abstractNumId w:val="3"/>
  </w:num>
  <w:num w:numId="8">
    <w:abstractNumId w:val="44"/>
  </w:num>
  <w:num w:numId="9">
    <w:abstractNumId w:val="19"/>
  </w:num>
  <w:num w:numId="10">
    <w:abstractNumId w:val="24"/>
  </w:num>
  <w:num w:numId="11">
    <w:abstractNumId w:val="55"/>
  </w:num>
  <w:num w:numId="12">
    <w:abstractNumId w:val="16"/>
  </w:num>
  <w:num w:numId="13">
    <w:abstractNumId w:val="52"/>
  </w:num>
  <w:num w:numId="14">
    <w:abstractNumId w:val="38"/>
  </w:num>
  <w:num w:numId="15">
    <w:abstractNumId w:val="18"/>
  </w:num>
  <w:num w:numId="16">
    <w:abstractNumId w:val="99"/>
  </w:num>
  <w:num w:numId="17">
    <w:abstractNumId w:val="12"/>
  </w:num>
  <w:num w:numId="18">
    <w:abstractNumId w:val="2"/>
  </w:num>
  <w:num w:numId="19">
    <w:abstractNumId w:val="28"/>
  </w:num>
  <w:num w:numId="20">
    <w:abstractNumId w:val="90"/>
  </w:num>
  <w:num w:numId="21">
    <w:abstractNumId w:val="8"/>
  </w:num>
  <w:num w:numId="22">
    <w:abstractNumId w:val="42"/>
  </w:num>
  <w:num w:numId="23">
    <w:abstractNumId w:val="47"/>
  </w:num>
  <w:num w:numId="24">
    <w:abstractNumId w:val="78"/>
  </w:num>
  <w:num w:numId="25">
    <w:abstractNumId w:val="60"/>
  </w:num>
  <w:num w:numId="26">
    <w:abstractNumId w:val="39"/>
  </w:num>
  <w:num w:numId="27">
    <w:abstractNumId w:val="100"/>
  </w:num>
  <w:num w:numId="28">
    <w:abstractNumId w:val="61"/>
  </w:num>
  <w:num w:numId="29">
    <w:abstractNumId w:val="23"/>
  </w:num>
  <w:num w:numId="30">
    <w:abstractNumId w:val="22"/>
  </w:num>
  <w:num w:numId="31">
    <w:abstractNumId w:val="76"/>
  </w:num>
  <w:num w:numId="32">
    <w:abstractNumId w:val="29"/>
  </w:num>
  <w:num w:numId="33">
    <w:abstractNumId w:val="70"/>
  </w:num>
  <w:num w:numId="34">
    <w:abstractNumId w:val="66"/>
  </w:num>
  <w:num w:numId="35">
    <w:abstractNumId w:val="83"/>
  </w:num>
  <w:num w:numId="36">
    <w:abstractNumId w:val="36"/>
  </w:num>
  <w:num w:numId="37">
    <w:abstractNumId w:val="89"/>
  </w:num>
  <w:num w:numId="38">
    <w:abstractNumId w:val="91"/>
  </w:num>
  <w:num w:numId="39">
    <w:abstractNumId w:val="31"/>
  </w:num>
  <w:num w:numId="40">
    <w:abstractNumId w:val="75"/>
  </w:num>
  <w:num w:numId="41">
    <w:abstractNumId w:val="40"/>
  </w:num>
  <w:num w:numId="42">
    <w:abstractNumId w:val="80"/>
  </w:num>
  <w:num w:numId="43">
    <w:abstractNumId w:val="35"/>
  </w:num>
  <w:num w:numId="44">
    <w:abstractNumId w:val="9"/>
  </w:num>
  <w:num w:numId="45">
    <w:abstractNumId w:val="4"/>
  </w:num>
  <w:num w:numId="46">
    <w:abstractNumId w:val="81"/>
  </w:num>
  <w:num w:numId="47">
    <w:abstractNumId w:val="67"/>
  </w:num>
  <w:num w:numId="48">
    <w:abstractNumId w:val="21"/>
  </w:num>
  <w:num w:numId="49">
    <w:abstractNumId w:val="92"/>
  </w:num>
  <w:num w:numId="50">
    <w:abstractNumId w:val="33"/>
  </w:num>
  <w:num w:numId="51">
    <w:abstractNumId w:val="14"/>
  </w:num>
  <w:num w:numId="52">
    <w:abstractNumId w:val="26"/>
  </w:num>
  <w:num w:numId="53">
    <w:abstractNumId w:val="15"/>
  </w:num>
  <w:num w:numId="54">
    <w:abstractNumId w:val="86"/>
  </w:num>
  <w:num w:numId="55">
    <w:abstractNumId w:val="53"/>
  </w:num>
  <w:num w:numId="56">
    <w:abstractNumId w:val="49"/>
  </w:num>
  <w:num w:numId="57">
    <w:abstractNumId w:val="20"/>
  </w:num>
  <w:num w:numId="58">
    <w:abstractNumId w:val="71"/>
  </w:num>
  <w:num w:numId="59">
    <w:abstractNumId w:val="0"/>
  </w:num>
  <w:num w:numId="60">
    <w:abstractNumId w:val="94"/>
  </w:num>
  <w:num w:numId="61">
    <w:abstractNumId w:val="77"/>
  </w:num>
  <w:num w:numId="62">
    <w:abstractNumId w:val="43"/>
  </w:num>
  <w:num w:numId="63">
    <w:abstractNumId w:val="41"/>
  </w:num>
  <w:num w:numId="64">
    <w:abstractNumId w:val="45"/>
  </w:num>
  <w:num w:numId="65">
    <w:abstractNumId w:val="50"/>
  </w:num>
  <w:num w:numId="66">
    <w:abstractNumId w:val="69"/>
  </w:num>
  <w:num w:numId="67">
    <w:abstractNumId w:val="56"/>
  </w:num>
  <w:num w:numId="68">
    <w:abstractNumId w:val="68"/>
  </w:num>
  <w:num w:numId="69">
    <w:abstractNumId w:val="79"/>
  </w:num>
  <w:num w:numId="70">
    <w:abstractNumId w:val="57"/>
  </w:num>
  <w:num w:numId="71">
    <w:abstractNumId w:val="58"/>
  </w:num>
  <w:num w:numId="72">
    <w:abstractNumId w:val="62"/>
  </w:num>
  <w:num w:numId="73">
    <w:abstractNumId w:val="97"/>
  </w:num>
  <w:num w:numId="74">
    <w:abstractNumId w:val="13"/>
  </w:num>
  <w:num w:numId="75">
    <w:abstractNumId w:val="65"/>
  </w:num>
  <w:num w:numId="76">
    <w:abstractNumId w:val="27"/>
  </w:num>
  <w:num w:numId="77">
    <w:abstractNumId w:val="93"/>
  </w:num>
  <w:num w:numId="78">
    <w:abstractNumId w:val="34"/>
  </w:num>
  <w:num w:numId="79">
    <w:abstractNumId w:val="64"/>
  </w:num>
  <w:num w:numId="80">
    <w:abstractNumId w:val="1"/>
  </w:num>
  <w:num w:numId="81">
    <w:abstractNumId w:val="84"/>
  </w:num>
  <w:num w:numId="82">
    <w:abstractNumId w:val="96"/>
  </w:num>
  <w:num w:numId="83">
    <w:abstractNumId w:val="74"/>
  </w:num>
  <w:num w:numId="84">
    <w:abstractNumId w:val="72"/>
  </w:num>
  <w:num w:numId="85">
    <w:abstractNumId w:val="63"/>
  </w:num>
  <w:num w:numId="86">
    <w:abstractNumId w:val="17"/>
  </w:num>
  <w:num w:numId="87">
    <w:abstractNumId w:val="5"/>
  </w:num>
  <w:num w:numId="88">
    <w:abstractNumId w:val="10"/>
  </w:num>
  <w:num w:numId="89">
    <w:abstractNumId w:val="37"/>
  </w:num>
  <w:num w:numId="90">
    <w:abstractNumId w:val="30"/>
  </w:num>
  <w:num w:numId="91">
    <w:abstractNumId w:val="32"/>
  </w:num>
  <w:num w:numId="92">
    <w:abstractNumId w:val="98"/>
  </w:num>
  <w:num w:numId="93">
    <w:abstractNumId w:val="11"/>
  </w:num>
  <w:num w:numId="94">
    <w:abstractNumId w:val="54"/>
  </w:num>
  <w:num w:numId="95">
    <w:abstractNumId w:val="51"/>
  </w:num>
  <w:num w:numId="96">
    <w:abstractNumId w:val="46"/>
  </w:num>
  <w:num w:numId="97">
    <w:abstractNumId w:val="85"/>
  </w:num>
  <w:num w:numId="98">
    <w:abstractNumId w:val="82"/>
  </w:num>
  <w:num w:numId="99">
    <w:abstractNumId w:val="59"/>
  </w:num>
  <w:num w:numId="100">
    <w:abstractNumId w:val="6"/>
  </w:num>
  <w:num w:numId="101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D8"/>
    <w:rsid w:val="00003C2F"/>
    <w:rsid w:val="00010CEF"/>
    <w:rsid w:val="000129EF"/>
    <w:rsid w:val="00024C2A"/>
    <w:rsid w:val="00026A95"/>
    <w:rsid w:val="00026D0A"/>
    <w:rsid w:val="00034DCD"/>
    <w:rsid w:val="00043C44"/>
    <w:rsid w:val="000466B5"/>
    <w:rsid w:val="00047227"/>
    <w:rsid w:val="000501C8"/>
    <w:rsid w:val="0005437B"/>
    <w:rsid w:val="00056CA6"/>
    <w:rsid w:val="0006067B"/>
    <w:rsid w:val="000719A9"/>
    <w:rsid w:val="00074018"/>
    <w:rsid w:val="00075B22"/>
    <w:rsid w:val="00076787"/>
    <w:rsid w:val="00077E80"/>
    <w:rsid w:val="00081F05"/>
    <w:rsid w:val="00085FD0"/>
    <w:rsid w:val="00087C53"/>
    <w:rsid w:val="00090812"/>
    <w:rsid w:val="000920F7"/>
    <w:rsid w:val="000B0DF7"/>
    <w:rsid w:val="000B460A"/>
    <w:rsid w:val="000B6727"/>
    <w:rsid w:val="000B743E"/>
    <w:rsid w:val="000C07EC"/>
    <w:rsid w:val="000C1345"/>
    <w:rsid w:val="000C2014"/>
    <w:rsid w:val="000E04DD"/>
    <w:rsid w:val="000E4B34"/>
    <w:rsid w:val="000F06B7"/>
    <w:rsid w:val="000F416A"/>
    <w:rsid w:val="00104B25"/>
    <w:rsid w:val="00111F1B"/>
    <w:rsid w:val="00112162"/>
    <w:rsid w:val="00114431"/>
    <w:rsid w:val="001152CA"/>
    <w:rsid w:val="00116458"/>
    <w:rsid w:val="00116C68"/>
    <w:rsid w:val="001177AB"/>
    <w:rsid w:val="00124802"/>
    <w:rsid w:val="00130E59"/>
    <w:rsid w:val="00131A03"/>
    <w:rsid w:val="00135507"/>
    <w:rsid w:val="001369BE"/>
    <w:rsid w:val="001373C3"/>
    <w:rsid w:val="0014467A"/>
    <w:rsid w:val="00145EFF"/>
    <w:rsid w:val="0014739A"/>
    <w:rsid w:val="00153202"/>
    <w:rsid w:val="00153CE5"/>
    <w:rsid w:val="00157B09"/>
    <w:rsid w:val="00160AA0"/>
    <w:rsid w:val="001613E2"/>
    <w:rsid w:val="00163C1C"/>
    <w:rsid w:val="00164220"/>
    <w:rsid w:val="00171F8B"/>
    <w:rsid w:val="0017230E"/>
    <w:rsid w:val="00182F7A"/>
    <w:rsid w:val="001852A7"/>
    <w:rsid w:val="001A08A2"/>
    <w:rsid w:val="001A308B"/>
    <w:rsid w:val="001A35EF"/>
    <w:rsid w:val="001A6336"/>
    <w:rsid w:val="001B5765"/>
    <w:rsid w:val="001C7BE7"/>
    <w:rsid w:val="001E2B18"/>
    <w:rsid w:val="001F5573"/>
    <w:rsid w:val="001F5E99"/>
    <w:rsid w:val="001F6461"/>
    <w:rsid w:val="001F7B2F"/>
    <w:rsid w:val="00200186"/>
    <w:rsid w:val="00200C5F"/>
    <w:rsid w:val="00201A52"/>
    <w:rsid w:val="00207183"/>
    <w:rsid w:val="00215868"/>
    <w:rsid w:val="00220389"/>
    <w:rsid w:val="0022575E"/>
    <w:rsid w:val="002309EB"/>
    <w:rsid w:val="00231F2A"/>
    <w:rsid w:val="00240EBB"/>
    <w:rsid w:val="00241C8E"/>
    <w:rsid w:val="00250CA6"/>
    <w:rsid w:val="0025156A"/>
    <w:rsid w:val="00255162"/>
    <w:rsid w:val="002572BA"/>
    <w:rsid w:val="0026163A"/>
    <w:rsid w:val="00263D65"/>
    <w:rsid w:val="00264F14"/>
    <w:rsid w:val="0026702D"/>
    <w:rsid w:val="002735F5"/>
    <w:rsid w:val="00273EC4"/>
    <w:rsid w:val="002740F3"/>
    <w:rsid w:val="002751DC"/>
    <w:rsid w:val="00280724"/>
    <w:rsid w:val="00281FBD"/>
    <w:rsid w:val="00283D8D"/>
    <w:rsid w:val="002850F6"/>
    <w:rsid w:val="00285A06"/>
    <w:rsid w:val="0028762E"/>
    <w:rsid w:val="00291562"/>
    <w:rsid w:val="002937B1"/>
    <w:rsid w:val="002975EC"/>
    <w:rsid w:val="002B39A3"/>
    <w:rsid w:val="002B603D"/>
    <w:rsid w:val="002D13DB"/>
    <w:rsid w:val="002D256F"/>
    <w:rsid w:val="002D48A0"/>
    <w:rsid w:val="002E4473"/>
    <w:rsid w:val="002E5865"/>
    <w:rsid w:val="002F2D08"/>
    <w:rsid w:val="002F6698"/>
    <w:rsid w:val="002F72CE"/>
    <w:rsid w:val="0030446A"/>
    <w:rsid w:val="00306467"/>
    <w:rsid w:val="0031122E"/>
    <w:rsid w:val="00315936"/>
    <w:rsid w:val="00316025"/>
    <w:rsid w:val="00316573"/>
    <w:rsid w:val="0032366A"/>
    <w:rsid w:val="00323DAF"/>
    <w:rsid w:val="0032702B"/>
    <w:rsid w:val="00327DE5"/>
    <w:rsid w:val="00331B94"/>
    <w:rsid w:val="00331D14"/>
    <w:rsid w:val="00334D5C"/>
    <w:rsid w:val="0033581D"/>
    <w:rsid w:val="00343769"/>
    <w:rsid w:val="003529A5"/>
    <w:rsid w:val="0035420C"/>
    <w:rsid w:val="00357CB5"/>
    <w:rsid w:val="00357EF4"/>
    <w:rsid w:val="00363B44"/>
    <w:rsid w:val="00370BCA"/>
    <w:rsid w:val="00372803"/>
    <w:rsid w:val="00384641"/>
    <w:rsid w:val="00386124"/>
    <w:rsid w:val="00390520"/>
    <w:rsid w:val="00393277"/>
    <w:rsid w:val="00397F5D"/>
    <w:rsid w:val="003A2003"/>
    <w:rsid w:val="003A2EF9"/>
    <w:rsid w:val="003A36B9"/>
    <w:rsid w:val="003A505C"/>
    <w:rsid w:val="003A75E8"/>
    <w:rsid w:val="003A7960"/>
    <w:rsid w:val="003B1AB0"/>
    <w:rsid w:val="003C5BE7"/>
    <w:rsid w:val="003C5E2A"/>
    <w:rsid w:val="003C6523"/>
    <w:rsid w:val="003D0C22"/>
    <w:rsid w:val="003D2FC9"/>
    <w:rsid w:val="003D4243"/>
    <w:rsid w:val="003D5D16"/>
    <w:rsid w:val="003E149C"/>
    <w:rsid w:val="003E28FF"/>
    <w:rsid w:val="003E7D59"/>
    <w:rsid w:val="003F0CAE"/>
    <w:rsid w:val="003F16EE"/>
    <w:rsid w:val="004002F6"/>
    <w:rsid w:val="004022AB"/>
    <w:rsid w:val="00402DB0"/>
    <w:rsid w:val="0040488C"/>
    <w:rsid w:val="004065C3"/>
    <w:rsid w:val="00407078"/>
    <w:rsid w:val="0041369D"/>
    <w:rsid w:val="00414915"/>
    <w:rsid w:val="00415DF8"/>
    <w:rsid w:val="004162E9"/>
    <w:rsid w:val="004171F9"/>
    <w:rsid w:val="00424878"/>
    <w:rsid w:val="00425D87"/>
    <w:rsid w:val="00426E71"/>
    <w:rsid w:val="00427DA3"/>
    <w:rsid w:val="0043178E"/>
    <w:rsid w:val="004345EC"/>
    <w:rsid w:val="004405ED"/>
    <w:rsid w:val="00443388"/>
    <w:rsid w:val="00444D9D"/>
    <w:rsid w:val="00445D4B"/>
    <w:rsid w:val="00450BAF"/>
    <w:rsid w:val="00455C40"/>
    <w:rsid w:val="00456136"/>
    <w:rsid w:val="00456473"/>
    <w:rsid w:val="00470532"/>
    <w:rsid w:val="00470D54"/>
    <w:rsid w:val="00471D5F"/>
    <w:rsid w:val="00471F4F"/>
    <w:rsid w:val="00471F5C"/>
    <w:rsid w:val="00474124"/>
    <w:rsid w:val="00482CF4"/>
    <w:rsid w:val="004846DA"/>
    <w:rsid w:val="00490131"/>
    <w:rsid w:val="00491A99"/>
    <w:rsid w:val="00491F96"/>
    <w:rsid w:val="00493915"/>
    <w:rsid w:val="004A0B36"/>
    <w:rsid w:val="004A7BD6"/>
    <w:rsid w:val="004B2CEA"/>
    <w:rsid w:val="004B5AE7"/>
    <w:rsid w:val="004B6473"/>
    <w:rsid w:val="004C169C"/>
    <w:rsid w:val="004C4E57"/>
    <w:rsid w:val="004C5EF1"/>
    <w:rsid w:val="004C6D2E"/>
    <w:rsid w:val="004D05C8"/>
    <w:rsid w:val="004D330B"/>
    <w:rsid w:val="004D3327"/>
    <w:rsid w:val="004D3B0E"/>
    <w:rsid w:val="004E061C"/>
    <w:rsid w:val="004E2760"/>
    <w:rsid w:val="004E4958"/>
    <w:rsid w:val="004E6B65"/>
    <w:rsid w:val="004F2490"/>
    <w:rsid w:val="004F69EB"/>
    <w:rsid w:val="00500263"/>
    <w:rsid w:val="005017DD"/>
    <w:rsid w:val="00510949"/>
    <w:rsid w:val="00511FC2"/>
    <w:rsid w:val="00512138"/>
    <w:rsid w:val="005158D4"/>
    <w:rsid w:val="005173F4"/>
    <w:rsid w:val="00520066"/>
    <w:rsid w:val="005228B6"/>
    <w:rsid w:val="0052528A"/>
    <w:rsid w:val="0052549B"/>
    <w:rsid w:val="00532158"/>
    <w:rsid w:val="00533663"/>
    <w:rsid w:val="00534DEF"/>
    <w:rsid w:val="005370D2"/>
    <w:rsid w:val="00544BB0"/>
    <w:rsid w:val="00550B2B"/>
    <w:rsid w:val="00552F36"/>
    <w:rsid w:val="00553819"/>
    <w:rsid w:val="0055450E"/>
    <w:rsid w:val="00561410"/>
    <w:rsid w:val="0056512F"/>
    <w:rsid w:val="00565D1D"/>
    <w:rsid w:val="00571117"/>
    <w:rsid w:val="0057424D"/>
    <w:rsid w:val="005745DB"/>
    <w:rsid w:val="005753C0"/>
    <w:rsid w:val="00580113"/>
    <w:rsid w:val="005811A8"/>
    <w:rsid w:val="0058273F"/>
    <w:rsid w:val="0058554D"/>
    <w:rsid w:val="0058664B"/>
    <w:rsid w:val="0059365D"/>
    <w:rsid w:val="005A3485"/>
    <w:rsid w:val="005A40EA"/>
    <w:rsid w:val="005A71B8"/>
    <w:rsid w:val="005B6EFC"/>
    <w:rsid w:val="005C040B"/>
    <w:rsid w:val="005C0603"/>
    <w:rsid w:val="005D0E28"/>
    <w:rsid w:val="005D7F4A"/>
    <w:rsid w:val="005E299D"/>
    <w:rsid w:val="005E4ABB"/>
    <w:rsid w:val="005E63D2"/>
    <w:rsid w:val="005E6CAA"/>
    <w:rsid w:val="005F3D2E"/>
    <w:rsid w:val="00603CFB"/>
    <w:rsid w:val="00611099"/>
    <w:rsid w:val="00613171"/>
    <w:rsid w:val="00614EEB"/>
    <w:rsid w:val="006159C8"/>
    <w:rsid w:val="00615BF5"/>
    <w:rsid w:val="00615C66"/>
    <w:rsid w:val="00620DC8"/>
    <w:rsid w:val="00622F21"/>
    <w:rsid w:val="00624B98"/>
    <w:rsid w:val="00631E49"/>
    <w:rsid w:val="00632281"/>
    <w:rsid w:val="00641ABA"/>
    <w:rsid w:val="006457DC"/>
    <w:rsid w:val="00645A3C"/>
    <w:rsid w:val="0064644F"/>
    <w:rsid w:val="00650608"/>
    <w:rsid w:val="0065642C"/>
    <w:rsid w:val="00664B41"/>
    <w:rsid w:val="006653F1"/>
    <w:rsid w:val="006658AE"/>
    <w:rsid w:val="00670E91"/>
    <w:rsid w:val="006717DA"/>
    <w:rsid w:val="00671DE2"/>
    <w:rsid w:val="00674C11"/>
    <w:rsid w:val="006817F7"/>
    <w:rsid w:val="0068229D"/>
    <w:rsid w:val="00691C2E"/>
    <w:rsid w:val="00696D2E"/>
    <w:rsid w:val="006A037F"/>
    <w:rsid w:val="006A065E"/>
    <w:rsid w:val="006A491B"/>
    <w:rsid w:val="006A5C50"/>
    <w:rsid w:val="006A5DF7"/>
    <w:rsid w:val="006A6AAF"/>
    <w:rsid w:val="006B146C"/>
    <w:rsid w:val="006B2D96"/>
    <w:rsid w:val="006B47A1"/>
    <w:rsid w:val="006B76D5"/>
    <w:rsid w:val="006C0EC4"/>
    <w:rsid w:val="006C11A6"/>
    <w:rsid w:val="006C19F7"/>
    <w:rsid w:val="006C2C99"/>
    <w:rsid w:val="006C30C8"/>
    <w:rsid w:val="006C5C88"/>
    <w:rsid w:val="006D0FD6"/>
    <w:rsid w:val="006E48B0"/>
    <w:rsid w:val="006E48FA"/>
    <w:rsid w:val="006F313B"/>
    <w:rsid w:val="006F74CD"/>
    <w:rsid w:val="00702EF5"/>
    <w:rsid w:val="0071306B"/>
    <w:rsid w:val="007156A3"/>
    <w:rsid w:val="0072369C"/>
    <w:rsid w:val="00731626"/>
    <w:rsid w:val="0073318F"/>
    <w:rsid w:val="007349D1"/>
    <w:rsid w:val="00734A0D"/>
    <w:rsid w:val="00734A3D"/>
    <w:rsid w:val="007400A5"/>
    <w:rsid w:val="007443D1"/>
    <w:rsid w:val="007456BA"/>
    <w:rsid w:val="00747D86"/>
    <w:rsid w:val="0075324D"/>
    <w:rsid w:val="00760586"/>
    <w:rsid w:val="00764009"/>
    <w:rsid w:val="00770959"/>
    <w:rsid w:val="00770B38"/>
    <w:rsid w:val="0077169F"/>
    <w:rsid w:val="00771FD9"/>
    <w:rsid w:val="0077277E"/>
    <w:rsid w:val="00772A5A"/>
    <w:rsid w:val="00772C6D"/>
    <w:rsid w:val="00774A65"/>
    <w:rsid w:val="00774BAB"/>
    <w:rsid w:val="00775BA1"/>
    <w:rsid w:val="00777D0D"/>
    <w:rsid w:val="00782847"/>
    <w:rsid w:val="007840F9"/>
    <w:rsid w:val="0078771D"/>
    <w:rsid w:val="00790AFC"/>
    <w:rsid w:val="007919F6"/>
    <w:rsid w:val="00797BF1"/>
    <w:rsid w:val="007A4FCF"/>
    <w:rsid w:val="007B4990"/>
    <w:rsid w:val="007B4D30"/>
    <w:rsid w:val="007B5B99"/>
    <w:rsid w:val="007C411D"/>
    <w:rsid w:val="007E3C7E"/>
    <w:rsid w:val="007E5A24"/>
    <w:rsid w:val="007E7452"/>
    <w:rsid w:val="007F1B54"/>
    <w:rsid w:val="007F6ADE"/>
    <w:rsid w:val="0080374C"/>
    <w:rsid w:val="008125B1"/>
    <w:rsid w:val="008128E0"/>
    <w:rsid w:val="00816866"/>
    <w:rsid w:val="0082370E"/>
    <w:rsid w:val="00826BF5"/>
    <w:rsid w:val="00826EFB"/>
    <w:rsid w:val="008317DB"/>
    <w:rsid w:val="00834082"/>
    <w:rsid w:val="008432B9"/>
    <w:rsid w:val="00845C0F"/>
    <w:rsid w:val="00845E69"/>
    <w:rsid w:val="00847B78"/>
    <w:rsid w:val="00852EE7"/>
    <w:rsid w:val="00852FE1"/>
    <w:rsid w:val="00863B23"/>
    <w:rsid w:val="0086595A"/>
    <w:rsid w:val="00867787"/>
    <w:rsid w:val="00872164"/>
    <w:rsid w:val="00873131"/>
    <w:rsid w:val="008756C6"/>
    <w:rsid w:val="00875A67"/>
    <w:rsid w:val="008770C5"/>
    <w:rsid w:val="00877879"/>
    <w:rsid w:val="00885A66"/>
    <w:rsid w:val="00893A7B"/>
    <w:rsid w:val="008963A2"/>
    <w:rsid w:val="008A0E0D"/>
    <w:rsid w:val="008B2F77"/>
    <w:rsid w:val="008C2ECF"/>
    <w:rsid w:val="008D12E5"/>
    <w:rsid w:val="008D50C4"/>
    <w:rsid w:val="008E334F"/>
    <w:rsid w:val="008E4A1E"/>
    <w:rsid w:val="008E7DF5"/>
    <w:rsid w:val="008F6178"/>
    <w:rsid w:val="008F6AC9"/>
    <w:rsid w:val="0090212F"/>
    <w:rsid w:val="00902B51"/>
    <w:rsid w:val="009031DC"/>
    <w:rsid w:val="00907E09"/>
    <w:rsid w:val="00920C88"/>
    <w:rsid w:val="009278CC"/>
    <w:rsid w:val="00937DE0"/>
    <w:rsid w:val="009427CB"/>
    <w:rsid w:val="00945138"/>
    <w:rsid w:val="00947E2C"/>
    <w:rsid w:val="00950DB3"/>
    <w:rsid w:val="00951CDF"/>
    <w:rsid w:val="00955628"/>
    <w:rsid w:val="009573A0"/>
    <w:rsid w:val="00961660"/>
    <w:rsid w:val="00962402"/>
    <w:rsid w:val="0096658D"/>
    <w:rsid w:val="0097021D"/>
    <w:rsid w:val="0097227D"/>
    <w:rsid w:val="00977CA1"/>
    <w:rsid w:val="00980A71"/>
    <w:rsid w:val="00980E2B"/>
    <w:rsid w:val="00982A4B"/>
    <w:rsid w:val="009857AD"/>
    <w:rsid w:val="00987763"/>
    <w:rsid w:val="00990FAB"/>
    <w:rsid w:val="00991313"/>
    <w:rsid w:val="00993758"/>
    <w:rsid w:val="009A13A5"/>
    <w:rsid w:val="009A46E3"/>
    <w:rsid w:val="009B22D1"/>
    <w:rsid w:val="009B3F0A"/>
    <w:rsid w:val="009B4830"/>
    <w:rsid w:val="009B5A75"/>
    <w:rsid w:val="009B7B63"/>
    <w:rsid w:val="009C083D"/>
    <w:rsid w:val="009C2615"/>
    <w:rsid w:val="009C51BE"/>
    <w:rsid w:val="009D21FD"/>
    <w:rsid w:val="009D7026"/>
    <w:rsid w:val="009E4F9D"/>
    <w:rsid w:val="009E73EB"/>
    <w:rsid w:val="009E7800"/>
    <w:rsid w:val="009E7BE1"/>
    <w:rsid w:val="009F147D"/>
    <w:rsid w:val="009F706C"/>
    <w:rsid w:val="009F76D0"/>
    <w:rsid w:val="00A03FD5"/>
    <w:rsid w:val="00A04A68"/>
    <w:rsid w:val="00A0590B"/>
    <w:rsid w:val="00A06E14"/>
    <w:rsid w:val="00A10E69"/>
    <w:rsid w:val="00A143E4"/>
    <w:rsid w:val="00A1760D"/>
    <w:rsid w:val="00A17A45"/>
    <w:rsid w:val="00A21A5A"/>
    <w:rsid w:val="00A259C6"/>
    <w:rsid w:val="00A2612A"/>
    <w:rsid w:val="00A2792A"/>
    <w:rsid w:val="00A30221"/>
    <w:rsid w:val="00A3685D"/>
    <w:rsid w:val="00A379C5"/>
    <w:rsid w:val="00A50BB2"/>
    <w:rsid w:val="00A50DF1"/>
    <w:rsid w:val="00A520AD"/>
    <w:rsid w:val="00A535FF"/>
    <w:rsid w:val="00A56AD1"/>
    <w:rsid w:val="00A6422D"/>
    <w:rsid w:val="00A73005"/>
    <w:rsid w:val="00A7345B"/>
    <w:rsid w:val="00A7485A"/>
    <w:rsid w:val="00A76564"/>
    <w:rsid w:val="00A81104"/>
    <w:rsid w:val="00A8186A"/>
    <w:rsid w:val="00A821F9"/>
    <w:rsid w:val="00A8726C"/>
    <w:rsid w:val="00AA0358"/>
    <w:rsid w:val="00AA3AE9"/>
    <w:rsid w:val="00AA54D8"/>
    <w:rsid w:val="00AA799C"/>
    <w:rsid w:val="00AB139E"/>
    <w:rsid w:val="00AB3935"/>
    <w:rsid w:val="00AB5BCC"/>
    <w:rsid w:val="00AB61BE"/>
    <w:rsid w:val="00AB72EB"/>
    <w:rsid w:val="00AC198D"/>
    <w:rsid w:val="00AC448A"/>
    <w:rsid w:val="00AD1C56"/>
    <w:rsid w:val="00AD245A"/>
    <w:rsid w:val="00AD4B42"/>
    <w:rsid w:val="00AE0041"/>
    <w:rsid w:val="00AE019C"/>
    <w:rsid w:val="00AE0B61"/>
    <w:rsid w:val="00AE106C"/>
    <w:rsid w:val="00AE69A0"/>
    <w:rsid w:val="00AF469C"/>
    <w:rsid w:val="00B02D52"/>
    <w:rsid w:val="00B155BC"/>
    <w:rsid w:val="00B166B5"/>
    <w:rsid w:val="00B24FBB"/>
    <w:rsid w:val="00B34C4F"/>
    <w:rsid w:val="00B36B99"/>
    <w:rsid w:val="00B37FE3"/>
    <w:rsid w:val="00B43195"/>
    <w:rsid w:val="00B47F36"/>
    <w:rsid w:val="00B53762"/>
    <w:rsid w:val="00B57087"/>
    <w:rsid w:val="00B6095F"/>
    <w:rsid w:val="00B614AF"/>
    <w:rsid w:val="00B64928"/>
    <w:rsid w:val="00B66F2C"/>
    <w:rsid w:val="00B71792"/>
    <w:rsid w:val="00B71E61"/>
    <w:rsid w:val="00B83C0C"/>
    <w:rsid w:val="00B83E6E"/>
    <w:rsid w:val="00B8694D"/>
    <w:rsid w:val="00B92666"/>
    <w:rsid w:val="00B942AE"/>
    <w:rsid w:val="00B977ED"/>
    <w:rsid w:val="00BA2B65"/>
    <w:rsid w:val="00BB0521"/>
    <w:rsid w:val="00BB1BA0"/>
    <w:rsid w:val="00BC0520"/>
    <w:rsid w:val="00BC403C"/>
    <w:rsid w:val="00BC5D60"/>
    <w:rsid w:val="00BC7453"/>
    <w:rsid w:val="00BD13E4"/>
    <w:rsid w:val="00BD3164"/>
    <w:rsid w:val="00BD3A10"/>
    <w:rsid w:val="00BE4D3B"/>
    <w:rsid w:val="00BE5B43"/>
    <w:rsid w:val="00BE5BE1"/>
    <w:rsid w:val="00BE5F3B"/>
    <w:rsid w:val="00BE722D"/>
    <w:rsid w:val="00BE7A85"/>
    <w:rsid w:val="00BF17B3"/>
    <w:rsid w:val="00C00A10"/>
    <w:rsid w:val="00C01539"/>
    <w:rsid w:val="00C0232E"/>
    <w:rsid w:val="00C064F1"/>
    <w:rsid w:val="00C06DC9"/>
    <w:rsid w:val="00C06F5C"/>
    <w:rsid w:val="00C143E7"/>
    <w:rsid w:val="00C159CC"/>
    <w:rsid w:val="00C17B57"/>
    <w:rsid w:val="00C2085D"/>
    <w:rsid w:val="00C245B5"/>
    <w:rsid w:val="00C25A9E"/>
    <w:rsid w:val="00C2780E"/>
    <w:rsid w:val="00C30DB3"/>
    <w:rsid w:val="00C43B39"/>
    <w:rsid w:val="00C44E03"/>
    <w:rsid w:val="00C45FCC"/>
    <w:rsid w:val="00C506F7"/>
    <w:rsid w:val="00C55400"/>
    <w:rsid w:val="00C5580E"/>
    <w:rsid w:val="00C562EF"/>
    <w:rsid w:val="00C57801"/>
    <w:rsid w:val="00C60AE8"/>
    <w:rsid w:val="00C64361"/>
    <w:rsid w:val="00C746F8"/>
    <w:rsid w:val="00C76E52"/>
    <w:rsid w:val="00C80B09"/>
    <w:rsid w:val="00C8485E"/>
    <w:rsid w:val="00C85664"/>
    <w:rsid w:val="00C85CA9"/>
    <w:rsid w:val="00C868D9"/>
    <w:rsid w:val="00CA4A22"/>
    <w:rsid w:val="00CA503F"/>
    <w:rsid w:val="00CA6946"/>
    <w:rsid w:val="00CA795C"/>
    <w:rsid w:val="00CB08E3"/>
    <w:rsid w:val="00CB12E8"/>
    <w:rsid w:val="00CB152E"/>
    <w:rsid w:val="00CC41EF"/>
    <w:rsid w:val="00CD1540"/>
    <w:rsid w:val="00CD4859"/>
    <w:rsid w:val="00CE359E"/>
    <w:rsid w:val="00CE4841"/>
    <w:rsid w:val="00CE7020"/>
    <w:rsid w:val="00CF4FDD"/>
    <w:rsid w:val="00CF5B41"/>
    <w:rsid w:val="00CF7280"/>
    <w:rsid w:val="00CF7583"/>
    <w:rsid w:val="00D02313"/>
    <w:rsid w:val="00D06F46"/>
    <w:rsid w:val="00D06FC5"/>
    <w:rsid w:val="00D13E61"/>
    <w:rsid w:val="00D170AE"/>
    <w:rsid w:val="00D17F1B"/>
    <w:rsid w:val="00D21D2E"/>
    <w:rsid w:val="00D2602F"/>
    <w:rsid w:val="00D26ABA"/>
    <w:rsid w:val="00D27710"/>
    <w:rsid w:val="00D3468D"/>
    <w:rsid w:val="00D43312"/>
    <w:rsid w:val="00D43F84"/>
    <w:rsid w:val="00D443B9"/>
    <w:rsid w:val="00D44FD8"/>
    <w:rsid w:val="00D5416E"/>
    <w:rsid w:val="00D54750"/>
    <w:rsid w:val="00D57C77"/>
    <w:rsid w:val="00D615AE"/>
    <w:rsid w:val="00D631C2"/>
    <w:rsid w:val="00D63C1B"/>
    <w:rsid w:val="00D64128"/>
    <w:rsid w:val="00D65D6A"/>
    <w:rsid w:val="00D677B4"/>
    <w:rsid w:val="00D7077E"/>
    <w:rsid w:val="00D71CAC"/>
    <w:rsid w:val="00D8008B"/>
    <w:rsid w:val="00D81412"/>
    <w:rsid w:val="00D94F82"/>
    <w:rsid w:val="00D953E4"/>
    <w:rsid w:val="00D96007"/>
    <w:rsid w:val="00DA06A9"/>
    <w:rsid w:val="00DA3016"/>
    <w:rsid w:val="00DA7464"/>
    <w:rsid w:val="00DB26F3"/>
    <w:rsid w:val="00DB6524"/>
    <w:rsid w:val="00DB74B9"/>
    <w:rsid w:val="00DC0512"/>
    <w:rsid w:val="00DC1A75"/>
    <w:rsid w:val="00DC2AC6"/>
    <w:rsid w:val="00DC419D"/>
    <w:rsid w:val="00DC4DC7"/>
    <w:rsid w:val="00DC52BA"/>
    <w:rsid w:val="00DD1DC3"/>
    <w:rsid w:val="00DD3CDC"/>
    <w:rsid w:val="00DD3DC5"/>
    <w:rsid w:val="00DD45A7"/>
    <w:rsid w:val="00DD6C9C"/>
    <w:rsid w:val="00DE02FD"/>
    <w:rsid w:val="00DE45B0"/>
    <w:rsid w:val="00DE5ACF"/>
    <w:rsid w:val="00DF28F3"/>
    <w:rsid w:val="00DF79A8"/>
    <w:rsid w:val="00DF7CF0"/>
    <w:rsid w:val="00E00D2C"/>
    <w:rsid w:val="00E07686"/>
    <w:rsid w:val="00E15896"/>
    <w:rsid w:val="00E15B71"/>
    <w:rsid w:val="00E25A3A"/>
    <w:rsid w:val="00E33D75"/>
    <w:rsid w:val="00E3426A"/>
    <w:rsid w:val="00E349A2"/>
    <w:rsid w:val="00E35498"/>
    <w:rsid w:val="00E36975"/>
    <w:rsid w:val="00E375AC"/>
    <w:rsid w:val="00E400DD"/>
    <w:rsid w:val="00E41879"/>
    <w:rsid w:val="00E4577D"/>
    <w:rsid w:val="00E51206"/>
    <w:rsid w:val="00E53E1B"/>
    <w:rsid w:val="00E55EAD"/>
    <w:rsid w:val="00E64D61"/>
    <w:rsid w:val="00E74304"/>
    <w:rsid w:val="00E76236"/>
    <w:rsid w:val="00E87430"/>
    <w:rsid w:val="00E904ED"/>
    <w:rsid w:val="00E92996"/>
    <w:rsid w:val="00E95C26"/>
    <w:rsid w:val="00E95E5A"/>
    <w:rsid w:val="00E96E29"/>
    <w:rsid w:val="00EA0F47"/>
    <w:rsid w:val="00EA25A3"/>
    <w:rsid w:val="00EA340C"/>
    <w:rsid w:val="00EA4E4D"/>
    <w:rsid w:val="00EA6BD2"/>
    <w:rsid w:val="00EB0484"/>
    <w:rsid w:val="00EB052C"/>
    <w:rsid w:val="00EB278B"/>
    <w:rsid w:val="00EB35E6"/>
    <w:rsid w:val="00EB38F7"/>
    <w:rsid w:val="00EB6522"/>
    <w:rsid w:val="00EC0E79"/>
    <w:rsid w:val="00EC292C"/>
    <w:rsid w:val="00EC4A35"/>
    <w:rsid w:val="00EC6B5F"/>
    <w:rsid w:val="00EC6F49"/>
    <w:rsid w:val="00ED04DD"/>
    <w:rsid w:val="00ED1059"/>
    <w:rsid w:val="00ED7A00"/>
    <w:rsid w:val="00EE3FCD"/>
    <w:rsid w:val="00EE5736"/>
    <w:rsid w:val="00EE7A1E"/>
    <w:rsid w:val="00EF2247"/>
    <w:rsid w:val="00EF334B"/>
    <w:rsid w:val="00EF7F2F"/>
    <w:rsid w:val="00F030D8"/>
    <w:rsid w:val="00F0364E"/>
    <w:rsid w:val="00F04DCE"/>
    <w:rsid w:val="00F07553"/>
    <w:rsid w:val="00F108C3"/>
    <w:rsid w:val="00F115B6"/>
    <w:rsid w:val="00F1408D"/>
    <w:rsid w:val="00F173C1"/>
    <w:rsid w:val="00F21B7F"/>
    <w:rsid w:val="00F258A4"/>
    <w:rsid w:val="00F27595"/>
    <w:rsid w:val="00F27F33"/>
    <w:rsid w:val="00F27FD5"/>
    <w:rsid w:val="00F33429"/>
    <w:rsid w:val="00F33A66"/>
    <w:rsid w:val="00F42ECA"/>
    <w:rsid w:val="00F43FE7"/>
    <w:rsid w:val="00F45383"/>
    <w:rsid w:val="00F46240"/>
    <w:rsid w:val="00F4704A"/>
    <w:rsid w:val="00F4715A"/>
    <w:rsid w:val="00F47175"/>
    <w:rsid w:val="00F471C1"/>
    <w:rsid w:val="00F5045E"/>
    <w:rsid w:val="00F60204"/>
    <w:rsid w:val="00F61138"/>
    <w:rsid w:val="00F650C6"/>
    <w:rsid w:val="00F6691D"/>
    <w:rsid w:val="00F70252"/>
    <w:rsid w:val="00F8096C"/>
    <w:rsid w:val="00F80E4C"/>
    <w:rsid w:val="00F8297C"/>
    <w:rsid w:val="00F83D08"/>
    <w:rsid w:val="00F842E0"/>
    <w:rsid w:val="00F860D5"/>
    <w:rsid w:val="00F8642E"/>
    <w:rsid w:val="00F91569"/>
    <w:rsid w:val="00F963F8"/>
    <w:rsid w:val="00FA132A"/>
    <w:rsid w:val="00FA3494"/>
    <w:rsid w:val="00FA5545"/>
    <w:rsid w:val="00FB1DF1"/>
    <w:rsid w:val="00FB643B"/>
    <w:rsid w:val="00FB682E"/>
    <w:rsid w:val="00FC1F1F"/>
    <w:rsid w:val="00FC3850"/>
    <w:rsid w:val="00FD02EA"/>
    <w:rsid w:val="00FD4611"/>
    <w:rsid w:val="00FE0086"/>
    <w:rsid w:val="00FE7CC9"/>
    <w:rsid w:val="00FF3A95"/>
    <w:rsid w:val="00FF4F8C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A75"/>
  </w:style>
  <w:style w:type="paragraph" w:styleId="a6">
    <w:name w:val="footer"/>
    <w:basedOn w:val="a"/>
    <w:link w:val="a7"/>
    <w:uiPriority w:val="99"/>
    <w:unhideWhenUsed/>
    <w:rsid w:val="009B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A75"/>
  </w:style>
  <w:style w:type="paragraph" w:styleId="a8">
    <w:name w:val="List Paragraph"/>
    <w:basedOn w:val="a"/>
    <w:uiPriority w:val="34"/>
    <w:qFormat/>
    <w:rsid w:val="0045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5FA7-7C41-41D6-8324-F9DAE0C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0</Pages>
  <Words>19588</Words>
  <Characters>11165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6</cp:revision>
  <dcterms:created xsi:type="dcterms:W3CDTF">2022-09-17T09:38:00Z</dcterms:created>
  <dcterms:modified xsi:type="dcterms:W3CDTF">2022-10-27T10:48:00Z</dcterms:modified>
</cp:coreProperties>
</file>